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A96CAB"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A96CAB" w:rsidRDefault="00F83642" w:rsidP="00671F36">
            <w:pPr>
              <w:pStyle w:val="BodyText"/>
              <w:tabs>
                <w:tab w:val="left" w:pos="426"/>
              </w:tabs>
              <w:rPr>
                <w:rFonts w:eastAsia="Times New Roman"/>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A96CAB" w:rsidRDefault="00BE4B7A" w:rsidP="008975AE">
            <w:pPr>
              <w:pStyle w:val="BodyText"/>
              <w:tabs>
                <w:tab w:val="left" w:pos="426"/>
              </w:tabs>
              <w:ind w:left="152"/>
              <w:rPr>
                <w:rFonts w:eastAsia="Times New Roman"/>
                <w:b/>
                <w:bCs/>
                <w:lang w:val="ka-GE"/>
              </w:rPr>
            </w:pPr>
            <w:r w:rsidRPr="00A96CAB">
              <w:rPr>
                <w:rFonts w:eastAsia="Times New Roman"/>
                <w:b/>
                <w:bCs/>
              </w:rPr>
              <w:t>22</w:t>
            </w:r>
            <w:r w:rsidR="007E5A43" w:rsidRPr="00A96CAB">
              <w:rPr>
                <w:rFonts w:eastAsia="Times New Roman"/>
                <w:b/>
                <w:bCs/>
              </w:rPr>
              <w:t xml:space="preserve"> </w:t>
            </w:r>
            <w:r w:rsidR="007E5A43" w:rsidRPr="00A96CAB">
              <w:rPr>
                <w:rFonts w:eastAsia="Times New Roman"/>
                <w:b/>
                <w:bCs/>
                <w:lang w:val="ka-GE"/>
              </w:rPr>
              <w:t>აგვისტო</w:t>
            </w:r>
            <w:r w:rsidR="004065FA" w:rsidRPr="00A96CAB">
              <w:rPr>
                <w:rFonts w:eastAsia="Times New Roman"/>
                <w:b/>
                <w:bCs/>
              </w:rPr>
              <w:br/>
            </w:r>
            <w:r w:rsidR="00E05A0E" w:rsidRPr="00A96CAB">
              <w:rPr>
                <w:rFonts w:eastAsia="Times New Roman"/>
                <w:b/>
                <w:bCs/>
                <w:lang w:val="ka-GE"/>
              </w:rPr>
              <w:t>სამშაბათი</w:t>
            </w:r>
          </w:p>
        </w:tc>
      </w:tr>
      <w:tr w:rsidR="00BE331D" w:rsidRPr="00A96CAB"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BE331D">
            <w:pPr>
              <w:pStyle w:val="BodyText"/>
              <w:tabs>
                <w:tab w:val="left" w:pos="426"/>
              </w:tabs>
              <w:rPr>
                <w:rFonts w:eastAsia="Times New Roman"/>
                <w:b/>
                <w:bCs/>
              </w:rPr>
            </w:pPr>
            <w:r w:rsidRPr="00A96CAB">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A96CAB" w:rsidRDefault="00A42C63" w:rsidP="00A42C63">
            <w:pPr>
              <w:pStyle w:val="BodyText"/>
              <w:tabs>
                <w:tab w:val="left" w:pos="426"/>
              </w:tabs>
              <w:ind w:left="175"/>
              <w:rPr>
                <w:lang w:val="ka-GE"/>
              </w:rPr>
            </w:pPr>
          </w:p>
        </w:tc>
      </w:tr>
      <w:tr w:rsidR="00BE331D" w:rsidRPr="00A96CAB"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A96CAB" w:rsidRDefault="00BE331D" w:rsidP="00BB79D1">
            <w:pPr>
              <w:pStyle w:val="BodyText"/>
              <w:tabs>
                <w:tab w:val="left" w:pos="426"/>
              </w:tabs>
              <w:ind w:left="152"/>
              <w:rPr>
                <w:b/>
                <w:lang w:val="ka-GE"/>
              </w:rPr>
            </w:pPr>
            <w:r w:rsidRPr="00A96CAB">
              <w:rPr>
                <w:b/>
                <w:lang w:val="ka-GE"/>
              </w:rPr>
              <w:t>გადაცემებში პირდაპირი ეთერები</w:t>
            </w:r>
          </w:p>
          <w:p w:rsidR="006A2A45" w:rsidRPr="00A96CAB" w:rsidRDefault="006A2A45" w:rsidP="006A2A45">
            <w:pPr>
              <w:pStyle w:val="BodyText"/>
              <w:tabs>
                <w:tab w:val="left" w:pos="426"/>
              </w:tabs>
              <w:ind w:left="175"/>
              <w:rPr>
                <w:b/>
                <w:lang w:val="ka-GE"/>
              </w:rPr>
            </w:pPr>
          </w:p>
        </w:tc>
      </w:tr>
      <w:tr w:rsidR="00A77B21" w:rsidRPr="00A96CA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77B21" w:rsidRPr="00A96CAB" w:rsidRDefault="00A77B21" w:rsidP="00A77B21">
            <w:pPr>
              <w:pStyle w:val="BodyText"/>
              <w:tabs>
                <w:tab w:val="left" w:pos="426"/>
              </w:tabs>
              <w:rPr>
                <w:rFonts w:eastAsia="Times New Roman"/>
                <w:b/>
                <w:bCs/>
                <w:lang w:val="ka-GE"/>
              </w:rPr>
            </w:pPr>
            <w:r w:rsidRPr="00A96CAB">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A77B21" w:rsidRPr="00A96CAB" w:rsidRDefault="00A77B21" w:rsidP="00A77B21">
            <w:pPr>
              <w:pStyle w:val="BodyText"/>
              <w:tabs>
                <w:tab w:val="left" w:pos="426"/>
              </w:tabs>
              <w:ind w:left="175"/>
              <w:rPr>
                <w:b/>
                <w:lang w:val="ka-GE"/>
              </w:rPr>
            </w:pPr>
            <w:r w:rsidRPr="00A96CAB">
              <w:rPr>
                <w:b/>
                <w:lang w:val="ka-GE"/>
              </w:rPr>
              <w:t>განათლების სამინისტრო</w:t>
            </w:r>
          </w:p>
          <w:p w:rsidR="00A77B21" w:rsidRPr="00A96CAB" w:rsidRDefault="00A77B21" w:rsidP="00A77B21">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2</w:t>
            </w:r>
            <w:r w:rsidRPr="00A96CAB">
              <w:t>:00</w:t>
            </w:r>
          </w:p>
          <w:p w:rsidR="00A77B21" w:rsidRPr="00A96CAB" w:rsidRDefault="00A77B21" w:rsidP="00A77B21">
            <w:pPr>
              <w:pStyle w:val="BodyText"/>
              <w:tabs>
                <w:tab w:val="left" w:pos="426"/>
              </w:tabs>
              <w:ind w:left="175"/>
              <w:rPr>
                <w:lang w:val="ka-GE"/>
              </w:rPr>
            </w:pPr>
            <w:r w:rsidRPr="00A96CAB">
              <w:rPr>
                <w:b/>
                <w:lang w:val="ka-GE"/>
              </w:rPr>
              <w:t xml:space="preserve">თემა: </w:t>
            </w:r>
            <w:r w:rsidRPr="00A96CAB">
              <w:rPr>
                <w:lang w:val="ka-GE"/>
              </w:rPr>
              <w:t>ჯანსაღი ცხოვრების ფესტივალი</w:t>
            </w:r>
          </w:p>
          <w:p w:rsidR="00A77B21" w:rsidRPr="00A96CAB" w:rsidRDefault="00A77B21" w:rsidP="00A77B21">
            <w:pPr>
              <w:pStyle w:val="BodyText"/>
              <w:tabs>
                <w:tab w:val="left" w:pos="426"/>
              </w:tabs>
              <w:ind w:left="175"/>
              <w:rPr>
                <w:lang w:val="ka-GE"/>
              </w:rPr>
            </w:pPr>
            <w:r w:rsidRPr="00A96CAB">
              <w:rPr>
                <w:b/>
                <w:lang w:val="ka-GE"/>
              </w:rPr>
              <w:t xml:space="preserve">ღონისძიების შესახებ: </w:t>
            </w:r>
            <w:r w:rsidRPr="00A96CAB">
              <w:rPr>
                <w:lang w:val="ka-GE"/>
              </w:rPr>
              <w:t>საქართველოს განათლებისა და მეცნიერების სამინისტრო საჯარო სკოლებში ჯანსაღი ცხოვრების წესის პოპულარიზაციის ფართომასშტაბიან კამპანიას იწყებს, რომლის მიზანს მოზარდებში ჯანსაღი საკვები პროდუქტების შესახებ ცნობიერების ამაღლება წარმოადგენს.</w:t>
            </w:r>
          </w:p>
          <w:p w:rsidR="00A77B21" w:rsidRPr="00A96CAB" w:rsidRDefault="00A77B21" w:rsidP="00A77B21">
            <w:pPr>
              <w:pStyle w:val="BodyText"/>
              <w:tabs>
                <w:tab w:val="left" w:pos="426"/>
              </w:tabs>
              <w:ind w:left="175"/>
              <w:rPr>
                <w:lang w:val="ka-GE"/>
              </w:rPr>
            </w:pPr>
            <w:r w:rsidRPr="00A96CAB">
              <w:rPr>
                <w:lang w:val="ka-GE"/>
              </w:rPr>
              <w:t>კამპანიის ფარგლებში, სკოლებს უკვე მიეცათ რეკომენდაცია, რომ მოსწავლეებს მხოლოდ ჯანმრთელობისთვის სასარგებლო პროდუქტი შესთავაზონ. ამასთან, სამინისტროს მიერ უკვე შემუშავდა სკოლის ბუფეტების ფუნქციონირების საერთო წესი, რომლის თანახმად, ბიზნესოპერატორებს სკოლებში ეკრძალებათ ისეთი არაჯანსაღი საკვების შეტანა, როგორიცაა წასახემსებელი ჩიფსები, კანფეტები, შოკოლადები, გაზიანი სასმელები ( გარდა გაზიანი მინერალური წყლისა) და ზოგადად, ზედმეტად მარილიანი და მაღალშაქრიანი პროდუქტები.</w:t>
            </w:r>
          </w:p>
          <w:p w:rsidR="00A77B21" w:rsidRPr="00A96CAB" w:rsidRDefault="00A77B21" w:rsidP="00A77B21">
            <w:pPr>
              <w:pStyle w:val="BodyText"/>
              <w:tabs>
                <w:tab w:val="left" w:pos="426"/>
              </w:tabs>
              <w:ind w:left="175"/>
              <w:rPr>
                <w:rFonts w:cs="Arial"/>
                <w:lang w:val="ka-GE"/>
              </w:rPr>
            </w:pPr>
            <w:r w:rsidRPr="00A96CAB">
              <w:rPr>
                <w:lang w:val="ka-GE"/>
              </w:rPr>
              <w:t>სწორედ ჯანსაღი ცხოვრების წესის პოპულარიზაციის მიზნით, ბაქსვუდის საზაფხულო ბანაკს ცნობილი ადამიანები ეწვევიან  ჯანსაღი ცხოვრების ფესტივალს შეუერთდებიან.</w:t>
            </w:r>
          </w:p>
          <w:p w:rsidR="00A77B21" w:rsidRPr="00A96CAB" w:rsidRDefault="00A77B21" w:rsidP="00A77B21">
            <w:pPr>
              <w:pStyle w:val="BodyText"/>
              <w:tabs>
                <w:tab w:val="left" w:pos="426"/>
              </w:tabs>
              <w:ind w:left="175"/>
              <w:rPr>
                <w:b/>
                <w:lang w:val="ka-GE"/>
              </w:rPr>
            </w:pPr>
            <w:r w:rsidRPr="00A96CAB">
              <w:rPr>
                <w:rFonts w:eastAsia="Calibri" w:cs="Times New Roman"/>
                <w:b/>
                <w:lang w:val="ka-GE"/>
              </w:rPr>
              <w:t xml:space="preserve">ფეისბუქზე განთავსების კამპანია: </w:t>
            </w:r>
            <w:r w:rsidRPr="00A96CAB">
              <w:rPr>
                <w:rFonts w:eastAsia="Calibri" w:cs="Times New Roman"/>
                <w:lang w:val="ka-GE"/>
              </w:rPr>
              <w:t>ფეისბუქზე განთავსდება ინფორმაცია და დაიდება ფოტო/ვიდეო.</w:t>
            </w:r>
          </w:p>
        </w:tc>
      </w:tr>
      <w:tr w:rsidR="00A96CAB" w:rsidRPr="00A96CA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96CAB" w:rsidRPr="00A96CAB" w:rsidRDefault="00A96CAB" w:rsidP="00E05FA5">
            <w:pPr>
              <w:pStyle w:val="BodyText"/>
              <w:tabs>
                <w:tab w:val="left" w:pos="426"/>
              </w:tabs>
              <w:rPr>
                <w:rFonts w:eastAsia="Times New Roman"/>
                <w:b/>
                <w:bCs/>
                <w:lang w:val="ka-GE"/>
              </w:rPr>
            </w:pPr>
            <w:r w:rsidRPr="00A96CAB">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A96CAB" w:rsidRPr="00A96CAB" w:rsidRDefault="00A96CAB" w:rsidP="00A96CAB">
            <w:pPr>
              <w:pStyle w:val="BodyText"/>
              <w:tabs>
                <w:tab w:val="left" w:pos="426"/>
              </w:tabs>
              <w:ind w:left="175"/>
              <w:rPr>
                <w:b/>
                <w:highlight w:val="yellow"/>
                <w:lang w:val="ka-GE"/>
              </w:rPr>
            </w:pPr>
            <w:r w:rsidRPr="00A96CAB">
              <w:rPr>
                <w:b/>
                <w:highlight w:val="yellow"/>
                <w:lang w:val="ka-GE"/>
              </w:rPr>
              <w:t>იუსტიციის სამინისტრო</w:t>
            </w:r>
          </w:p>
          <w:p w:rsidR="00A96CAB" w:rsidRPr="00A96CAB" w:rsidRDefault="00A96CAB" w:rsidP="00A96CAB">
            <w:pPr>
              <w:pStyle w:val="BodyText"/>
              <w:tabs>
                <w:tab w:val="left" w:pos="426"/>
              </w:tabs>
              <w:ind w:left="175"/>
              <w:rPr>
                <w:rFonts w:eastAsia="Merriweather" w:cs="Merriweather"/>
                <w:highlight w:val="yellow"/>
                <w:lang w:val="ka-GE"/>
              </w:rPr>
            </w:pPr>
            <w:r w:rsidRPr="00A96CAB">
              <w:rPr>
                <w:b/>
                <w:highlight w:val="yellow"/>
                <w:lang w:val="ka-GE"/>
              </w:rPr>
              <w:t xml:space="preserve">დრო: </w:t>
            </w:r>
            <w:r w:rsidRPr="00A96CAB">
              <w:rPr>
                <w:highlight w:val="yellow"/>
                <w:lang w:val="ka-GE"/>
              </w:rPr>
              <w:t>14:00</w:t>
            </w:r>
          </w:p>
          <w:p w:rsidR="00A96CAB" w:rsidRPr="00A96CAB" w:rsidRDefault="00A96CAB" w:rsidP="00A96CAB">
            <w:pPr>
              <w:pStyle w:val="BodyText"/>
              <w:tabs>
                <w:tab w:val="left" w:pos="426"/>
              </w:tabs>
              <w:ind w:left="175"/>
              <w:rPr>
                <w:highlight w:val="yellow"/>
                <w:lang w:val="ka-GE"/>
              </w:rPr>
            </w:pPr>
            <w:r w:rsidRPr="00A96CAB">
              <w:rPr>
                <w:b/>
                <w:highlight w:val="yellow"/>
                <w:lang w:val="ka-GE"/>
              </w:rPr>
              <w:t xml:space="preserve">თემა: </w:t>
            </w:r>
            <w:r w:rsidRPr="00A96CAB">
              <w:rPr>
                <w:highlight w:val="yellow"/>
                <w:lang w:val="ka-GE"/>
              </w:rPr>
              <w:t>სამართლებირვი რჩვევები მუნიციპალიტეტების მოსახლეობისთვის</w:t>
            </w:r>
          </w:p>
          <w:p w:rsidR="00A96CAB" w:rsidRPr="00A96CAB" w:rsidRDefault="00A96CAB" w:rsidP="00A96CAB">
            <w:pPr>
              <w:pStyle w:val="BodyText"/>
              <w:tabs>
                <w:tab w:val="left" w:pos="426"/>
              </w:tabs>
              <w:ind w:left="175"/>
              <w:rPr>
                <w:highlight w:val="yellow"/>
                <w:lang w:val="ka-GE"/>
              </w:rPr>
            </w:pPr>
            <w:proofErr w:type="spellStart"/>
            <w:proofErr w:type="gramStart"/>
            <w:r w:rsidRPr="00A96CAB">
              <w:rPr>
                <w:b/>
                <w:highlight w:val="yellow"/>
              </w:rPr>
              <w:t>ღონისძიების</w:t>
            </w:r>
            <w:proofErr w:type="spellEnd"/>
            <w:proofErr w:type="gramEnd"/>
            <w:r w:rsidRPr="00A96CAB">
              <w:rPr>
                <w:b/>
                <w:highlight w:val="yellow"/>
              </w:rPr>
              <w:t xml:space="preserve"> </w:t>
            </w:r>
            <w:proofErr w:type="spellStart"/>
            <w:r w:rsidRPr="00A96CAB">
              <w:rPr>
                <w:b/>
                <w:highlight w:val="yellow"/>
              </w:rPr>
              <w:t>მნიშვნელობა</w:t>
            </w:r>
            <w:proofErr w:type="spellEnd"/>
            <w:r w:rsidRPr="00A96CAB">
              <w:rPr>
                <w:b/>
                <w:highlight w:val="yellow"/>
              </w:rPr>
              <w:t>:</w:t>
            </w:r>
            <w:r w:rsidRPr="00A96CAB">
              <w:rPr>
                <w:highlight w:val="yellow"/>
                <w:lang w:val="ka-GE"/>
              </w:rPr>
              <w:t xml:space="preserve"> საქართველოს ნოტარიუსთა პალატის აქციას „სამართლებრივი რჩევები უფასოდ“ ამჯერად  ორსანტიას საზოგადოებრივ ცენტრში ჩატარდება. პალატის გამგეობის წარმომადგენლები და ადგილობრივი ნოტარიუსები მოსახლეობას სანოტარო სერვისებს გააცნობენ და სამართლებრივ კონსულტაციებს გაუწევენ. აქცია ოქტომბრამდე გაგრძელდება და საქართველოს ყველა მუნიციპალიტეტს მოიცავს.</w:t>
            </w:r>
          </w:p>
          <w:p w:rsidR="00A96CAB" w:rsidRPr="00A96CAB" w:rsidRDefault="00A96CAB" w:rsidP="00A96CAB">
            <w:pPr>
              <w:pStyle w:val="BodyText"/>
              <w:tabs>
                <w:tab w:val="left" w:pos="426"/>
              </w:tabs>
              <w:ind w:left="175"/>
              <w:rPr>
                <w:b/>
                <w:lang w:val="ka-GE"/>
              </w:rPr>
            </w:pPr>
            <w:proofErr w:type="spellStart"/>
            <w:proofErr w:type="gramStart"/>
            <w:r w:rsidRPr="00A96CAB">
              <w:rPr>
                <w:b/>
                <w:highlight w:val="yellow"/>
              </w:rPr>
              <w:t>გაშუქება</w:t>
            </w:r>
            <w:proofErr w:type="spellEnd"/>
            <w:proofErr w:type="gramEnd"/>
            <w:r w:rsidRPr="00A96CAB">
              <w:rPr>
                <w:b/>
                <w:highlight w:val="yellow"/>
              </w:rPr>
              <w:t>:</w:t>
            </w:r>
            <w:r w:rsidRPr="00A96CAB">
              <w:rPr>
                <w:b/>
                <w:highlight w:val="yellow"/>
                <w:lang w:val="ka-GE"/>
              </w:rPr>
              <w:t xml:space="preserve"> </w:t>
            </w:r>
            <w:r w:rsidRPr="00A96CAB">
              <w:rPr>
                <w:highlight w:val="yellow"/>
                <w:lang w:val="ka-GE"/>
              </w:rPr>
              <w:t xml:space="preserve">ადგილობრივი ტელევიზია (ოდიში </w:t>
            </w:r>
            <w:proofErr w:type="spellStart"/>
            <w:r w:rsidRPr="00A96CAB">
              <w:rPr>
                <w:highlight w:val="yellow"/>
              </w:rPr>
              <w:t>tv</w:t>
            </w:r>
            <w:proofErr w:type="spellEnd"/>
            <w:r w:rsidRPr="00A96CAB">
              <w:rPr>
                <w:highlight w:val="yellow"/>
              </w:rPr>
              <w:t>)</w:t>
            </w:r>
            <w:r w:rsidRPr="00A96CAB">
              <w:rPr>
                <w:highlight w:val="yellow"/>
                <w:lang w:val="ka-GE"/>
              </w:rPr>
              <w:t>, სოციალური ქსელი, ვებგვერდი, საინფორმაციო სააგენტოები.</w:t>
            </w:r>
          </w:p>
        </w:tc>
      </w:tr>
      <w:tr w:rsidR="00A96CAB" w:rsidRPr="00A96CA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96CAB" w:rsidRPr="00A96CAB" w:rsidRDefault="00A96CAB" w:rsidP="00E05FA5">
            <w:pPr>
              <w:pStyle w:val="BodyText"/>
              <w:tabs>
                <w:tab w:val="left" w:pos="426"/>
              </w:tabs>
              <w:rPr>
                <w:rFonts w:eastAsia="Times New Roman"/>
                <w:b/>
                <w:bCs/>
                <w:lang w:val="ka-GE"/>
              </w:rPr>
            </w:pPr>
            <w:r w:rsidRPr="00A96CAB">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A96CAB" w:rsidRPr="00A96CAB" w:rsidRDefault="00A96CAB" w:rsidP="00A77B21">
            <w:pPr>
              <w:pStyle w:val="BodyText"/>
              <w:tabs>
                <w:tab w:val="left" w:pos="426"/>
              </w:tabs>
              <w:ind w:left="175"/>
              <w:rPr>
                <w:b/>
                <w:highlight w:val="yellow"/>
                <w:lang w:val="ka-GE"/>
              </w:rPr>
            </w:pPr>
            <w:r w:rsidRPr="00A96CAB">
              <w:rPr>
                <w:b/>
                <w:highlight w:val="yellow"/>
                <w:lang w:val="ka-GE"/>
              </w:rPr>
              <w:t>იუსტიციის სამინისტრო</w:t>
            </w:r>
          </w:p>
          <w:p w:rsidR="00A96CAB" w:rsidRPr="00A96CAB" w:rsidRDefault="00A96CAB" w:rsidP="00A77B21">
            <w:pPr>
              <w:pStyle w:val="BodyText"/>
              <w:tabs>
                <w:tab w:val="left" w:pos="426"/>
              </w:tabs>
              <w:ind w:left="175"/>
              <w:rPr>
                <w:rFonts w:eastAsia="Merriweather" w:cs="Merriweather"/>
                <w:highlight w:val="yellow"/>
                <w:lang w:val="ka-GE"/>
              </w:rPr>
            </w:pPr>
            <w:r w:rsidRPr="00A96CAB">
              <w:rPr>
                <w:b/>
                <w:highlight w:val="yellow"/>
                <w:lang w:val="ka-GE"/>
              </w:rPr>
              <w:t xml:space="preserve">დრო: </w:t>
            </w:r>
            <w:r w:rsidRPr="00A96CAB">
              <w:rPr>
                <w:highlight w:val="yellow"/>
                <w:lang w:val="ka-GE"/>
              </w:rPr>
              <w:t>დასაზუსტებელია</w:t>
            </w:r>
          </w:p>
          <w:p w:rsidR="00A96CAB" w:rsidRPr="00A96CAB" w:rsidRDefault="00A96CAB" w:rsidP="00A77B21">
            <w:pPr>
              <w:pStyle w:val="BodyText"/>
              <w:tabs>
                <w:tab w:val="left" w:pos="426"/>
              </w:tabs>
              <w:ind w:left="175"/>
              <w:rPr>
                <w:highlight w:val="yellow"/>
                <w:lang w:val="ka-GE"/>
              </w:rPr>
            </w:pPr>
            <w:r w:rsidRPr="00A96CAB">
              <w:rPr>
                <w:b/>
                <w:highlight w:val="yellow"/>
                <w:lang w:val="ka-GE"/>
              </w:rPr>
              <w:t xml:space="preserve">თემა: </w:t>
            </w:r>
            <w:proofErr w:type="spellStart"/>
            <w:r w:rsidRPr="00A96CAB">
              <w:rPr>
                <w:highlight w:val="yellow"/>
              </w:rPr>
              <w:t>ყირგიზეთის</w:t>
            </w:r>
            <w:proofErr w:type="spellEnd"/>
            <w:r w:rsidRPr="00A96CAB">
              <w:rPr>
                <w:highlight w:val="yellow"/>
              </w:rPr>
              <w:t xml:space="preserve"> </w:t>
            </w:r>
            <w:proofErr w:type="spellStart"/>
            <w:r w:rsidRPr="00A96CAB">
              <w:rPr>
                <w:highlight w:val="yellow"/>
              </w:rPr>
              <w:t>დელეგაცი</w:t>
            </w:r>
            <w:proofErr w:type="spellEnd"/>
            <w:r w:rsidRPr="00A96CAB">
              <w:rPr>
                <w:highlight w:val="yellow"/>
                <w:lang w:val="ka-GE"/>
              </w:rPr>
              <w:t>ი</w:t>
            </w:r>
            <w:r w:rsidRPr="00A96CAB">
              <w:rPr>
                <w:highlight w:val="yellow"/>
              </w:rPr>
              <w:t>ს</w:t>
            </w:r>
            <w:r w:rsidRPr="00A96CAB">
              <w:rPr>
                <w:highlight w:val="yellow"/>
                <w:lang w:val="ka-GE"/>
              </w:rPr>
              <w:t xml:space="preserve"> ვიზიტი საჯარო რეესტრში</w:t>
            </w:r>
          </w:p>
          <w:p w:rsidR="00A96CAB" w:rsidRPr="00A96CAB" w:rsidRDefault="00A96CAB" w:rsidP="00A77B21">
            <w:pPr>
              <w:pStyle w:val="BodyText"/>
              <w:tabs>
                <w:tab w:val="left" w:pos="426"/>
              </w:tabs>
              <w:ind w:left="175"/>
              <w:rPr>
                <w:highlight w:val="yellow"/>
                <w:lang w:val="ka-GE"/>
              </w:rPr>
            </w:pPr>
            <w:r w:rsidRPr="00A96CAB">
              <w:rPr>
                <w:b/>
                <w:bCs/>
                <w:highlight w:val="yellow"/>
                <w:lang w:val="ka-GE"/>
              </w:rPr>
              <w:t xml:space="preserve">მნიშვნელობა:  </w:t>
            </w:r>
            <w:proofErr w:type="spellStart"/>
            <w:r w:rsidRPr="00A96CAB">
              <w:rPr>
                <w:highlight w:val="yellow"/>
              </w:rPr>
              <w:t>საჯარო</w:t>
            </w:r>
            <w:proofErr w:type="spellEnd"/>
            <w:r w:rsidRPr="00A96CAB">
              <w:rPr>
                <w:highlight w:val="yellow"/>
              </w:rPr>
              <w:t xml:space="preserve"> </w:t>
            </w:r>
            <w:proofErr w:type="spellStart"/>
            <w:r w:rsidRPr="00A96CAB">
              <w:rPr>
                <w:highlight w:val="yellow"/>
              </w:rPr>
              <w:t>რეესტრის</w:t>
            </w:r>
            <w:proofErr w:type="spellEnd"/>
            <w:r w:rsidRPr="00A96CAB">
              <w:rPr>
                <w:highlight w:val="yellow"/>
              </w:rPr>
              <w:t xml:space="preserve"> </w:t>
            </w:r>
            <w:proofErr w:type="spellStart"/>
            <w:r w:rsidRPr="00A96CAB">
              <w:rPr>
                <w:highlight w:val="yellow"/>
              </w:rPr>
              <w:t>წარმომადგენლები</w:t>
            </w:r>
            <w:proofErr w:type="spellEnd"/>
            <w:r w:rsidRPr="00A96CAB">
              <w:rPr>
                <w:highlight w:val="yellow"/>
              </w:rPr>
              <w:t xml:space="preserve"> </w:t>
            </w:r>
            <w:proofErr w:type="spellStart"/>
            <w:r w:rsidRPr="00A96CAB">
              <w:rPr>
                <w:highlight w:val="yellow"/>
              </w:rPr>
              <w:t>ყირგიზეთის</w:t>
            </w:r>
            <w:proofErr w:type="spellEnd"/>
            <w:r w:rsidRPr="00A96CAB">
              <w:rPr>
                <w:highlight w:val="yellow"/>
              </w:rPr>
              <w:t xml:space="preserve"> </w:t>
            </w:r>
            <w:proofErr w:type="spellStart"/>
            <w:r w:rsidRPr="00A96CAB">
              <w:rPr>
                <w:highlight w:val="yellow"/>
              </w:rPr>
              <w:t>დელეგაციას</w:t>
            </w:r>
            <w:proofErr w:type="spellEnd"/>
            <w:r w:rsidRPr="00A96CAB">
              <w:rPr>
                <w:highlight w:val="yellow"/>
              </w:rPr>
              <w:t xml:space="preserve"> </w:t>
            </w:r>
            <w:proofErr w:type="spellStart"/>
            <w:r w:rsidRPr="00A96CAB">
              <w:rPr>
                <w:highlight w:val="yellow"/>
              </w:rPr>
              <w:t>ქართულ</w:t>
            </w:r>
            <w:proofErr w:type="spellEnd"/>
            <w:r w:rsidRPr="00A96CAB">
              <w:rPr>
                <w:highlight w:val="yellow"/>
              </w:rPr>
              <w:t xml:space="preserve"> </w:t>
            </w:r>
            <w:proofErr w:type="spellStart"/>
            <w:r w:rsidRPr="00A96CAB">
              <w:rPr>
                <w:highlight w:val="yellow"/>
              </w:rPr>
              <w:t>სარეგისტრაციო</w:t>
            </w:r>
            <w:proofErr w:type="spellEnd"/>
            <w:r w:rsidRPr="00A96CAB">
              <w:rPr>
                <w:highlight w:val="yellow"/>
              </w:rPr>
              <w:t xml:space="preserve"> </w:t>
            </w:r>
            <w:proofErr w:type="spellStart"/>
            <w:r w:rsidRPr="00A96CAB">
              <w:rPr>
                <w:highlight w:val="yellow"/>
              </w:rPr>
              <w:t>სისტემაში</w:t>
            </w:r>
            <w:proofErr w:type="spellEnd"/>
            <w:r w:rsidRPr="00A96CAB">
              <w:rPr>
                <w:highlight w:val="yellow"/>
              </w:rPr>
              <w:t xml:space="preserve"> </w:t>
            </w:r>
            <w:proofErr w:type="spellStart"/>
            <w:r w:rsidRPr="00A96CAB">
              <w:rPr>
                <w:highlight w:val="yellow"/>
              </w:rPr>
              <w:lastRenderedPageBreak/>
              <w:t>განხორციელებულ</w:t>
            </w:r>
            <w:proofErr w:type="spellEnd"/>
            <w:r w:rsidRPr="00A96CAB">
              <w:rPr>
                <w:highlight w:val="yellow"/>
              </w:rPr>
              <w:t xml:space="preserve"> </w:t>
            </w:r>
            <w:proofErr w:type="spellStart"/>
            <w:r w:rsidRPr="00A96CAB">
              <w:rPr>
                <w:highlight w:val="yellow"/>
              </w:rPr>
              <w:t>წარმატებულ</w:t>
            </w:r>
            <w:proofErr w:type="spellEnd"/>
            <w:r w:rsidRPr="00A96CAB">
              <w:rPr>
                <w:highlight w:val="yellow"/>
              </w:rPr>
              <w:t xml:space="preserve"> </w:t>
            </w:r>
            <w:proofErr w:type="spellStart"/>
            <w:r w:rsidRPr="00A96CAB">
              <w:rPr>
                <w:highlight w:val="yellow"/>
              </w:rPr>
              <w:t>რეფორმებს</w:t>
            </w:r>
            <w:proofErr w:type="spellEnd"/>
            <w:r w:rsidRPr="00A96CAB">
              <w:rPr>
                <w:highlight w:val="yellow"/>
              </w:rPr>
              <w:t xml:space="preserve">, </w:t>
            </w:r>
            <w:proofErr w:type="spellStart"/>
            <w:r w:rsidRPr="00A96CAB">
              <w:rPr>
                <w:highlight w:val="yellow"/>
              </w:rPr>
              <w:t>მნიშვნელოვან</w:t>
            </w:r>
            <w:proofErr w:type="spellEnd"/>
            <w:r w:rsidRPr="00A96CAB">
              <w:rPr>
                <w:highlight w:val="yellow"/>
              </w:rPr>
              <w:t xml:space="preserve"> </w:t>
            </w:r>
            <w:proofErr w:type="spellStart"/>
            <w:r w:rsidRPr="00A96CAB">
              <w:rPr>
                <w:highlight w:val="yellow"/>
              </w:rPr>
              <w:t>პროექტებს</w:t>
            </w:r>
            <w:proofErr w:type="spellEnd"/>
            <w:r w:rsidRPr="00A96CAB">
              <w:rPr>
                <w:highlight w:val="yellow"/>
              </w:rPr>
              <w:t xml:space="preserve">, </w:t>
            </w:r>
            <w:proofErr w:type="spellStart"/>
            <w:r w:rsidRPr="00A96CAB">
              <w:rPr>
                <w:highlight w:val="yellow"/>
              </w:rPr>
              <w:t>სააგენტოს</w:t>
            </w:r>
            <w:proofErr w:type="spellEnd"/>
            <w:r w:rsidRPr="00A96CAB">
              <w:rPr>
                <w:highlight w:val="yellow"/>
              </w:rPr>
              <w:t xml:space="preserve"> </w:t>
            </w:r>
            <w:proofErr w:type="spellStart"/>
            <w:r w:rsidRPr="00A96CAB">
              <w:rPr>
                <w:highlight w:val="yellow"/>
              </w:rPr>
              <w:t>პრიორიტეტულ</w:t>
            </w:r>
            <w:proofErr w:type="spellEnd"/>
            <w:r w:rsidRPr="00A96CAB">
              <w:rPr>
                <w:highlight w:val="yellow"/>
              </w:rPr>
              <w:t xml:space="preserve"> </w:t>
            </w:r>
            <w:proofErr w:type="spellStart"/>
            <w:r w:rsidRPr="00A96CAB">
              <w:rPr>
                <w:highlight w:val="yellow"/>
              </w:rPr>
              <w:t>მიმართულებებსა</w:t>
            </w:r>
            <w:proofErr w:type="spellEnd"/>
            <w:r w:rsidRPr="00A96CAB">
              <w:rPr>
                <w:highlight w:val="yellow"/>
              </w:rPr>
              <w:t xml:space="preserve"> </w:t>
            </w:r>
            <w:proofErr w:type="spellStart"/>
            <w:r w:rsidRPr="00A96CAB">
              <w:rPr>
                <w:highlight w:val="yellow"/>
              </w:rPr>
              <w:t>და</w:t>
            </w:r>
            <w:proofErr w:type="spellEnd"/>
            <w:r w:rsidRPr="00A96CAB">
              <w:rPr>
                <w:highlight w:val="yellow"/>
              </w:rPr>
              <w:t xml:space="preserve"> </w:t>
            </w:r>
            <w:proofErr w:type="spellStart"/>
            <w:r w:rsidRPr="00A96CAB">
              <w:rPr>
                <w:highlight w:val="yellow"/>
              </w:rPr>
              <w:t>სერვისებს</w:t>
            </w:r>
            <w:proofErr w:type="spellEnd"/>
            <w:r w:rsidRPr="00A96CAB">
              <w:rPr>
                <w:highlight w:val="yellow"/>
              </w:rPr>
              <w:t xml:space="preserve"> </w:t>
            </w:r>
            <w:proofErr w:type="spellStart"/>
            <w:r w:rsidRPr="00A96CAB">
              <w:rPr>
                <w:highlight w:val="yellow"/>
              </w:rPr>
              <w:t>გააცნობენ</w:t>
            </w:r>
            <w:proofErr w:type="spellEnd"/>
            <w:r w:rsidRPr="00A96CAB">
              <w:rPr>
                <w:highlight w:val="yellow"/>
              </w:rPr>
              <w:t>.</w:t>
            </w:r>
          </w:p>
          <w:p w:rsidR="00A96CAB" w:rsidRPr="00A96CAB" w:rsidRDefault="00A96CAB" w:rsidP="00A77B21">
            <w:pPr>
              <w:pStyle w:val="BodyText"/>
              <w:tabs>
                <w:tab w:val="left" w:pos="426"/>
              </w:tabs>
              <w:ind w:left="175"/>
              <w:rPr>
                <w:b/>
                <w:highlight w:val="yellow"/>
                <w:lang w:val="ka-GE"/>
              </w:rPr>
            </w:pPr>
            <w:r w:rsidRPr="00A96CAB">
              <w:rPr>
                <w:b/>
                <w:highlight w:val="yellow"/>
                <w:lang w:val="ka-GE"/>
              </w:rPr>
              <w:t>ინფორმაცია გავრცელდება:</w:t>
            </w:r>
            <w:r w:rsidRPr="00A96CAB">
              <w:rPr>
                <w:highlight w:val="yellow"/>
                <w:lang w:val="ka-GE"/>
              </w:rPr>
              <w:t xml:space="preserve">  facebook, სააგენტოები, </w:t>
            </w:r>
            <w:r w:rsidRPr="00A96CAB">
              <w:rPr>
                <w:rFonts w:eastAsia="Times New Roman" w:cs="Times New Roman"/>
                <w:highlight w:val="yellow"/>
                <w:lang w:val="ka-GE"/>
              </w:rPr>
              <w:t>ვებგვერდი, Intra</w:t>
            </w:r>
          </w:p>
        </w:tc>
      </w:tr>
    </w:tbl>
    <w:p w:rsidR="00430E61" w:rsidRPr="00A96CAB" w:rsidRDefault="00430E61" w:rsidP="00AF4EBF">
      <w:pPr>
        <w:rPr>
          <w:rFonts w:ascii="Sylfaen" w:eastAsiaTheme="minorEastAsia" w:hAnsi="Sylfaen" w:cs="Sylfaen"/>
          <w:sz w:val="24"/>
          <w:szCs w:val="24"/>
          <w:lang w:val="ka-GE"/>
        </w:rPr>
      </w:pPr>
    </w:p>
    <w:p w:rsidR="00834AB2" w:rsidRPr="00A96CAB" w:rsidRDefault="00430E61" w:rsidP="00AF4EBF">
      <w:pPr>
        <w:rPr>
          <w:rFonts w:ascii="Sylfaen" w:eastAsiaTheme="minorEastAsia" w:hAnsi="Sylfaen" w:cs="Sylfaen"/>
          <w:sz w:val="24"/>
          <w:szCs w:val="24"/>
          <w:lang w:val="ka-GE"/>
        </w:rPr>
      </w:pPr>
      <w:r w:rsidRPr="00A96CAB">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A96CA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96CAB"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A96CAB" w:rsidRDefault="00BE4B7A" w:rsidP="008975AE">
            <w:pPr>
              <w:pStyle w:val="BodyText"/>
              <w:tabs>
                <w:tab w:val="left" w:pos="426"/>
              </w:tabs>
              <w:ind w:left="151"/>
              <w:rPr>
                <w:rFonts w:eastAsia="Times New Roman"/>
                <w:b/>
                <w:bCs/>
                <w:lang w:val="ka-GE"/>
              </w:rPr>
            </w:pPr>
            <w:r w:rsidRPr="00A96CAB">
              <w:rPr>
                <w:rFonts w:eastAsia="Times New Roman"/>
                <w:b/>
                <w:bCs/>
              </w:rPr>
              <w:t>23</w:t>
            </w:r>
            <w:r w:rsidR="007E5A43" w:rsidRPr="00A96CAB">
              <w:rPr>
                <w:rFonts w:eastAsia="Times New Roman"/>
                <w:b/>
                <w:bCs/>
                <w:lang w:val="ka-GE"/>
              </w:rPr>
              <w:t xml:space="preserve"> აგვისტო</w:t>
            </w:r>
            <w:r w:rsidR="00AE40F1" w:rsidRPr="00A96CAB">
              <w:rPr>
                <w:rFonts w:eastAsia="Times New Roman"/>
                <w:b/>
                <w:bCs/>
              </w:rPr>
              <w:br/>
            </w:r>
            <w:r w:rsidR="005019B8" w:rsidRPr="00A96CAB">
              <w:rPr>
                <w:rFonts w:eastAsia="Times New Roman"/>
                <w:b/>
                <w:bCs/>
                <w:lang w:val="ka-GE"/>
              </w:rPr>
              <w:t>ოთხშაბათი</w:t>
            </w:r>
          </w:p>
        </w:tc>
      </w:tr>
      <w:tr w:rsidR="00BE331D" w:rsidRPr="00A96CAB"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671F36">
            <w:pPr>
              <w:pStyle w:val="BodyText"/>
              <w:tabs>
                <w:tab w:val="left" w:pos="426"/>
              </w:tabs>
              <w:rPr>
                <w:rFonts w:eastAsia="Times New Roman"/>
                <w:b/>
                <w:bCs/>
                <w:lang w:val="ka-GE"/>
              </w:rPr>
            </w:pPr>
            <w:r w:rsidRPr="00A96CAB">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A96CAB" w:rsidRDefault="00A55A8F" w:rsidP="00BB79D1">
            <w:pPr>
              <w:pStyle w:val="BodyText"/>
              <w:tabs>
                <w:tab w:val="left" w:pos="426"/>
              </w:tabs>
              <w:ind w:left="151"/>
              <w:rPr>
                <w:b/>
                <w:lang w:val="ka-GE"/>
              </w:rPr>
            </w:pPr>
          </w:p>
        </w:tc>
      </w:tr>
      <w:tr w:rsidR="00BE331D"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A96CAB" w:rsidRDefault="00BE331D" w:rsidP="00BB79D1">
            <w:pPr>
              <w:pStyle w:val="BodyText"/>
              <w:tabs>
                <w:tab w:val="left" w:pos="426"/>
              </w:tabs>
              <w:ind w:left="151"/>
              <w:rPr>
                <w:b/>
                <w:lang w:val="ka-GE"/>
              </w:rPr>
            </w:pPr>
            <w:r w:rsidRPr="00A96CAB">
              <w:rPr>
                <w:b/>
                <w:lang w:val="ka-GE"/>
              </w:rPr>
              <w:t>გადაცემებში პირდაპირი ეთერები</w:t>
            </w:r>
          </w:p>
          <w:p w:rsidR="00BE331D" w:rsidRPr="00A96CAB" w:rsidRDefault="00BE331D" w:rsidP="00853645">
            <w:pPr>
              <w:pStyle w:val="BodyText"/>
              <w:tabs>
                <w:tab w:val="left" w:pos="426"/>
              </w:tabs>
              <w:ind w:left="175"/>
              <w:rPr>
                <w:b/>
                <w:lang w:val="ka-GE"/>
              </w:rPr>
            </w:pPr>
          </w:p>
        </w:tc>
      </w:tr>
      <w:tr w:rsidR="00E05FA5"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5FA5" w:rsidRPr="00A96CAB" w:rsidRDefault="00E05FA5" w:rsidP="00E05FA5">
            <w:pPr>
              <w:pStyle w:val="BodyText"/>
              <w:tabs>
                <w:tab w:val="left" w:pos="426"/>
              </w:tabs>
              <w:ind w:left="90"/>
              <w:rPr>
                <w:rFonts w:eastAsia="Times New Roman"/>
                <w:b/>
                <w:bCs/>
                <w:lang w:val="ka-GE"/>
              </w:rPr>
            </w:pPr>
            <w:r w:rsidRPr="00A96CAB">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2B25BB" w:rsidRPr="00A96CAB" w:rsidRDefault="002B25BB" w:rsidP="002B25BB">
            <w:pPr>
              <w:pStyle w:val="BodyText"/>
              <w:tabs>
                <w:tab w:val="left" w:pos="426"/>
              </w:tabs>
              <w:ind w:left="175"/>
              <w:rPr>
                <w:b/>
                <w:lang w:val="ka-GE"/>
              </w:rPr>
            </w:pPr>
            <w:r w:rsidRPr="00A96CAB">
              <w:rPr>
                <w:b/>
                <w:lang w:val="ka-GE"/>
              </w:rPr>
              <w:t>თავდაცვის სამინისტრო</w:t>
            </w:r>
          </w:p>
          <w:p w:rsidR="002B25BB" w:rsidRPr="00A96CAB" w:rsidRDefault="002B25BB" w:rsidP="002B25BB">
            <w:pPr>
              <w:pStyle w:val="BodyText"/>
              <w:tabs>
                <w:tab w:val="left" w:pos="426"/>
              </w:tabs>
              <w:ind w:left="175"/>
              <w:rPr>
                <w:rFonts w:eastAsia="Merriweather" w:cs="Merriweather"/>
                <w:lang w:val="ka-GE"/>
              </w:rPr>
            </w:pPr>
            <w:r w:rsidRPr="00A96CAB">
              <w:rPr>
                <w:b/>
                <w:lang w:val="ka-GE"/>
              </w:rPr>
              <w:t xml:space="preserve">დრო: </w:t>
            </w:r>
            <w:r w:rsidRPr="00A96CAB">
              <w:rPr>
                <w:lang w:val="ka-GE"/>
              </w:rPr>
              <w:t>09:30</w:t>
            </w:r>
          </w:p>
          <w:p w:rsidR="002B25BB" w:rsidRPr="00A96CAB" w:rsidRDefault="002B25BB" w:rsidP="002B25BB">
            <w:pPr>
              <w:pStyle w:val="BodyText"/>
              <w:tabs>
                <w:tab w:val="left" w:pos="426"/>
              </w:tabs>
              <w:ind w:left="175"/>
              <w:rPr>
                <w:lang w:val="ka-GE"/>
              </w:rPr>
            </w:pPr>
            <w:r w:rsidRPr="00A96CAB">
              <w:rPr>
                <w:b/>
                <w:lang w:val="ka-GE"/>
              </w:rPr>
              <w:t xml:space="preserve">თემა: </w:t>
            </w:r>
            <w:r w:rsidRPr="00A96CAB">
              <w:rPr>
                <w:lang w:val="ka-GE"/>
              </w:rPr>
              <w:t>მინისტრის შეხვედრა EUCOM-ის J-5/8-ის დირექტორთან, გენერალ-მაიორ დავიდ ელვინთან და საქართველოს თავდაცვის მზადყოფნის პროგრამის (GDRP) მემორანდუმის ხელმოწერის ცერემონია</w:t>
            </w:r>
          </w:p>
          <w:p w:rsidR="002B25BB" w:rsidRPr="00A96CAB" w:rsidRDefault="002B25BB" w:rsidP="002B25BB">
            <w:pPr>
              <w:pStyle w:val="BodyText"/>
              <w:tabs>
                <w:tab w:val="left" w:pos="426"/>
              </w:tabs>
              <w:ind w:left="175"/>
              <w:rPr>
                <w:rFonts w:cs="Arial"/>
                <w:lang w:val="ka-GE"/>
              </w:rPr>
            </w:pPr>
            <w:r w:rsidRPr="00A96CAB">
              <w:rPr>
                <w:b/>
                <w:lang w:val="ka-GE"/>
              </w:rPr>
              <w:t xml:space="preserve">ძირითადი გზავნილები: </w:t>
            </w:r>
            <w:r w:rsidRPr="00A96CAB">
              <w:rPr>
                <w:lang w:val="ka-GE"/>
              </w:rPr>
              <w:t xml:space="preserve">საქართველოს თავდაცვის მზადყოფნის პროგრამა </w:t>
            </w:r>
            <w:r w:rsidRPr="00A96CAB">
              <w:rPr>
                <w:color w:val="000000" w:themeColor="text1"/>
                <w:shd w:val="clear" w:color="auto" w:fill="FFFFFF"/>
                <w:lang w:val="ka-GE"/>
              </w:rPr>
              <w:t>ჩვენ სტრატეგიულ პარტნიორთან ერთად ხორციელდება; პროგრამის ფარგლებში მნიშვნელოვანი ინფრასტრუქტურული პროექტი - ერთობლივი სასწავლო ცენტრი იქმნება; ეს საქართველოს თითოეული მოქალაქის მეტი უსაფრთხოებისა და დაცულობისთვის კონკრეტული ნაბიჯი იქნება და საქართველოს თავდაცვისუნარიანობის გაძლიერებას მოემსახურება.</w:t>
            </w:r>
          </w:p>
          <w:p w:rsidR="002B25BB" w:rsidRPr="00A96CAB" w:rsidRDefault="002B25BB" w:rsidP="002B25BB">
            <w:pPr>
              <w:pStyle w:val="BodyText"/>
              <w:tabs>
                <w:tab w:val="left" w:pos="426"/>
              </w:tabs>
              <w:ind w:left="175"/>
              <w:rPr>
                <w:lang w:val="ka-GE"/>
              </w:rPr>
            </w:pPr>
            <w:r w:rsidRPr="00A96CAB">
              <w:rPr>
                <w:b/>
                <w:lang w:val="ka-GE"/>
              </w:rPr>
              <w:t xml:space="preserve">გაშუქება: </w:t>
            </w:r>
            <w:r w:rsidRPr="00A96CAB">
              <w:rPr>
                <w:lang w:val="ka-GE"/>
              </w:rPr>
              <w:t>ფოტო და ვიდეომასალას გადაიღებს MOD PR. გადაღებული მასალა დაეგზავნება საინფორმაციო სააგენტოებს და აეტვირთება ტელევიზიებს.</w:t>
            </w:r>
          </w:p>
          <w:p w:rsidR="00E05FA5" w:rsidRPr="00A96CAB" w:rsidRDefault="002B25BB" w:rsidP="002B25BB">
            <w:pPr>
              <w:pStyle w:val="BodyText"/>
              <w:tabs>
                <w:tab w:val="left" w:pos="426"/>
              </w:tabs>
              <w:ind w:left="175"/>
              <w:rPr>
                <w:b/>
                <w:lang w:val="ka-GE"/>
              </w:rPr>
            </w:pPr>
            <w:r w:rsidRPr="00A96CAB">
              <w:rPr>
                <w:b/>
                <w:lang w:val="ka-GE"/>
              </w:rPr>
              <w:t xml:space="preserve">ფეისბუქზე განთავსების კამპანია: </w:t>
            </w:r>
            <w:r w:rsidRPr="00A96CAB">
              <w:rPr>
                <w:lang w:val="ka-GE"/>
              </w:rPr>
              <w:t>ინფორმაცია განთავსდება თავდაცვის სამინისტროს ოფიციალურ ვებგვერდსა და ფეისბუქის გვერდზე.</w:t>
            </w:r>
          </w:p>
        </w:tc>
      </w:tr>
      <w:tr w:rsidR="00C9421B"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9421B" w:rsidRPr="00A96CAB" w:rsidRDefault="00C9421B" w:rsidP="00C9421B">
            <w:pPr>
              <w:pStyle w:val="BodyText"/>
              <w:tabs>
                <w:tab w:val="left" w:pos="426"/>
              </w:tabs>
              <w:ind w:left="90"/>
              <w:rPr>
                <w:rFonts w:eastAsia="Times New Roman"/>
                <w:b/>
                <w:bCs/>
                <w:lang w:val="ka-GE"/>
              </w:rPr>
            </w:pPr>
            <w:r w:rsidRPr="00A96CAB">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D13E1F" w:rsidRPr="00A96CAB" w:rsidRDefault="00D13E1F" w:rsidP="00D13E1F">
            <w:pPr>
              <w:pStyle w:val="BodyText"/>
              <w:tabs>
                <w:tab w:val="left" w:pos="426"/>
              </w:tabs>
              <w:ind w:left="175"/>
              <w:rPr>
                <w:b/>
                <w:lang w:val="ka-GE"/>
              </w:rPr>
            </w:pPr>
            <w:r w:rsidRPr="00A96CAB">
              <w:rPr>
                <w:b/>
                <w:lang w:val="ka-GE"/>
              </w:rPr>
              <w:t>თავდაცვის სამინისტრო</w:t>
            </w:r>
          </w:p>
          <w:p w:rsidR="00D13E1F" w:rsidRPr="00A96CAB" w:rsidRDefault="00D13E1F" w:rsidP="00D13E1F">
            <w:pPr>
              <w:pStyle w:val="BodyText"/>
              <w:tabs>
                <w:tab w:val="left" w:pos="426"/>
              </w:tabs>
              <w:ind w:left="175"/>
              <w:rPr>
                <w:rFonts w:eastAsia="Merriweather" w:cs="Merriweather"/>
                <w:lang w:val="ka-GE"/>
              </w:rPr>
            </w:pPr>
            <w:r w:rsidRPr="00A96CAB">
              <w:rPr>
                <w:b/>
                <w:lang w:val="ka-GE"/>
              </w:rPr>
              <w:t>დრო:</w:t>
            </w:r>
            <w:r w:rsidRPr="00A96CAB">
              <w:t xml:space="preserve"> 11</w:t>
            </w:r>
            <w:r w:rsidRPr="00A96CAB">
              <w:rPr>
                <w:lang w:val="ka-GE"/>
              </w:rPr>
              <w:t>:</w:t>
            </w:r>
            <w:r w:rsidRPr="00A96CAB">
              <w:t>0</w:t>
            </w:r>
            <w:r w:rsidRPr="00A96CAB">
              <w:rPr>
                <w:lang w:val="ka-GE"/>
              </w:rPr>
              <w:t>0</w:t>
            </w:r>
          </w:p>
          <w:p w:rsidR="00D13E1F" w:rsidRPr="00A96CAB" w:rsidRDefault="00D13E1F" w:rsidP="00D13E1F">
            <w:pPr>
              <w:pStyle w:val="BodyText"/>
              <w:tabs>
                <w:tab w:val="left" w:pos="426"/>
              </w:tabs>
              <w:ind w:left="175"/>
            </w:pPr>
            <w:r w:rsidRPr="00A96CAB">
              <w:rPr>
                <w:b/>
                <w:lang w:val="ka-GE"/>
              </w:rPr>
              <w:t xml:space="preserve">თემა: </w:t>
            </w:r>
            <w:r w:rsidRPr="00A96CAB">
              <w:rPr>
                <w:lang w:val="ka-GE"/>
              </w:rPr>
              <w:t>ქაქუცა ჩოლოყაშვილის სახელობის ქართულ-ამერიკული საბრძოლო მომზადების ცენტრის მშენებლობის მონახულება თავდაცვის მინისტრისა და EUCOM-ის J-5/8-ის დირექტორის, გენერალ-მაიორ დავიდ ელვინის მიერ</w:t>
            </w:r>
          </w:p>
          <w:p w:rsidR="00D13E1F" w:rsidRPr="00A96CAB" w:rsidRDefault="00D13E1F" w:rsidP="00D13E1F">
            <w:pPr>
              <w:pStyle w:val="BodyText"/>
              <w:tabs>
                <w:tab w:val="left" w:pos="426"/>
              </w:tabs>
              <w:ind w:left="175"/>
              <w:rPr>
                <w:rFonts w:cs="Arial"/>
                <w:lang w:val="ka-GE"/>
              </w:rPr>
            </w:pPr>
            <w:r w:rsidRPr="00A96CAB">
              <w:rPr>
                <w:b/>
                <w:lang w:val="ka-GE"/>
              </w:rPr>
              <w:t xml:space="preserve">ძირითადი გზავნილები: </w:t>
            </w:r>
            <w:r w:rsidRPr="00A96CAB">
              <w:rPr>
                <w:lang w:val="ka-GE"/>
              </w:rPr>
              <w:t xml:space="preserve">საქართველოს თავდაცვის მზადყოფნის პროგრამა </w:t>
            </w:r>
            <w:r w:rsidRPr="00A96CAB">
              <w:rPr>
                <w:color w:val="000000" w:themeColor="text1"/>
                <w:shd w:val="clear" w:color="auto" w:fill="FFFFFF"/>
                <w:lang w:val="ka-GE"/>
              </w:rPr>
              <w:t>ჩვენ სტრატეგიულ პარტნიორთან ერთად ხორციელდება; პროგრამის ფარგლებში მნიშვნელოვანი ინფრასტრუქტურული პროექტი - ერთობლივი სასწავლო ცენტრი იქმნება; ეს საქართველოს თითოეული მოქალაქის მეტი უსაფრთხოებისა და დაცულობისთვის კონკრეტული ნაბიჯი იქნება და საქართველოს თავდაცვისუნარიანობის გაძლიერებას მოემსახურება.</w:t>
            </w:r>
          </w:p>
          <w:p w:rsidR="00D13E1F" w:rsidRPr="00A96CAB" w:rsidRDefault="00D13E1F" w:rsidP="00D13E1F">
            <w:pPr>
              <w:pStyle w:val="BodyText"/>
              <w:tabs>
                <w:tab w:val="left" w:pos="426"/>
              </w:tabs>
              <w:ind w:left="175"/>
              <w:rPr>
                <w:lang w:val="ka-GE"/>
              </w:rPr>
            </w:pPr>
            <w:r w:rsidRPr="00A96CAB">
              <w:rPr>
                <w:b/>
                <w:lang w:val="ka-GE"/>
              </w:rPr>
              <w:t xml:space="preserve">გაშუქება: </w:t>
            </w:r>
            <w:r w:rsidRPr="00A96CAB">
              <w:rPr>
                <w:lang w:val="ka-GE"/>
              </w:rPr>
              <w:t>ღონისძიებას გადაიღებს MOD PR, გადაღებული მასალა დაეგზავნება საინფორმაციო სააგენტოებს და აეტვირთება ტელევიზიებს.</w:t>
            </w:r>
          </w:p>
          <w:p w:rsidR="00C9421B" w:rsidRPr="00A96CAB" w:rsidRDefault="00D13E1F" w:rsidP="00D13E1F">
            <w:pPr>
              <w:pStyle w:val="BodyText"/>
              <w:tabs>
                <w:tab w:val="left" w:pos="426"/>
              </w:tabs>
              <w:ind w:left="175"/>
              <w:rPr>
                <w:b/>
                <w:lang w:val="ka-GE"/>
              </w:rPr>
            </w:pPr>
            <w:r w:rsidRPr="00A96CAB">
              <w:rPr>
                <w:b/>
                <w:lang w:val="ka-GE"/>
              </w:rPr>
              <w:t xml:space="preserve">ფეისბუქზე განთავსების კამპანია: </w:t>
            </w:r>
            <w:r w:rsidRPr="00A96CAB">
              <w:rPr>
                <w:lang w:val="ka-GE"/>
              </w:rPr>
              <w:t>ინფორმაცია განთავსდება თავდაცვის სამინისტროს ოფიციალურ ვებგვერდსა და ფეისბუქის გვერდზე.</w:t>
            </w:r>
          </w:p>
        </w:tc>
      </w:tr>
      <w:tr w:rsidR="00823D39"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3D39" w:rsidRPr="00A96CAB" w:rsidRDefault="00823D39" w:rsidP="00E05FA5">
            <w:pPr>
              <w:pStyle w:val="BodyText"/>
              <w:tabs>
                <w:tab w:val="left" w:pos="426"/>
              </w:tabs>
              <w:ind w:left="90"/>
              <w:rPr>
                <w:rFonts w:eastAsia="Times New Roman"/>
                <w:b/>
                <w:bCs/>
              </w:rPr>
            </w:pPr>
            <w:r w:rsidRPr="00A96CAB">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A4798F" w:rsidRPr="00A96CAB" w:rsidRDefault="00A4798F" w:rsidP="00A4798F">
            <w:pPr>
              <w:pStyle w:val="BodyText"/>
              <w:tabs>
                <w:tab w:val="left" w:pos="426"/>
              </w:tabs>
              <w:ind w:left="175"/>
              <w:rPr>
                <w:b/>
                <w:lang w:val="ka-GE"/>
              </w:rPr>
            </w:pPr>
            <w:r w:rsidRPr="00A96CAB">
              <w:rPr>
                <w:b/>
                <w:lang w:val="ka-GE"/>
              </w:rPr>
              <w:t>განათლების სამინისტრო</w:t>
            </w:r>
          </w:p>
          <w:p w:rsidR="00A4798F" w:rsidRPr="00A96CAB" w:rsidRDefault="00A4798F" w:rsidP="00A4798F">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1</w:t>
            </w:r>
            <w:r w:rsidRPr="00A96CAB">
              <w:t>:00</w:t>
            </w:r>
          </w:p>
          <w:p w:rsidR="00A4798F" w:rsidRPr="00A96CAB" w:rsidRDefault="00A4798F" w:rsidP="00A4798F">
            <w:pPr>
              <w:pStyle w:val="BodyText"/>
              <w:tabs>
                <w:tab w:val="left" w:pos="426"/>
              </w:tabs>
              <w:ind w:left="175"/>
              <w:rPr>
                <w:lang w:val="ka-GE"/>
              </w:rPr>
            </w:pPr>
            <w:r w:rsidRPr="00A96CAB">
              <w:rPr>
                <w:b/>
                <w:lang w:val="ka-GE"/>
              </w:rPr>
              <w:lastRenderedPageBreak/>
              <w:t xml:space="preserve">თემა: </w:t>
            </w:r>
            <w:r w:rsidRPr="00A96CAB">
              <w:rPr>
                <w:lang w:val="ka-GE"/>
              </w:rPr>
              <w:t>„ინტეგრირებული პროფესიული პროგრამების“ პილოტირების პირველადი შედეგების განხილვა</w:t>
            </w:r>
          </w:p>
          <w:p w:rsidR="00A4798F" w:rsidRPr="00A96CAB" w:rsidRDefault="00A4798F" w:rsidP="00A4798F">
            <w:pPr>
              <w:pStyle w:val="BodyText"/>
              <w:tabs>
                <w:tab w:val="left" w:pos="426"/>
              </w:tabs>
              <w:ind w:left="175"/>
              <w:rPr>
                <w:rFonts w:cs="Arial"/>
                <w:lang w:val="ka-GE"/>
              </w:rPr>
            </w:pPr>
            <w:r w:rsidRPr="00A96CAB">
              <w:rPr>
                <w:b/>
                <w:lang w:val="ka-GE"/>
              </w:rPr>
              <w:t xml:space="preserve">ღონისძიების შესახებ: </w:t>
            </w:r>
            <w:r w:rsidRPr="00A96CAB">
              <w:rPr>
                <w:rFonts w:eastAsia="Calibri"/>
                <w:lang w:val="ka-GE"/>
              </w:rPr>
              <w:t>გაეროს განვითარების პროგრამის მხარდაჭერით და განათლების ხარისხის განვითარების ცენტრის ჩართულობით, ,,ინტეგრირებული პროფესიული  პროგრამების“ პილოტირებაში ჩართული პროფესიული კოლეჯების მონაწილეობით სამუშაო შეხვედრა გაიმართება. შეხვედრის მიზანია, პილოტირების პირველადი  შედეგებისა და მეთოდოლოგიის განხილვა.</w:t>
            </w:r>
          </w:p>
          <w:p w:rsidR="00823D39" w:rsidRPr="00A96CAB" w:rsidRDefault="00A4798F" w:rsidP="00A4798F">
            <w:pPr>
              <w:pStyle w:val="BodyText"/>
              <w:tabs>
                <w:tab w:val="left" w:pos="426"/>
              </w:tabs>
              <w:ind w:left="175"/>
              <w:rPr>
                <w:b/>
                <w:lang w:val="ka-GE"/>
              </w:rPr>
            </w:pPr>
            <w:r w:rsidRPr="00A96CAB">
              <w:rPr>
                <w:rFonts w:eastAsia="Calibri" w:cs="Times New Roman"/>
                <w:b/>
                <w:lang w:val="ka-GE"/>
              </w:rPr>
              <w:t xml:space="preserve">ფეისბუქზე განთავსების კამპანია: </w:t>
            </w:r>
            <w:r w:rsidRPr="00A96CAB">
              <w:rPr>
                <w:rFonts w:eastAsia="Calibri" w:cs="Times New Roman"/>
                <w:lang w:val="ka-GE"/>
              </w:rPr>
              <w:t>ფეისბუქზე განთავსდება ინფორმაცია და დაიდება ფოტო/ვიდეო.</w:t>
            </w:r>
          </w:p>
        </w:tc>
      </w:tr>
      <w:tr w:rsidR="007368F4"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368F4" w:rsidRPr="00A96CAB" w:rsidRDefault="007368F4" w:rsidP="00E05FA5">
            <w:pPr>
              <w:pStyle w:val="BodyText"/>
              <w:tabs>
                <w:tab w:val="left" w:pos="426"/>
              </w:tabs>
              <w:ind w:left="90"/>
              <w:rPr>
                <w:rFonts w:eastAsia="Times New Roman"/>
                <w:b/>
                <w:bCs/>
              </w:rPr>
            </w:pPr>
            <w:r w:rsidRPr="00A96CAB">
              <w:rPr>
                <w:rFonts w:eastAsia="Times New Roman"/>
                <w:b/>
                <w:bCs/>
              </w:rPr>
              <w:lastRenderedPageBreak/>
              <w:t>4</w:t>
            </w:r>
          </w:p>
        </w:tc>
        <w:tc>
          <w:tcPr>
            <w:tcW w:w="14034" w:type="dxa"/>
            <w:tcBorders>
              <w:top w:val="nil"/>
              <w:left w:val="nil"/>
              <w:bottom w:val="single" w:sz="4" w:space="0" w:color="auto"/>
              <w:right w:val="single" w:sz="4" w:space="0" w:color="auto"/>
            </w:tcBorders>
            <w:shd w:val="clear" w:color="auto" w:fill="auto"/>
          </w:tcPr>
          <w:p w:rsidR="007368F4" w:rsidRPr="00A96CAB" w:rsidRDefault="007368F4" w:rsidP="007368F4">
            <w:pPr>
              <w:pStyle w:val="BodyText"/>
              <w:tabs>
                <w:tab w:val="left" w:pos="426"/>
              </w:tabs>
              <w:ind w:left="175"/>
              <w:rPr>
                <w:b/>
                <w:highlight w:val="yellow"/>
                <w:lang w:val="ka-GE"/>
              </w:rPr>
            </w:pPr>
            <w:r w:rsidRPr="00A96CAB">
              <w:rPr>
                <w:b/>
                <w:highlight w:val="yellow"/>
                <w:lang w:val="ka-GE"/>
              </w:rPr>
              <w:t>იუსტიციის სამინისტრო</w:t>
            </w:r>
          </w:p>
          <w:p w:rsidR="007368F4" w:rsidRPr="00A96CAB" w:rsidRDefault="007368F4" w:rsidP="007368F4">
            <w:pPr>
              <w:pStyle w:val="BodyText"/>
              <w:tabs>
                <w:tab w:val="left" w:pos="426"/>
              </w:tabs>
              <w:ind w:left="175"/>
              <w:rPr>
                <w:rFonts w:eastAsia="Merriweather" w:cs="Merriweather"/>
                <w:highlight w:val="yellow"/>
              </w:rPr>
            </w:pPr>
            <w:r w:rsidRPr="00A96CAB">
              <w:rPr>
                <w:b/>
                <w:highlight w:val="yellow"/>
                <w:lang w:val="ka-GE"/>
              </w:rPr>
              <w:t xml:space="preserve">დრო: </w:t>
            </w:r>
            <w:r w:rsidRPr="00A96CAB">
              <w:rPr>
                <w:highlight w:val="yellow"/>
              </w:rPr>
              <w:t>1</w:t>
            </w:r>
            <w:r w:rsidRPr="00A96CAB">
              <w:rPr>
                <w:highlight w:val="yellow"/>
                <w:lang w:val="ka-GE"/>
              </w:rPr>
              <w:t>1</w:t>
            </w:r>
            <w:r w:rsidRPr="00A96CAB">
              <w:rPr>
                <w:highlight w:val="yellow"/>
              </w:rPr>
              <w:t>:00</w:t>
            </w:r>
          </w:p>
          <w:p w:rsidR="007368F4" w:rsidRPr="00A96CAB" w:rsidRDefault="007368F4" w:rsidP="007368F4">
            <w:pPr>
              <w:pStyle w:val="BodyText"/>
              <w:tabs>
                <w:tab w:val="left" w:pos="426"/>
              </w:tabs>
              <w:ind w:left="175"/>
              <w:rPr>
                <w:highlight w:val="yellow"/>
                <w:lang w:val="ka-GE"/>
              </w:rPr>
            </w:pPr>
            <w:r w:rsidRPr="00A96CAB">
              <w:rPr>
                <w:b/>
                <w:highlight w:val="yellow"/>
                <w:lang w:val="ka-GE"/>
              </w:rPr>
              <w:t xml:space="preserve">თემა: </w:t>
            </w:r>
            <w:r w:rsidRPr="00A96CAB">
              <w:rPr>
                <w:bCs/>
                <w:highlight w:val="yellow"/>
                <w:lang w:val="ka-GE"/>
              </w:rPr>
              <w:t>შეხსენებითი ხასიათის აქციასთან დაკავშირებით ერთ-ერთი ბოლო კომენტარი აქციიის დასრულებამდე 2 თვე</w:t>
            </w:r>
          </w:p>
          <w:p w:rsidR="007368F4" w:rsidRPr="00A96CAB" w:rsidRDefault="007368F4" w:rsidP="007368F4">
            <w:pPr>
              <w:pStyle w:val="BodyText"/>
              <w:tabs>
                <w:tab w:val="left" w:pos="426"/>
              </w:tabs>
              <w:ind w:left="175"/>
              <w:rPr>
                <w:rFonts w:cs="Arial"/>
                <w:lang w:val="ka-GE"/>
              </w:rPr>
            </w:pPr>
            <w:r w:rsidRPr="00A96CAB">
              <w:rPr>
                <w:b/>
                <w:bCs/>
                <w:highlight w:val="yellow"/>
                <w:lang w:val="ka-GE"/>
              </w:rPr>
              <w:t xml:space="preserve">მნიშვნელობა:  </w:t>
            </w:r>
            <w:r w:rsidRPr="00A96CAB">
              <w:rPr>
                <w:bCs/>
                <w:highlight w:val="yellow"/>
                <w:lang w:val="ka-GE"/>
              </w:rPr>
              <w:t>მოქალაქეებისთვის შეღავათის გაწევა და საარჩევნო წელს მონაცემთა ბაზების სრულყოფა.</w:t>
            </w:r>
          </w:p>
        </w:tc>
      </w:tr>
      <w:tr w:rsidR="007368F4"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368F4" w:rsidRPr="00A96CAB" w:rsidRDefault="007368F4" w:rsidP="00E05FA5">
            <w:pPr>
              <w:pStyle w:val="BodyText"/>
              <w:tabs>
                <w:tab w:val="left" w:pos="426"/>
              </w:tabs>
              <w:ind w:left="90"/>
              <w:rPr>
                <w:rFonts w:eastAsia="Times New Roman"/>
                <w:b/>
                <w:bCs/>
                <w:lang w:val="ka-GE"/>
              </w:rPr>
            </w:pPr>
            <w:r w:rsidRPr="00A96CAB">
              <w:rPr>
                <w:rFonts w:eastAsia="Times New Roman"/>
                <w:b/>
                <w:bCs/>
              </w:rPr>
              <w:t>5</w:t>
            </w:r>
          </w:p>
        </w:tc>
        <w:tc>
          <w:tcPr>
            <w:tcW w:w="14034" w:type="dxa"/>
            <w:tcBorders>
              <w:top w:val="nil"/>
              <w:left w:val="nil"/>
              <w:bottom w:val="single" w:sz="4" w:space="0" w:color="auto"/>
              <w:right w:val="single" w:sz="4" w:space="0" w:color="auto"/>
            </w:tcBorders>
            <w:shd w:val="clear" w:color="auto" w:fill="auto"/>
          </w:tcPr>
          <w:p w:rsidR="007368F4" w:rsidRPr="00A96CAB" w:rsidRDefault="007368F4" w:rsidP="00B81FFA">
            <w:pPr>
              <w:pStyle w:val="BodyText"/>
              <w:tabs>
                <w:tab w:val="left" w:pos="426"/>
              </w:tabs>
              <w:ind w:left="175"/>
              <w:rPr>
                <w:b/>
                <w:lang w:val="ka-GE"/>
              </w:rPr>
            </w:pPr>
            <w:r w:rsidRPr="00A96CAB">
              <w:rPr>
                <w:b/>
                <w:lang w:val="ka-GE"/>
              </w:rPr>
              <w:t>ევროინტეგრაცია</w:t>
            </w:r>
          </w:p>
          <w:p w:rsidR="007368F4" w:rsidRPr="00A96CAB" w:rsidRDefault="007368F4" w:rsidP="00B81FFA">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1</w:t>
            </w:r>
            <w:r w:rsidRPr="00A96CAB">
              <w:t>:</w:t>
            </w:r>
            <w:r w:rsidRPr="00A96CAB">
              <w:rPr>
                <w:lang w:val="ka-GE"/>
              </w:rPr>
              <w:t>3</w:t>
            </w:r>
            <w:r w:rsidRPr="00A96CAB">
              <w:t>0</w:t>
            </w:r>
          </w:p>
          <w:p w:rsidR="007368F4" w:rsidRPr="00A96CAB" w:rsidRDefault="007368F4" w:rsidP="00B81FFA">
            <w:pPr>
              <w:pStyle w:val="BodyText"/>
              <w:tabs>
                <w:tab w:val="left" w:pos="426"/>
              </w:tabs>
              <w:ind w:left="175"/>
              <w:rPr>
                <w:lang w:val="ka-GE"/>
              </w:rPr>
            </w:pPr>
            <w:r w:rsidRPr="00A96CAB">
              <w:rPr>
                <w:b/>
                <w:lang w:val="ka-GE"/>
              </w:rPr>
              <w:t xml:space="preserve">თემა: </w:t>
            </w:r>
            <w:r w:rsidRPr="00A96CAB">
              <w:rPr>
                <w:lang w:val="ka-GE"/>
              </w:rPr>
              <w:t>საინფორმაციო შეხვედრა მანავის „მომავლის ბანაკის“ მონაწილეებთან</w:t>
            </w:r>
          </w:p>
          <w:p w:rsidR="007368F4" w:rsidRPr="00A96CAB" w:rsidRDefault="007368F4" w:rsidP="00B81FFA">
            <w:pPr>
              <w:pStyle w:val="BodyText"/>
              <w:tabs>
                <w:tab w:val="left" w:pos="426"/>
              </w:tabs>
              <w:ind w:left="175"/>
              <w:rPr>
                <w:rFonts w:cs="Arial"/>
                <w:lang w:val="ka-GE"/>
              </w:rPr>
            </w:pPr>
            <w:r w:rsidRPr="00A96CAB">
              <w:rPr>
                <w:b/>
                <w:lang w:val="ka-GE"/>
              </w:rPr>
              <w:t xml:space="preserve">მიზანი და მნიშვნელობა: </w:t>
            </w:r>
            <w:r w:rsidRPr="00A96CAB">
              <w:rPr>
                <w:lang w:val="ka-GE"/>
              </w:rPr>
              <w:t>დასავლური ინტეგრაციის პროცესის პოპულარიზება, ინფორმირებულობის გაზრდა.</w:t>
            </w:r>
          </w:p>
          <w:p w:rsidR="007368F4" w:rsidRPr="00A96CAB" w:rsidRDefault="007368F4" w:rsidP="00B81FFA">
            <w:pPr>
              <w:pStyle w:val="BodyText"/>
              <w:tabs>
                <w:tab w:val="left" w:pos="426"/>
              </w:tabs>
              <w:ind w:left="175"/>
              <w:rPr>
                <w:lang w:val="ka-GE"/>
              </w:rPr>
            </w:pPr>
            <w:r w:rsidRPr="00A96CAB">
              <w:rPr>
                <w:b/>
                <w:lang w:val="ka-GE"/>
              </w:rPr>
              <w:t xml:space="preserve">გაშუქება: </w:t>
            </w:r>
            <w:r w:rsidRPr="00A96CAB">
              <w:rPr>
                <w:lang w:val="ka-GE"/>
              </w:rPr>
              <w:t>არ არის გათვალისწინებული</w:t>
            </w:r>
          </w:p>
          <w:p w:rsidR="007368F4" w:rsidRPr="00A96CAB" w:rsidRDefault="007368F4" w:rsidP="00B81FFA">
            <w:pPr>
              <w:pStyle w:val="BodyText"/>
              <w:tabs>
                <w:tab w:val="left" w:pos="426"/>
              </w:tabs>
              <w:ind w:left="175"/>
              <w:rPr>
                <w:b/>
                <w:lang w:val="ka-GE"/>
              </w:rPr>
            </w:pPr>
            <w:r w:rsidRPr="00A96CAB">
              <w:rPr>
                <w:b/>
                <w:lang w:val="ka-GE"/>
              </w:rPr>
              <w:t xml:space="preserve">ვიზუალური მასალა:  </w:t>
            </w:r>
            <w:r w:rsidRPr="00A96CAB">
              <w:rPr>
                <w:lang w:val="ka-GE"/>
              </w:rPr>
              <w:t>გათვალისწინებულია</w:t>
            </w:r>
          </w:p>
        </w:tc>
      </w:tr>
      <w:tr w:rsidR="007368F4"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368F4" w:rsidRPr="00A96CAB" w:rsidRDefault="007368F4" w:rsidP="00E05FA5">
            <w:pPr>
              <w:pStyle w:val="BodyText"/>
              <w:tabs>
                <w:tab w:val="left" w:pos="426"/>
              </w:tabs>
              <w:ind w:left="90"/>
              <w:rPr>
                <w:rFonts w:eastAsia="Times New Roman"/>
                <w:b/>
                <w:bCs/>
              </w:rPr>
            </w:pPr>
            <w:r w:rsidRPr="00A96CAB">
              <w:rPr>
                <w:rFonts w:eastAsia="Times New Roman"/>
                <w:b/>
                <w:bCs/>
              </w:rPr>
              <w:t>6</w:t>
            </w:r>
          </w:p>
        </w:tc>
        <w:tc>
          <w:tcPr>
            <w:tcW w:w="14034" w:type="dxa"/>
            <w:tcBorders>
              <w:top w:val="nil"/>
              <w:left w:val="nil"/>
              <w:bottom w:val="single" w:sz="4" w:space="0" w:color="auto"/>
              <w:right w:val="single" w:sz="4" w:space="0" w:color="auto"/>
            </w:tcBorders>
            <w:shd w:val="clear" w:color="auto" w:fill="auto"/>
          </w:tcPr>
          <w:p w:rsidR="007368F4" w:rsidRPr="00A96CAB" w:rsidRDefault="007368F4" w:rsidP="00B81FFA">
            <w:pPr>
              <w:pStyle w:val="BodyText"/>
              <w:tabs>
                <w:tab w:val="left" w:pos="426"/>
              </w:tabs>
              <w:ind w:left="175"/>
              <w:rPr>
                <w:b/>
                <w:lang w:val="ka-GE"/>
              </w:rPr>
            </w:pPr>
            <w:r w:rsidRPr="00A96CAB">
              <w:rPr>
                <w:b/>
                <w:lang w:val="ka-GE"/>
              </w:rPr>
              <w:t>თავდაცვის სამინისტრო</w:t>
            </w:r>
          </w:p>
          <w:p w:rsidR="007368F4" w:rsidRPr="00A96CAB" w:rsidRDefault="007368F4" w:rsidP="00B81FFA">
            <w:pPr>
              <w:pStyle w:val="BodyText"/>
              <w:tabs>
                <w:tab w:val="left" w:pos="426"/>
              </w:tabs>
              <w:ind w:left="175"/>
              <w:rPr>
                <w:rFonts w:eastAsia="Merriweather" w:cs="Merriweather"/>
                <w:lang w:val="ka-GE"/>
              </w:rPr>
            </w:pPr>
            <w:r w:rsidRPr="00A96CAB">
              <w:rPr>
                <w:b/>
                <w:lang w:val="ka-GE"/>
              </w:rPr>
              <w:t>23-24 აგვისტო</w:t>
            </w:r>
          </w:p>
          <w:p w:rsidR="007368F4" w:rsidRPr="00A96CAB" w:rsidRDefault="007368F4" w:rsidP="00B81FFA">
            <w:pPr>
              <w:pStyle w:val="BodyText"/>
              <w:tabs>
                <w:tab w:val="left" w:pos="426"/>
              </w:tabs>
              <w:ind w:left="175"/>
            </w:pPr>
            <w:r w:rsidRPr="00A96CAB">
              <w:rPr>
                <w:b/>
                <w:lang w:val="ka-GE"/>
              </w:rPr>
              <w:t xml:space="preserve">თემა: </w:t>
            </w:r>
            <w:r w:rsidRPr="00A96CAB">
              <w:rPr>
                <w:lang w:val="ka-GE"/>
              </w:rPr>
              <w:t>მინისტრის ვიზიტი უკრაინაში უკრაინის დამოუკიდებლობის დღესთან დაკავშირებით</w:t>
            </w:r>
          </w:p>
          <w:p w:rsidR="007368F4" w:rsidRPr="00A96CAB" w:rsidRDefault="007368F4" w:rsidP="00B81FFA">
            <w:pPr>
              <w:pStyle w:val="BodyText"/>
              <w:tabs>
                <w:tab w:val="left" w:pos="426"/>
              </w:tabs>
              <w:ind w:left="175"/>
              <w:rPr>
                <w:rFonts w:cs="Arial"/>
                <w:lang w:val="ka-GE"/>
              </w:rPr>
            </w:pPr>
            <w:r w:rsidRPr="00A96CAB">
              <w:rPr>
                <w:b/>
                <w:lang w:val="ka-GE"/>
              </w:rPr>
              <w:t xml:space="preserve">ძირითადი გზავნილები: </w:t>
            </w:r>
            <w:r w:rsidRPr="00A96CAB">
              <w:rPr>
                <w:lang w:val="ka-GE"/>
              </w:rPr>
              <w:t>საქართველო და უკრაინა საერთო გამოწვევების წინაშე დგას; ჩვენთვის, ისევე როგორც მთელი მშვიდობიანი სამყაროსთვის მიუღებელია უკრაინაში დღეს არსებული ვითარება; ჩვენთვის მნიშვნელოვანია სტრატეგიულ პარტნიორებთან, მათ შორის უკრაინასთან ერთად ერთობლივი ძალისხმევით ვუზრუნველყოთ რეგიონული უსაფრთხოება და მშვიდობა; საქართველო მხარს უჭერს უკრაინის სუვერენიტეტსა და ტერიტორიულ მთლიანობას; საქართველოსა და უკრაინის სამხედრო უწყებებს შორის ურთიერთობა სათავეს 1998 წლიდან იღებს; ჩვენი საერთო ამოცანაა შევქმნათ ნატოს სტანდარტებისა და ნატოსთან თავსებადი შეიარაღებული ძალები. შესაბამისად, საქართველო და უკრაინა ერთმანეთთან სხვადასხვა ფორმატებში უკვე წლებია თანამშრომლობენ, მათ შორის სამხედრო განათლებისა და წვრთნების კუთხით.</w:t>
            </w:r>
          </w:p>
          <w:p w:rsidR="007368F4" w:rsidRPr="00A96CAB" w:rsidRDefault="007368F4" w:rsidP="00B81FFA">
            <w:pPr>
              <w:pStyle w:val="BodyText"/>
              <w:tabs>
                <w:tab w:val="left" w:pos="426"/>
              </w:tabs>
              <w:ind w:left="175"/>
              <w:rPr>
                <w:lang w:val="ka-GE"/>
              </w:rPr>
            </w:pPr>
            <w:r w:rsidRPr="00A96CAB">
              <w:rPr>
                <w:b/>
                <w:lang w:val="ka-GE"/>
              </w:rPr>
              <w:t xml:space="preserve">გაშუქება: </w:t>
            </w:r>
            <w:r w:rsidRPr="00A96CAB">
              <w:rPr>
                <w:lang w:val="ka-GE"/>
              </w:rPr>
              <w:t>დელეგაციის შემადგენლობაში თავდაცვის სამინისტროს ოპერატორი, რომელიც  გადაღებული მასალას გადმოაგზავნის თბილისში. მასალა დაეგზავნება საინფორმაციო სააგენტოებს და აეტვირთება ტელევიზიებს.</w:t>
            </w:r>
          </w:p>
          <w:p w:rsidR="007368F4" w:rsidRPr="00A96CAB" w:rsidRDefault="007368F4" w:rsidP="00B81FFA">
            <w:pPr>
              <w:pStyle w:val="BodyText"/>
              <w:tabs>
                <w:tab w:val="left" w:pos="426"/>
              </w:tabs>
              <w:ind w:left="175"/>
              <w:rPr>
                <w:b/>
                <w:lang w:val="ka-GE"/>
              </w:rPr>
            </w:pPr>
            <w:r w:rsidRPr="00A96CAB">
              <w:rPr>
                <w:b/>
                <w:lang w:val="ka-GE"/>
              </w:rPr>
              <w:t xml:space="preserve">ფეისბუქზე განთავსების კამპანია: </w:t>
            </w:r>
            <w:r w:rsidRPr="00A96CAB">
              <w:rPr>
                <w:lang w:val="ka-GE"/>
              </w:rPr>
              <w:t>ღონისძიებების დასრულების შემდეგ,</w:t>
            </w:r>
            <w:r w:rsidRPr="00A96CAB">
              <w:t xml:space="preserve"> </w:t>
            </w:r>
            <w:r w:rsidRPr="00A96CAB">
              <w:rPr>
                <w:lang w:val="ka-GE"/>
              </w:rPr>
              <w:t>მასალა განთავსდება თავდაცვის სამინისტროს ოფიციალურ ვებგვერდსა და ფეისბუქის გვერდზე.</w:t>
            </w:r>
          </w:p>
        </w:tc>
      </w:tr>
      <w:tr w:rsidR="00190150"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90150" w:rsidRPr="00A96CAB" w:rsidRDefault="00190150" w:rsidP="00190150">
            <w:pPr>
              <w:pStyle w:val="BodyText"/>
              <w:tabs>
                <w:tab w:val="left" w:pos="426"/>
              </w:tabs>
              <w:ind w:left="90"/>
              <w:rPr>
                <w:rFonts w:eastAsia="Times New Roman"/>
                <w:b/>
                <w:bCs/>
              </w:rPr>
            </w:pPr>
            <w:r w:rsidRPr="00A96CAB">
              <w:rPr>
                <w:rFonts w:eastAsia="Times New Roman"/>
                <w:b/>
                <w:bCs/>
              </w:rPr>
              <w:t>7</w:t>
            </w:r>
          </w:p>
        </w:tc>
        <w:tc>
          <w:tcPr>
            <w:tcW w:w="14034" w:type="dxa"/>
            <w:tcBorders>
              <w:top w:val="nil"/>
              <w:left w:val="nil"/>
              <w:bottom w:val="single" w:sz="4" w:space="0" w:color="auto"/>
              <w:right w:val="single" w:sz="4" w:space="0" w:color="auto"/>
            </w:tcBorders>
            <w:shd w:val="clear" w:color="auto" w:fill="auto"/>
          </w:tcPr>
          <w:p w:rsidR="00190150" w:rsidRPr="00A96CAB" w:rsidRDefault="00190150" w:rsidP="00190150">
            <w:pPr>
              <w:pStyle w:val="BodyText"/>
              <w:tabs>
                <w:tab w:val="left" w:pos="426"/>
              </w:tabs>
              <w:ind w:left="175"/>
              <w:rPr>
                <w:b/>
                <w:lang w:val="ka-GE"/>
              </w:rPr>
            </w:pPr>
            <w:r w:rsidRPr="00A96CAB">
              <w:rPr>
                <w:b/>
                <w:lang w:val="ka-GE"/>
              </w:rPr>
              <w:t>ევროინტეგრაცია</w:t>
            </w:r>
          </w:p>
          <w:p w:rsidR="00190150" w:rsidRPr="00A96CAB" w:rsidRDefault="00190150" w:rsidP="00190150">
            <w:pPr>
              <w:pStyle w:val="BodyText"/>
              <w:tabs>
                <w:tab w:val="left" w:pos="426"/>
              </w:tabs>
              <w:ind w:left="175"/>
              <w:rPr>
                <w:rFonts w:eastAsia="Merriweather" w:cs="Merriweather"/>
              </w:rPr>
            </w:pPr>
            <w:r w:rsidRPr="00A96CAB">
              <w:rPr>
                <w:b/>
                <w:lang w:val="ka-GE"/>
              </w:rPr>
              <w:t>23-24 აგვისტო</w:t>
            </w:r>
          </w:p>
          <w:p w:rsidR="00190150" w:rsidRPr="00A96CAB" w:rsidRDefault="00190150" w:rsidP="00190150">
            <w:pPr>
              <w:pStyle w:val="BodyText"/>
              <w:tabs>
                <w:tab w:val="left" w:pos="426"/>
              </w:tabs>
              <w:ind w:left="175"/>
              <w:rPr>
                <w:lang w:val="ka-GE"/>
              </w:rPr>
            </w:pPr>
            <w:r w:rsidRPr="00A96CAB">
              <w:rPr>
                <w:b/>
                <w:lang w:val="ka-GE"/>
              </w:rPr>
              <w:lastRenderedPageBreak/>
              <w:t xml:space="preserve">თემა: </w:t>
            </w:r>
            <w:r w:rsidRPr="00A96CAB">
              <w:rPr>
                <w:lang w:val="ka-GE"/>
              </w:rPr>
              <w:t>ვიქტორ დოლიძის სამუშაო ვიზიტი უკრაინაში</w:t>
            </w:r>
          </w:p>
          <w:p w:rsidR="00190150" w:rsidRPr="00A96CAB" w:rsidRDefault="00190150" w:rsidP="00190150">
            <w:pPr>
              <w:pStyle w:val="BodyText"/>
              <w:tabs>
                <w:tab w:val="left" w:pos="426"/>
              </w:tabs>
              <w:ind w:left="175"/>
              <w:rPr>
                <w:b/>
                <w:lang w:val="ka-GE"/>
              </w:rPr>
            </w:pPr>
            <w:r w:rsidRPr="00A96CAB">
              <w:rPr>
                <w:b/>
                <w:lang w:val="ka-GE"/>
              </w:rPr>
              <w:t xml:space="preserve">ღონისძიების შესახებ: </w:t>
            </w:r>
            <w:r w:rsidRPr="00A96CAB">
              <w:rPr>
                <w:lang w:val="ka-GE"/>
              </w:rPr>
              <w:t>ვიზიტის ფარგლებში ქ. კიევში აღმოსავლეთ პარტნიორობის მეხუთე სამიტისთვის მოსამზადებელ  უკრაინულ-ქართულ-მოლდოვურ კონსულტაციებში მიიღებს მონაწილეობას, ასევე 24 აგვისტოს დაესწრება უკრაინის დამოუკიდებლობის დღისადმი მიძღვნილ ღონისძიებებს.</w:t>
            </w:r>
          </w:p>
        </w:tc>
      </w:tr>
      <w:tr w:rsidR="00190150"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90150" w:rsidRPr="00A96CAB" w:rsidRDefault="00190150" w:rsidP="00E05FA5">
            <w:pPr>
              <w:pStyle w:val="BodyText"/>
              <w:tabs>
                <w:tab w:val="left" w:pos="426"/>
              </w:tabs>
              <w:ind w:left="90"/>
              <w:rPr>
                <w:rFonts w:eastAsia="Times New Roman"/>
                <w:b/>
                <w:bCs/>
                <w:lang w:val="ka-GE"/>
              </w:rPr>
            </w:pPr>
            <w:r w:rsidRPr="00A96CAB">
              <w:rPr>
                <w:rFonts w:eastAsia="Times New Roman"/>
                <w:b/>
                <w:bCs/>
                <w:lang w:val="ka-GE"/>
              </w:rPr>
              <w:lastRenderedPageBreak/>
              <w:t>8</w:t>
            </w:r>
          </w:p>
        </w:tc>
        <w:tc>
          <w:tcPr>
            <w:tcW w:w="14034" w:type="dxa"/>
            <w:tcBorders>
              <w:top w:val="nil"/>
              <w:left w:val="nil"/>
              <w:bottom w:val="single" w:sz="4" w:space="0" w:color="auto"/>
              <w:right w:val="single" w:sz="4" w:space="0" w:color="auto"/>
            </w:tcBorders>
            <w:shd w:val="clear" w:color="auto" w:fill="auto"/>
          </w:tcPr>
          <w:p w:rsidR="00190150" w:rsidRPr="00A96CAB" w:rsidRDefault="00190150" w:rsidP="00190150">
            <w:pPr>
              <w:pStyle w:val="BodyText"/>
              <w:tabs>
                <w:tab w:val="left" w:pos="426"/>
              </w:tabs>
              <w:ind w:left="175"/>
              <w:rPr>
                <w:b/>
                <w:highlight w:val="yellow"/>
                <w:lang w:val="ka-GE"/>
              </w:rPr>
            </w:pPr>
            <w:r w:rsidRPr="00A96CAB">
              <w:rPr>
                <w:b/>
                <w:highlight w:val="yellow"/>
                <w:lang w:val="ka-GE"/>
              </w:rPr>
              <w:t>იუსტიციის სამინისტრო</w:t>
            </w:r>
          </w:p>
          <w:p w:rsidR="00190150" w:rsidRPr="00A96CAB" w:rsidRDefault="00190150" w:rsidP="00190150">
            <w:pPr>
              <w:pStyle w:val="BodyText"/>
              <w:tabs>
                <w:tab w:val="left" w:pos="426"/>
              </w:tabs>
              <w:ind w:left="175"/>
              <w:rPr>
                <w:rFonts w:eastAsia="Merriweather" w:cs="Merriweather"/>
                <w:highlight w:val="yellow"/>
                <w:lang w:val="ka-GE"/>
              </w:rPr>
            </w:pPr>
            <w:r w:rsidRPr="00A96CAB">
              <w:rPr>
                <w:b/>
                <w:highlight w:val="yellow"/>
                <w:lang w:val="ka-GE"/>
              </w:rPr>
              <w:t xml:space="preserve">დრო: </w:t>
            </w:r>
            <w:r w:rsidRPr="00A96CAB">
              <w:rPr>
                <w:highlight w:val="yellow"/>
                <w:lang w:val="ka-GE"/>
              </w:rPr>
              <w:t>დასაზუსტებელია</w:t>
            </w:r>
          </w:p>
          <w:p w:rsidR="00190150" w:rsidRPr="00A96CAB" w:rsidRDefault="00190150" w:rsidP="00190150">
            <w:pPr>
              <w:pStyle w:val="BodyText"/>
              <w:tabs>
                <w:tab w:val="left" w:pos="426"/>
              </w:tabs>
              <w:ind w:left="175"/>
              <w:rPr>
                <w:highlight w:val="yellow"/>
                <w:lang w:val="ka-GE"/>
              </w:rPr>
            </w:pPr>
            <w:r w:rsidRPr="00A96CAB">
              <w:rPr>
                <w:b/>
                <w:highlight w:val="yellow"/>
                <w:lang w:val="ka-GE"/>
              </w:rPr>
              <w:t xml:space="preserve">თემა: </w:t>
            </w:r>
            <w:r w:rsidR="0013444A" w:rsidRPr="00A96CAB">
              <w:rPr>
                <w:highlight w:val="yellow"/>
                <w:lang w:val="ka-GE"/>
              </w:rPr>
              <w:t>ბლოკჩეინი</w:t>
            </w:r>
          </w:p>
          <w:p w:rsidR="00190150" w:rsidRPr="00A96CAB" w:rsidRDefault="00190150" w:rsidP="00190150">
            <w:pPr>
              <w:pStyle w:val="BodyText"/>
              <w:tabs>
                <w:tab w:val="left" w:pos="426"/>
              </w:tabs>
              <w:ind w:left="175"/>
              <w:rPr>
                <w:highlight w:val="yellow"/>
                <w:lang w:val="ka-GE"/>
              </w:rPr>
            </w:pPr>
            <w:r w:rsidRPr="00A96CAB">
              <w:rPr>
                <w:b/>
                <w:bCs/>
                <w:highlight w:val="yellow"/>
                <w:lang w:val="ka-GE"/>
              </w:rPr>
              <w:t xml:space="preserve">მნიშვნელობა:  </w:t>
            </w:r>
            <w:r w:rsidR="0013444A" w:rsidRPr="00A96CAB">
              <w:rPr>
                <w:highlight w:val="yellow"/>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190150" w:rsidRPr="00A96CAB" w:rsidRDefault="00190150" w:rsidP="00190150">
            <w:pPr>
              <w:pStyle w:val="BodyText"/>
              <w:tabs>
                <w:tab w:val="left" w:pos="426"/>
              </w:tabs>
              <w:ind w:left="175"/>
              <w:rPr>
                <w:b/>
                <w:lang w:val="ka-GE"/>
              </w:rPr>
            </w:pPr>
            <w:r w:rsidRPr="00A96CAB">
              <w:rPr>
                <w:b/>
                <w:highlight w:val="yellow"/>
                <w:lang w:val="ka-GE"/>
              </w:rPr>
              <w:t>ინფორმაცია გავრცელდება:</w:t>
            </w:r>
            <w:r w:rsidRPr="00A96CAB">
              <w:rPr>
                <w:highlight w:val="yellow"/>
                <w:lang w:val="ka-GE"/>
              </w:rPr>
              <w:t xml:space="preserve">  facebook, სააგენტოები, </w:t>
            </w:r>
            <w:r w:rsidRPr="00A96CAB">
              <w:rPr>
                <w:rFonts w:eastAsia="Times New Roman" w:cs="Times New Roman"/>
                <w:highlight w:val="yellow"/>
                <w:lang w:val="ka-GE"/>
              </w:rPr>
              <w:t>ვებგვერდი, Intra</w:t>
            </w:r>
          </w:p>
        </w:tc>
      </w:tr>
    </w:tbl>
    <w:p w:rsidR="00190150" w:rsidRPr="00A96CAB" w:rsidRDefault="00190150" w:rsidP="00AA075E">
      <w:pPr>
        <w:pStyle w:val="BodyText"/>
        <w:tabs>
          <w:tab w:val="left" w:pos="426"/>
        </w:tabs>
        <w:ind w:left="0"/>
        <w:rPr>
          <w:lang w:val="ka-GE"/>
        </w:rPr>
      </w:pPr>
    </w:p>
    <w:p w:rsidR="00190150" w:rsidRPr="00A96CAB" w:rsidRDefault="00190150">
      <w:pPr>
        <w:rPr>
          <w:rFonts w:ascii="Sylfaen" w:eastAsiaTheme="minorEastAsia" w:hAnsi="Sylfaen" w:cs="Sylfaen"/>
          <w:sz w:val="24"/>
          <w:szCs w:val="24"/>
          <w:lang w:val="ka-GE"/>
        </w:rPr>
      </w:pPr>
      <w:r w:rsidRPr="00A96CAB">
        <w:rPr>
          <w:rFonts w:ascii="Sylfaen" w:hAnsi="Sylfaen"/>
          <w:sz w:val="24"/>
          <w:szCs w:val="24"/>
          <w:lang w:val="ka-GE"/>
        </w:rPr>
        <w:br w:type="page"/>
      </w:r>
    </w:p>
    <w:p w:rsidR="00A55A8F" w:rsidRPr="00A96CAB" w:rsidRDefault="00A55A8F" w:rsidP="00AA075E">
      <w:pPr>
        <w:pStyle w:val="BodyText"/>
        <w:tabs>
          <w:tab w:val="left" w:pos="426"/>
        </w:tabs>
        <w:ind w:left="0"/>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A96CA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A96CAB" w:rsidRDefault="006A4E30" w:rsidP="00671F36">
            <w:pPr>
              <w:pStyle w:val="BodyText"/>
              <w:tabs>
                <w:tab w:val="left" w:pos="426"/>
              </w:tabs>
              <w:rPr>
                <w:rFonts w:eastAsia="Times New Roman"/>
              </w:rPr>
            </w:pPr>
            <w:r w:rsidRPr="00A96CAB">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A96CAB" w:rsidRDefault="00BE4B7A" w:rsidP="00DE4E01">
            <w:pPr>
              <w:pStyle w:val="BodyText"/>
              <w:tabs>
                <w:tab w:val="left" w:pos="426"/>
              </w:tabs>
              <w:ind w:left="151"/>
              <w:rPr>
                <w:rFonts w:eastAsia="Times New Roman"/>
                <w:b/>
                <w:bCs/>
                <w:lang w:val="ka-GE"/>
              </w:rPr>
            </w:pPr>
            <w:r w:rsidRPr="00A96CAB">
              <w:rPr>
                <w:rFonts w:eastAsia="Times New Roman"/>
                <w:b/>
                <w:bCs/>
              </w:rPr>
              <w:t>24</w:t>
            </w:r>
            <w:r w:rsidR="00DE4E01" w:rsidRPr="00A96CAB">
              <w:rPr>
                <w:rFonts w:eastAsia="Times New Roman"/>
                <w:b/>
                <w:bCs/>
              </w:rPr>
              <w:t xml:space="preserve"> </w:t>
            </w:r>
            <w:r w:rsidR="007E5A43" w:rsidRPr="00A96CAB">
              <w:rPr>
                <w:rFonts w:eastAsia="Times New Roman"/>
                <w:b/>
                <w:bCs/>
                <w:lang w:val="ka-GE"/>
              </w:rPr>
              <w:t>აგვისტო</w:t>
            </w:r>
            <w:r w:rsidR="006A4E30" w:rsidRPr="00A96CAB">
              <w:rPr>
                <w:rFonts w:eastAsia="Times New Roman"/>
                <w:b/>
                <w:bCs/>
              </w:rPr>
              <w:br/>
            </w:r>
            <w:r w:rsidR="006A4E30" w:rsidRPr="00A96CAB">
              <w:rPr>
                <w:rFonts w:eastAsia="Times New Roman"/>
                <w:b/>
                <w:bCs/>
                <w:lang w:val="ka-GE"/>
              </w:rPr>
              <w:t>ხუთშაბათი</w:t>
            </w:r>
          </w:p>
        </w:tc>
      </w:tr>
      <w:tr w:rsidR="00BE331D" w:rsidRPr="00A96CAB"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671F36">
            <w:pPr>
              <w:pStyle w:val="BodyText"/>
              <w:tabs>
                <w:tab w:val="left" w:pos="426"/>
              </w:tabs>
              <w:rPr>
                <w:rFonts w:eastAsia="Times New Roman"/>
                <w:b/>
                <w:bCs/>
                <w:lang w:val="ka-GE"/>
              </w:rPr>
            </w:pPr>
            <w:r w:rsidRPr="00A96CAB">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A96CAB" w:rsidRDefault="00AD47AD" w:rsidP="0029000F">
            <w:pPr>
              <w:pStyle w:val="BodyText"/>
              <w:tabs>
                <w:tab w:val="left" w:pos="426"/>
              </w:tabs>
              <w:ind w:left="151"/>
              <w:rPr>
                <w:rFonts w:eastAsia="Times New Roman"/>
                <w:b/>
                <w:bCs/>
                <w:lang w:val="ka-GE"/>
              </w:rPr>
            </w:pPr>
          </w:p>
        </w:tc>
      </w:tr>
      <w:tr w:rsidR="00BE331D" w:rsidRPr="00A96CAB"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A96CAB" w:rsidRDefault="00BE331D" w:rsidP="00146DA2">
            <w:pPr>
              <w:pStyle w:val="BodyText"/>
              <w:tabs>
                <w:tab w:val="left" w:pos="426"/>
              </w:tabs>
              <w:ind w:left="151"/>
              <w:rPr>
                <w:b/>
                <w:lang w:val="ka-GE"/>
              </w:rPr>
            </w:pPr>
            <w:r w:rsidRPr="00A96CAB">
              <w:rPr>
                <w:b/>
                <w:lang w:val="ka-GE"/>
              </w:rPr>
              <w:t>გადაცემებში პირდაპირი ეთერები</w:t>
            </w:r>
          </w:p>
          <w:p w:rsidR="00BE331D" w:rsidRPr="00A96CAB" w:rsidRDefault="00BE331D" w:rsidP="00F523CA">
            <w:pPr>
              <w:pStyle w:val="BodyText"/>
              <w:tabs>
                <w:tab w:val="left" w:pos="426"/>
              </w:tabs>
              <w:ind w:left="151"/>
            </w:pPr>
          </w:p>
        </w:tc>
      </w:tr>
      <w:tr w:rsidR="009B6E3B"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6E3B" w:rsidRPr="00A96CAB" w:rsidRDefault="009B6E3B" w:rsidP="004F36C3">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9B6E3B" w:rsidRPr="00A96CAB" w:rsidRDefault="009B6E3B" w:rsidP="00FD374B">
            <w:pPr>
              <w:pStyle w:val="BodyText"/>
              <w:tabs>
                <w:tab w:val="left" w:pos="426"/>
              </w:tabs>
              <w:ind w:left="175"/>
              <w:rPr>
                <w:b/>
                <w:lang w:val="ka-GE"/>
              </w:rPr>
            </w:pPr>
            <w:r w:rsidRPr="00A96CAB">
              <w:rPr>
                <w:b/>
                <w:lang w:val="ka-GE"/>
              </w:rPr>
              <w:t>მთავრობის სხდომა</w:t>
            </w:r>
          </w:p>
          <w:p w:rsidR="009B6E3B" w:rsidRPr="00A96CAB" w:rsidRDefault="009B6E3B" w:rsidP="00FD374B">
            <w:pPr>
              <w:pStyle w:val="BodyText"/>
              <w:tabs>
                <w:tab w:val="left" w:pos="426"/>
              </w:tabs>
              <w:ind w:left="175"/>
              <w:rPr>
                <w:b/>
                <w:lang w:val="ka-GE"/>
              </w:rPr>
            </w:pPr>
            <w:r w:rsidRPr="00A96CAB">
              <w:rPr>
                <w:b/>
                <w:lang w:val="ka-GE"/>
              </w:rPr>
              <w:t>10:00 – 13:00</w:t>
            </w:r>
          </w:p>
        </w:tc>
      </w:tr>
      <w:tr w:rsidR="000B7471" w:rsidRPr="00A96CA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B7471" w:rsidRPr="00A96CAB" w:rsidRDefault="000B7471" w:rsidP="000B7471">
            <w:pPr>
              <w:pStyle w:val="BodyText"/>
              <w:tabs>
                <w:tab w:val="left" w:pos="426"/>
              </w:tabs>
              <w:rPr>
                <w:rFonts w:eastAsia="Times New Roman"/>
                <w:b/>
                <w:bCs/>
                <w:lang w:val="ka-GE"/>
              </w:rPr>
            </w:pPr>
            <w:r w:rsidRPr="00A96CAB">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4798F" w:rsidRPr="00A96CAB" w:rsidRDefault="00A4798F" w:rsidP="00A4798F">
            <w:pPr>
              <w:pStyle w:val="BodyText"/>
              <w:tabs>
                <w:tab w:val="left" w:pos="426"/>
              </w:tabs>
              <w:ind w:left="175"/>
              <w:rPr>
                <w:b/>
                <w:lang w:val="ka-GE"/>
              </w:rPr>
            </w:pPr>
            <w:r w:rsidRPr="00A96CAB">
              <w:rPr>
                <w:b/>
                <w:lang w:val="ka-GE"/>
              </w:rPr>
              <w:t>განათლების სამინისტრო</w:t>
            </w:r>
          </w:p>
          <w:p w:rsidR="00A4798F" w:rsidRPr="00A96CAB" w:rsidRDefault="00A4798F" w:rsidP="00A4798F">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1</w:t>
            </w:r>
            <w:r w:rsidRPr="00A96CAB">
              <w:t>:00</w:t>
            </w:r>
          </w:p>
          <w:p w:rsidR="00A4798F" w:rsidRPr="00A96CAB" w:rsidRDefault="00A4798F" w:rsidP="00A4798F">
            <w:pPr>
              <w:pStyle w:val="BodyText"/>
              <w:tabs>
                <w:tab w:val="left" w:pos="426"/>
              </w:tabs>
              <w:ind w:left="175"/>
              <w:rPr>
                <w:lang w:val="ka-GE"/>
              </w:rPr>
            </w:pPr>
            <w:r w:rsidRPr="00A96CAB">
              <w:rPr>
                <w:b/>
                <w:lang w:val="ka-GE"/>
              </w:rPr>
              <w:t xml:space="preserve">თემა: </w:t>
            </w:r>
            <w:r w:rsidRPr="00A96CAB">
              <w:rPr>
                <w:lang w:val="ka-GE"/>
              </w:rPr>
              <w:t>განათლების სტრატეგიაზე მომუშავე ჯგუფის მორიგი შეხვედრა გაიმართება</w:t>
            </w:r>
          </w:p>
          <w:p w:rsidR="00A4798F" w:rsidRPr="00A96CAB" w:rsidRDefault="00A4798F" w:rsidP="00A4798F">
            <w:pPr>
              <w:pStyle w:val="BodyText"/>
              <w:tabs>
                <w:tab w:val="left" w:pos="426"/>
              </w:tabs>
              <w:ind w:left="175"/>
              <w:rPr>
                <w:rFonts w:eastAsia="Calibri"/>
                <w:lang w:val="ka-GE"/>
              </w:rPr>
            </w:pPr>
            <w:r w:rsidRPr="00A96CAB">
              <w:rPr>
                <w:b/>
                <w:lang w:val="ka-GE"/>
              </w:rPr>
              <w:t xml:space="preserve">ღონისძიების შესახებ: </w:t>
            </w:r>
            <w:r w:rsidRPr="00A96CAB">
              <w:rPr>
                <w:rFonts w:eastAsia="Calibri"/>
                <w:lang w:val="ka-GE"/>
              </w:rPr>
              <w:t>განათლებისა და მეცნიერების სფეროს ერთიანი სტრატეგიისა და სამოქმედო გეგმის შემუშავების მიზნით შექმნილი სამუშაო ჯგუფის მორიგი შეხვედრა გაიმართება. დოკუმენტის შემუშავებაში ჩართულნი არიან ევროპელი ექსპერტები. სტრატეგიისა და სამოქმედო გეგმის სკოლამდელი განათლების ნაწილის შემუშავებაში სამინისტროს დიდი დახმარება გაუწია გაეროს ბავშვთა ფონდმა.</w:t>
            </w:r>
          </w:p>
          <w:p w:rsidR="00A4798F" w:rsidRPr="00A96CAB" w:rsidRDefault="00A4798F" w:rsidP="00A4798F">
            <w:pPr>
              <w:pStyle w:val="BodyText"/>
              <w:tabs>
                <w:tab w:val="left" w:pos="426"/>
              </w:tabs>
              <w:ind w:left="175"/>
              <w:rPr>
                <w:rFonts w:cs="Arial"/>
                <w:lang w:val="ka-GE"/>
              </w:rPr>
            </w:pPr>
            <w:r w:rsidRPr="00A96CAB">
              <w:rPr>
                <w:rFonts w:eastAsia="Calibri"/>
                <w:b/>
                <w:color w:val="000000" w:themeColor="text1"/>
                <w:lang w:val="ka-GE"/>
              </w:rPr>
              <w:t xml:space="preserve">გაშუქება: </w:t>
            </w:r>
            <w:r w:rsidRPr="00A96CAB">
              <w:rPr>
                <w:rFonts w:eastAsia="Calibri"/>
                <w:color w:val="000000" w:themeColor="text1"/>
                <w:lang w:val="ka-GE"/>
              </w:rPr>
              <w:t>განათლების სამინისტრო</w:t>
            </w:r>
          </w:p>
          <w:p w:rsidR="000B7471" w:rsidRPr="00A96CAB" w:rsidRDefault="00A4798F" w:rsidP="00A4798F">
            <w:pPr>
              <w:pStyle w:val="BodyText"/>
              <w:tabs>
                <w:tab w:val="left" w:pos="426"/>
              </w:tabs>
              <w:ind w:left="175"/>
              <w:rPr>
                <w:b/>
                <w:lang w:val="ka-GE"/>
              </w:rPr>
            </w:pPr>
            <w:r w:rsidRPr="00A96CAB">
              <w:rPr>
                <w:rFonts w:eastAsia="Calibri" w:cs="Times New Roman"/>
                <w:b/>
                <w:lang w:val="ka-GE"/>
              </w:rPr>
              <w:t xml:space="preserve">ფეისბუქზე განთავსების კამპანია: </w:t>
            </w:r>
            <w:r w:rsidRPr="00A96CAB">
              <w:rPr>
                <w:rFonts w:eastAsia="Calibri" w:cs="Times New Roman"/>
                <w:lang w:val="ka-GE"/>
              </w:rPr>
              <w:t>ფეისბუქზე განთავსდება ინფორმაცია და დაიდება ფოტო/ვიდეო.</w:t>
            </w:r>
          </w:p>
        </w:tc>
      </w:tr>
    </w:tbl>
    <w:p w:rsidR="00206BF1" w:rsidRPr="00A96CAB" w:rsidRDefault="00206BF1" w:rsidP="00671F36">
      <w:pPr>
        <w:pStyle w:val="BodyText"/>
        <w:tabs>
          <w:tab w:val="left" w:pos="426"/>
        </w:tabs>
      </w:pPr>
    </w:p>
    <w:p w:rsidR="00206BF1" w:rsidRPr="00A96CAB" w:rsidRDefault="00206BF1">
      <w:pPr>
        <w:rPr>
          <w:rFonts w:ascii="Sylfaen" w:eastAsiaTheme="minorEastAsia" w:hAnsi="Sylfaen" w:cs="Sylfaen"/>
          <w:sz w:val="24"/>
          <w:szCs w:val="24"/>
        </w:rPr>
      </w:pPr>
      <w:r w:rsidRPr="00A96CAB">
        <w:rPr>
          <w:rFonts w:ascii="Sylfaen" w:hAnsi="Sylfaen"/>
          <w:sz w:val="24"/>
          <w:szCs w:val="24"/>
        </w:rPr>
        <w:br w:type="page"/>
      </w:r>
    </w:p>
    <w:p w:rsidR="001B2239" w:rsidRPr="00A96CAB"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A96CA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A96CAB" w:rsidRDefault="001B2239" w:rsidP="00671F36">
            <w:pPr>
              <w:pStyle w:val="BodyText"/>
              <w:tabs>
                <w:tab w:val="left" w:pos="426"/>
              </w:tabs>
              <w:rPr>
                <w:rFonts w:eastAsia="Times New Roman"/>
                <w:lang w:val="ka-GE"/>
              </w:rPr>
            </w:pPr>
          </w:p>
          <w:p w:rsidR="001B2239" w:rsidRPr="00A96CAB"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A96CAB" w:rsidRDefault="00BE4B7A" w:rsidP="00BE4B7A">
            <w:pPr>
              <w:pStyle w:val="BodyText"/>
              <w:tabs>
                <w:tab w:val="left" w:pos="426"/>
              </w:tabs>
              <w:ind w:left="146"/>
              <w:rPr>
                <w:rFonts w:eastAsia="Times New Roman"/>
                <w:b/>
                <w:bCs/>
              </w:rPr>
            </w:pPr>
            <w:r w:rsidRPr="00A96CAB">
              <w:rPr>
                <w:rFonts w:eastAsia="Times New Roman"/>
                <w:b/>
                <w:bCs/>
              </w:rPr>
              <w:t>25</w:t>
            </w:r>
            <w:r w:rsidR="007E5A43" w:rsidRPr="00A96CAB">
              <w:rPr>
                <w:rFonts w:eastAsia="Times New Roman"/>
                <w:b/>
                <w:bCs/>
                <w:lang w:val="ka-GE"/>
              </w:rPr>
              <w:t xml:space="preserve"> აგვისტო</w:t>
            </w:r>
            <w:r w:rsidR="001B2239" w:rsidRPr="00A96CAB">
              <w:rPr>
                <w:rFonts w:eastAsia="Times New Roman"/>
                <w:b/>
                <w:bCs/>
              </w:rPr>
              <w:br/>
            </w:r>
            <w:r w:rsidR="001B2239" w:rsidRPr="00A96CAB">
              <w:rPr>
                <w:rFonts w:eastAsia="Times New Roman"/>
                <w:b/>
                <w:bCs/>
                <w:lang w:val="ka-GE"/>
              </w:rPr>
              <w:t>პარასკევი</w:t>
            </w:r>
          </w:p>
        </w:tc>
      </w:tr>
      <w:tr w:rsidR="00BE331D" w:rsidRPr="00A96CAB"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671F36">
            <w:pPr>
              <w:pStyle w:val="BodyText"/>
              <w:tabs>
                <w:tab w:val="left" w:pos="426"/>
              </w:tabs>
              <w:rPr>
                <w:rFonts w:eastAsia="Times New Roman"/>
                <w:b/>
                <w:bCs/>
                <w:lang w:val="ka-GE"/>
              </w:rPr>
            </w:pPr>
            <w:r w:rsidRPr="00A96CAB">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A96CAB" w:rsidRDefault="00B30436" w:rsidP="007C1AA4">
            <w:pPr>
              <w:pStyle w:val="BodyText"/>
              <w:tabs>
                <w:tab w:val="left" w:pos="426"/>
              </w:tabs>
              <w:ind w:left="146"/>
              <w:rPr>
                <w:lang w:val="ka-GE"/>
              </w:rPr>
            </w:pPr>
          </w:p>
        </w:tc>
      </w:tr>
      <w:tr w:rsidR="00BE331D" w:rsidRPr="00A96CA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A96CAB" w:rsidRDefault="00BE331D" w:rsidP="00BB79D1">
            <w:pPr>
              <w:pStyle w:val="BodyText"/>
              <w:tabs>
                <w:tab w:val="left" w:pos="426"/>
              </w:tabs>
              <w:ind w:left="146"/>
              <w:rPr>
                <w:b/>
                <w:lang w:val="ka-GE"/>
              </w:rPr>
            </w:pPr>
            <w:r w:rsidRPr="00A96CAB">
              <w:rPr>
                <w:b/>
                <w:lang w:val="ka-GE"/>
              </w:rPr>
              <w:t>გადაცემებში პირდაპირი ეთერები</w:t>
            </w:r>
          </w:p>
          <w:p w:rsidR="0004794E" w:rsidRPr="00A96CAB" w:rsidRDefault="0004794E" w:rsidP="0004794E">
            <w:pPr>
              <w:pStyle w:val="BodyText"/>
              <w:tabs>
                <w:tab w:val="left" w:pos="426"/>
              </w:tabs>
              <w:ind w:left="146"/>
              <w:rPr>
                <w:b/>
                <w:lang w:val="ka-GE"/>
              </w:rPr>
            </w:pPr>
          </w:p>
        </w:tc>
      </w:tr>
      <w:tr w:rsidR="00B30B78" w:rsidRPr="00A96CA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0B78" w:rsidRPr="00A96CAB" w:rsidRDefault="00B30B78" w:rsidP="00C55A27">
            <w:pPr>
              <w:pStyle w:val="BodyText"/>
              <w:tabs>
                <w:tab w:val="left" w:pos="426"/>
              </w:tabs>
              <w:rPr>
                <w:rFonts w:eastAsia="Times New Roman"/>
                <w:b/>
                <w:bCs/>
                <w:lang w:val="ka-GE"/>
              </w:rPr>
            </w:pPr>
            <w:r w:rsidRPr="00A96CAB">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4798F" w:rsidRPr="00A96CAB" w:rsidRDefault="00A4798F" w:rsidP="00A4798F">
            <w:pPr>
              <w:pStyle w:val="BodyText"/>
              <w:tabs>
                <w:tab w:val="left" w:pos="426"/>
              </w:tabs>
              <w:ind w:left="175"/>
              <w:rPr>
                <w:b/>
                <w:lang w:val="ka-GE"/>
              </w:rPr>
            </w:pPr>
            <w:r w:rsidRPr="00A96CAB">
              <w:rPr>
                <w:b/>
                <w:lang w:val="ka-GE"/>
              </w:rPr>
              <w:t>განათლების სამინისტრო</w:t>
            </w:r>
          </w:p>
          <w:p w:rsidR="00A4798F" w:rsidRPr="00A96CAB" w:rsidRDefault="00A4798F" w:rsidP="00A4798F">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0</w:t>
            </w:r>
            <w:r w:rsidRPr="00A96CAB">
              <w:t>:00</w:t>
            </w:r>
          </w:p>
          <w:p w:rsidR="00A4798F" w:rsidRPr="00A96CAB" w:rsidRDefault="00A4798F" w:rsidP="00A4798F">
            <w:pPr>
              <w:pStyle w:val="BodyText"/>
              <w:tabs>
                <w:tab w:val="left" w:pos="426"/>
              </w:tabs>
              <w:ind w:left="175"/>
              <w:rPr>
                <w:lang w:val="ka-GE"/>
              </w:rPr>
            </w:pPr>
            <w:r w:rsidRPr="00A96CAB">
              <w:rPr>
                <w:b/>
                <w:lang w:val="ka-GE"/>
              </w:rPr>
              <w:t xml:space="preserve">თემა: </w:t>
            </w:r>
            <w:r w:rsidRPr="00A96CAB">
              <w:rPr>
                <w:lang w:val="ka-GE"/>
              </w:rPr>
              <w:t>მოსწავლეთა კინობანაკს განათლებისა და კულტურის მინისტრები ეწვევიან</w:t>
            </w:r>
          </w:p>
          <w:p w:rsidR="00A4798F" w:rsidRPr="00A96CAB" w:rsidRDefault="00A4798F" w:rsidP="00A4798F">
            <w:pPr>
              <w:pStyle w:val="BodyText"/>
              <w:tabs>
                <w:tab w:val="left" w:pos="426"/>
              </w:tabs>
              <w:ind w:left="175"/>
              <w:rPr>
                <w:noProof/>
                <w:lang w:val="ka-GE"/>
              </w:rPr>
            </w:pPr>
            <w:r w:rsidRPr="00A96CAB">
              <w:rPr>
                <w:b/>
                <w:lang w:val="ka-GE"/>
              </w:rPr>
              <w:t xml:space="preserve">ღონისძიების შესახებ: </w:t>
            </w:r>
            <w:r w:rsidRPr="00A96CAB">
              <w:rPr>
                <w:rFonts w:eastAsia="Calibri"/>
                <w:lang w:val="ka-GE"/>
              </w:rPr>
              <w:t xml:space="preserve">კაჭრეთის </w:t>
            </w:r>
            <w:r w:rsidRPr="00A96CAB">
              <w:rPr>
                <w:noProof/>
              </w:rPr>
              <w:t xml:space="preserve">ბანაკში დასავლეთ საქართველოს სხვადასხვა რეგიონის მოსწავლეები ისვენებენ და პარალელურად, სხვადასხვა პროფესიებს ეუფლებიან. კაჭრეთის საზაფხულო ბანაკის პროგრამა </w:t>
            </w:r>
            <w:r w:rsidRPr="00A96CAB">
              <w:rPr>
                <w:noProof/>
                <w:lang w:val="ka-GE"/>
              </w:rPr>
              <w:t xml:space="preserve">გარდა ინტელექტუალური, სპორტული და სხვადასხვა პროფესიული პროგრამებისა, </w:t>
            </w:r>
            <w:r w:rsidRPr="00A96CAB">
              <w:rPr>
                <w:noProof/>
              </w:rPr>
              <w:t xml:space="preserve">კინო გადაღებებს, სცენარის სპეციფიკის გაცნობას, მონტაჟის სწავლებას, ფოტოხელოვნების ვორქშოპებს ითვალისწინებს. </w:t>
            </w:r>
            <w:r w:rsidRPr="00A96CAB">
              <w:rPr>
                <w:noProof/>
                <w:lang w:val="ka-GE"/>
              </w:rPr>
              <w:t>შექმნილ კინო და ფოტო ნამუშევრებს მინისტრები გაეცნობიან.</w:t>
            </w:r>
          </w:p>
          <w:p w:rsidR="00A4798F" w:rsidRPr="00A96CAB" w:rsidRDefault="00A4798F" w:rsidP="00A4798F">
            <w:pPr>
              <w:pStyle w:val="BodyText"/>
              <w:tabs>
                <w:tab w:val="left" w:pos="426"/>
              </w:tabs>
              <w:ind w:left="175"/>
              <w:rPr>
                <w:rFonts w:cs="Arial"/>
                <w:lang w:val="ka-GE"/>
              </w:rPr>
            </w:pPr>
            <w:r w:rsidRPr="00A96CAB">
              <w:rPr>
                <w:rFonts w:eastAsia="Calibri"/>
                <w:b/>
                <w:color w:val="000000" w:themeColor="text1"/>
                <w:lang w:val="ka-GE"/>
              </w:rPr>
              <w:t xml:space="preserve">გაშუქება: </w:t>
            </w:r>
            <w:r w:rsidRPr="00A96CAB">
              <w:rPr>
                <w:rFonts w:eastAsia="Calibri"/>
                <w:color w:val="000000" w:themeColor="text1"/>
                <w:lang w:val="ka-GE"/>
              </w:rPr>
              <w:t>კაჭრეთის პროფესიული კოლეჯი „აისი“</w:t>
            </w:r>
          </w:p>
          <w:p w:rsidR="00B30B78" w:rsidRPr="00A96CAB" w:rsidRDefault="00A4798F" w:rsidP="00A4798F">
            <w:pPr>
              <w:pStyle w:val="BodyText"/>
              <w:tabs>
                <w:tab w:val="left" w:pos="426"/>
              </w:tabs>
              <w:ind w:left="175"/>
              <w:rPr>
                <w:lang w:val="ka-GE"/>
              </w:rPr>
            </w:pPr>
            <w:r w:rsidRPr="00A96CAB">
              <w:rPr>
                <w:rFonts w:eastAsia="Calibri" w:cs="Times New Roman"/>
                <w:b/>
                <w:lang w:val="ka-GE"/>
              </w:rPr>
              <w:t xml:space="preserve">ფეისბუქზე განთავსების კამპანია: </w:t>
            </w:r>
            <w:r w:rsidRPr="00A96CAB">
              <w:rPr>
                <w:rFonts w:eastAsia="Calibri" w:cs="Times New Roman"/>
                <w:lang w:val="ka-GE"/>
              </w:rPr>
              <w:t>ფეისბუქზე განთავსდება ინფორმაცია და დაიდება ფოტო/ვიდეო.</w:t>
            </w:r>
          </w:p>
        </w:tc>
      </w:tr>
      <w:tr w:rsidR="005C0A8D" w:rsidRPr="00A96CA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C0A8D" w:rsidRPr="00A96CAB" w:rsidRDefault="005C0A8D" w:rsidP="005C0A8D">
            <w:pPr>
              <w:pStyle w:val="BodyText"/>
              <w:tabs>
                <w:tab w:val="left" w:pos="426"/>
              </w:tabs>
              <w:rPr>
                <w:rFonts w:eastAsia="Times New Roman"/>
                <w:b/>
                <w:bCs/>
                <w:lang w:val="ka-GE"/>
              </w:rPr>
            </w:pPr>
            <w:r w:rsidRPr="00A96CAB">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C0A8D" w:rsidRPr="005C0A8D" w:rsidRDefault="005C0A8D" w:rsidP="005C0A8D">
            <w:pPr>
              <w:pStyle w:val="BodyText"/>
              <w:tabs>
                <w:tab w:val="left" w:pos="426"/>
              </w:tabs>
              <w:ind w:left="175"/>
              <w:rPr>
                <w:b/>
                <w:highlight w:val="yellow"/>
                <w:lang w:val="ka-GE"/>
              </w:rPr>
            </w:pPr>
            <w:r w:rsidRPr="005C0A8D">
              <w:rPr>
                <w:b/>
                <w:highlight w:val="yellow"/>
                <w:lang w:val="ka-GE"/>
              </w:rPr>
              <w:t>საგარეო საქმეთა სამინისტრო</w:t>
            </w:r>
          </w:p>
          <w:p w:rsidR="005C0A8D" w:rsidRPr="005C0A8D" w:rsidRDefault="005C0A8D" w:rsidP="005C0A8D">
            <w:pPr>
              <w:pStyle w:val="BodyText"/>
              <w:tabs>
                <w:tab w:val="left" w:pos="426"/>
              </w:tabs>
              <w:ind w:left="175"/>
              <w:rPr>
                <w:rFonts w:eastAsia="Merriweather" w:cs="Merriweather"/>
                <w:highlight w:val="yellow"/>
              </w:rPr>
            </w:pPr>
            <w:r w:rsidRPr="005C0A8D">
              <w:rPr>
                <w:b/>
                <w:highlight w:val="yellow"/>
                <w:lang w:val="ka-GE"/>
              </w:rPr>
              <w:t xml:space="preserve">დრო: </w:t>
            </w:r>
            <w:r w:rsidRPr="005C0A8D">
              <w:rPr>
                <w:highlight w:val="yellow"/>
                <w:lang w:val="ka-GE"/>
              </w:rPr>
              <w:t>16:00</w:t>
            </w:r>
          </w:p>
          <w:p w:rsidR="005C0A8D" w:rsidRPr="005C0A8D" w:rsidRDefault="005C0A8D" w:rsidP="005C0A8D">
            <w:pPr>
              <w:pStyle w:val="BodyText"/>
              <w:tabs>
                <w:tab w:val="left" w:pos="426"/>
              </w:tabs>
              <w:ind w:left="175"/>
              <w:rPr>
                <w:highlight w:val="yellow"/>
                <w:lang w:val="ka-GE"/>
              </w:rPr>
            </w:pPr>
            <w:r w:rsidRPr="005C0A8D">
              <w:rPr>
                <w:b/>
                <w:highlight w:val="yellow"/>
                <w:lang w:val="ka-GE"/>
              </w:rPr>
              <w:t xml:space="preserve">თემა: </w:t>
            </w:r>
            <w:r w:rsidRPr="005C0A8D">
              <w:rPr>
                <w:bCs/>
                <w:highlight w:val="yellow"/>
                <w:lang w:val="ka-GE"/>
              </w:rPr>
              <w:t>მინისტრის ვიზიტი ფრანკფურტში</w:t>
            </w:r>
          </w:p>
          <w:p w:rsidR="005C0A8D" w:rsidRPr="005C0A8D" w:rsidRDefault="005C0A8D" w:rsidP="005C0A8D">
            <w:pPr>
              <w:pStyle w:val="BodyText"/>
              <w:tabs>
                <w:tab w:val="left" w:pos="426"/>
              </w:tabs>
              <w:ind w:left="175"/>
              <w:rPr>
                <w:noProof/>
                <w:highlight w:val="yellow"/>
                <w:lang w:val="ka-GE"/>
              </w:rPr>
            </w:pPr>
            <w:r w:rsidRPr="005C0A8D">
              <w:rPr>
                <w:b/>
                <w:highlight w:val="yellow"/>
                <w:lang w:val="ka-GE"/>
              </w:rPr>
              <w:t xml:space="preserve">ღონისძიების შესახებ: </w:t>
            </w:r>
            <w:r w:rsidRPr="005C0A8D">
              <w:rPr>
                <w:highlight w:val="yellow"/>
                <w:lang w:val="ka-GE"/>
              </w:rPr>
              <w:t>საგარეო საქმეთა მინისტრი მიხეილ ჯანელიძე გერმანიაში ვიზიტის ფარგლებში შეხვედრას გამართავს ფედერაციასთან ურთიერთობების და ევროპულ საკითხთა ჰესენის სახელმწიფო მინისტრთან, ლუსია პუტრიხთან, ჰესენის პარლამენტის თავმჯდომარესთან, ნორბერტ კარტმანთან და ფრანკფურტის ბიზნეს წრეების წამომადგენლებთან.</w:t>
            </w:r>
          </w:p>
          <w:p w:rsidR="005C0A8D" w:rsidRPr="005C0A8D" w:rsidRDefault="005C0A8D" w:rsidP="005C0A8D">
            <w:pPr>
              <w:pStyle w:val="BodyText"/>
              <w:tabs>
                <w:tab w:val="left" w:pos="426"/>
              </w:tabs>
              <w:ind w:left="175"/>
              <w:rPr>
                <w:rFonts w:cs="Arial"/>
                <w:highlight w:val="yellow"/>
                <w:lang w:val="ka-GE"/>
              </w:rPr>
            </w:pPr>
            <w:r w:rsidRPr="005C0A8D">
              <w:rPr>
                <w:b/>
                <w:bCs/>
                <w:highlight w:val="yellow"/>
                <w:lang w:val="ka-GE"/>
              </w:rPr>
              <w:t>გაშუქება:</w:t>
            </w:r>
            <w:r w:rsidRPr="005C0A8D">
              <w:rPr>
                <w:highlight w:val="yellow"/>
                <w:lang w:val="ka-GE"/>
              </w:rPr>
              <w:t xml:space="preserve"> </w:t>
            </w:r>
            <w:r w:rsidRPr="005C0A8D">
              <w:rPr>
                <w:bCs/>
                <w:highlight w:val="yellow"/>
                <w:lang w:val="ka-GE"/>
              </w:rPr>
              <w:t>აღნიშნული ინფორმაცია განთავსდება სამინისტროს ვებ-გვერდსა და სოციალურ ქსელებში (</w:t>
            </w:r>
            <w:r w:rsidRPr="005C0A8D">
              <w:rPr>
                <w:color w:val="000000" w:themeColor="text1"/>
                <w:highlight w:val="yellow"/>
                <w:lang w:val="ka-GE"/>
              </w:rPr>
              <w:t>Facebook, Twitter). ინფორმაცია მზა ფოტო და ვიდეო მასალასთან ერთად გადაეგზავნება საინფორმაციო სააგენტოებსა და ტელევიზიებს.</w:t>
            </w:r>
          </w:p>
          <w:p w:rsidR="005C0A8D" w:rsidRPr="005C0A8D" w:rsidRDefault="005C0A8D" w:rsidP="005C0A8D">
            <w:pPr>
              <w:pStyle w:val="BodyText"/>
              <w:tabs>
                <w:tab w:val="left" w:pos="426"/>
              </w:tabs>
              <w:ind w:left="175"/>
              <w:rPr>
                <w:b/>
                <w:lang w:val="ka-GE"/>
              </w:rPr>
            </w:pPr>
            <w:r w:rsidRPr="005C0A8D">
              <w:rPr>
                <w:rFonts w:eastAsia="Calibri" w:cs="Times New Roman"/>
                <w:b/>
                <w:highlight w:val="yellow"/>
                <w:lang w:val="ka-GE"/>
              </w:rPr>
              <w:t xml:space="preserve">ფეისბუქზე განთავსების კამპანია: </w:t>
            </w:r>
            <w:r w:rsidRPr="005C0A8D">
              <w:rPr>
                <w:bCs/>
                <w:highlight w:val="yellow"/>
                <w:lang w:val="ka-GE"/>
              </w:rPr>
              <w:t>სრულფასოვანი</w:t>
            </w:r>
          </w:p>
        </w:tc>
      </w:tr>
      <w:tr w:rsidR="005C0A8D" w:rsidRPr="00A96CA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C0A8D" w:rsidRPr="00A96CAB" w:rsidRDefault="005C0A8D" w:rsidP="005C0A8D">
            <w:pPr>
              <w:pStyle w:val="BodyText"/>
              <w:tabs>
                <w:tab w:val="left" w:pos="426"/>
              </w:tabs>
              <w:rPr>
                <w:rFonts w:eastAsia="Times New Roman"/>
                <w:b/>
                <w:bCs/>
                <w:lang w:val="ka-GE"/>
              </w:rPr>
            </w:pPr>
            <w:r w:rsidRPr="00A96CAB">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5C0A8D" w:rsidRPr="00A96CAB" w:rsidRDefault="005C0A8D" w:rsidP="005C0A8D">
            <w:pPr>
              <w:pStyle w:val="BodyText"/>
              <w:tabs>
                <w:tab w:val="left" w:pos="426"/>
              </w:tabs>
              <w:ind w:left="175"/>
              <w:rPr>
                <w:b/>
                <w:lang w:val="ka-GE"/>
              </w:rPr>
            </w:pPr>
            <w:r w:rsidRPr="00A96CAB">
              <w:rPr>
                <w:b/>
                <w:lang w:val="ka-GE"/>
              </w:rPr>
              <w:t>თავდაცვის სამინისტრო</w:t>
            </w:r>
          </w:p>
          <w:p w:rsidR="005C0A8D" w:rsidRPr="00A96CAB" w:rsidRDefault="005C0A8D" w:rsidP="005C0A8D">
            <w:pPr>
              <w:pStyle w:val="BodyText"/>
              <w:tabs>
                <w:tab w:val="left" w:pos="426"/>
              </w:tabs>
              <w:ind w:left="175"/>
              <w:rPr>
                <w:rFonts w:eastAsia="Merriweather" w:cs="Merriweather"/>
                <w:lang w:val="ka-GE"/>
              </w:rPr>
            </w:pPr>
            <w:r w:rsidRPr="00A96CAB">
              <w:rPr>
                <w:b/>
                <w:lang w:val="ka-GE"/>
              </w:rPr>
              <w:t>დრო:</w:t>
            </w:r>
            <w:r w:rsidRPr="00A96CAB">
              <w:t xml:space="preserve"> </w:t>
            </w:r>
            <w:r w:rsidRPr="00A96CAB">
              <w:rPr>
                <w:lang w:val="ka-GE"/>
              </w:rPr>
              <w:t>დასაზუსტებელია</w:t>
            </w:r>
          </w:p>
          <w:p w:rsidR="005C0A8D" w:rsidRPr="00A96CAB" w:rsidRDefault="005C0A8D" w:rsidP="005C0A8D">
            <w:pPr>
              <w:pStyle w:val="BodyText"/>
              <w:tabs>
                <w:tab w:val="left" w:pos="426"/>
              </w:tabs>
              <w:ind w:left="175"/>
            </w:pPr>
            <w:r w:rsidRPr="00A96CAB">
              <w:rPr>
                <w:b/>
                <w:lang w:val="ka-GE"/>
              </w:rPr>
              <w:t xml:space="preserve">თემა: </w:t>
            </w:r>
            <w:r w:rsidRPr="00A96CAB">
              <w:rPr>
                <w:lang w:val="ka-GE"/>
              </w:rPr>
              <w:t>საკონტრაქტო სამხედრო სამსახურში ჩარიცხული სამხედრო მოსამსახურეების ფიცის დადების ცერემონიალი</w:t>
            </w:r>
          </w:p>
          <w:p w:rsidR="005C0A8D" w:rsidRPr="00A96CAB" w:rsidRDefault="005C0A8D" w:rsidP="005C0A8D">
            <w:pPr>
              <w:pStyle w:val="BodyText"/>
              <w:tabs>
                <w:tab w:val="left" w:pos="426"/>
              </w:tabs>
              <w:ind w:left="175"/>
              <w:rPr>
                <w:rFonts w:cs="Arial"/>
                <w:lang w:val="ka-GE"/>
              </w:rPr>
            </w:pPr>
            <w:r w:rsidRPr="00A96CAB">
              <w:rPr>
                <w:b/>
                <w:lang w:val="ka-GE"/>
              </w:rPr>
              <w:t xml:space="preserve">ძირითადი გზავნილები: </w:t>
            </w:r>
            <w:r w:rsidRPr="00A96CAB">
              <w:rPr>
                <w:rFonts w:eastAsia="Times New Roman" w:cs="Times New Roman"/>
                <w:color w:val="000000"/>
                <w:bdr w:val="none" w:sz="0" w:space="0" w:color="auto" w:frame="1"/>
                <w:lang w:val="ka-GE"/>
              </w:rPr>
              <w:t>იყო საქართველოს ჯარისკაცი - ყველაზე საპატიო და ღირსეული მისიის შესრულებას ნიშნავსლ გერქვას საქართველოს ჯარისკაცი -  ყველაზე დიდი პატივია, რადგან სწორედ, ჯარისკაცის</w:t>
            </w:r>
            <w:r w:rsidRPr="00A96CAB">
              <w:rPr>
                <w:lang w:val="ka-GE"/>
              </w:rPr>
              <w:t xml:space="preserve"> იმედზეა მთელი ქვეყანა, მეგობრები, ოჯახები და საქართველოს თითოეული მოქალაქე; </w:t>
            </w:r>
            <w:r w:rsidRPr="00A96CAB">
              <w:rPr>
                <w:color w:val="000000" w:themeColor="text1"/>
                <w:shd w:val="clear" w:color="auto" w:fill="FFFFFF"/>
                <w:lang w:val="ka-GE"/>
              </w:rPr>
              <w:t xml:space="preserve">ქართულ ჯარს არ აკლია ხალხის მხარდაჭერა და სიყვარული. ჩვენმა ხალხმა მას ყველაზე დიდი ნდობა გამოუცხადა; ეს ძალიან დიდი პატივი და ამავე დროს დიდი ტვირთია, რომელიც </w:t>
            </w:r>
            <w:r w:rsidRPr="00A96CAB">
              <w:rPr>
                <w:color w:val="000000" w:themeColor="text1"/>
                <w:shd w:val="clear" w:color="auto" w:fill="FFFFFF"/>
                <w:lang w:val="ka-GE"/>
              </w:rPr>
              <w:lastRenderedPageBreak/>
              <w:t xml:space="preserve">ღირსეულად უნდა ატარო; </w:t>
            </w:r>
            <w:r w:rsidRPr="00A96CAB">
              <w:rPr>
                <w:lang w:val="ka-GE"/>
              </w:rPr>
              <w:t>სამხედრო საქმით გრძელდება წინაპართა მხედრული ტრადიციები; სამხედრო დისციპლინის მტკიცედ დაცვა კი, სახელმწიფოს ძლიერების საფუძველთა საფუძველია.</w:t>
            </w:r>
          </w:p>
          <w:p w:rsidR="005C0A8D" w:rsidRPr="00A96CAB" w:rsidRDefault="005C0A8D" w:rsidP="005C0A8D">
            <w:pPr>
              <w:pStyle w:val="BodyText"/>
              <w:tabs>
                <w:tab w:val="left" w:pos="426"/>
              </w:tabs>
              <w:ind w:left="175"/>
              <w:rPr>
                <w:lang w:val="ka-GE"/>
              </w:rPr>
            </w:pPr>
            <w:r w:rsidRPr="00A96CAB">
              <w:rPr>
                <w:b/>
                <w:lang w:val="ka-GE"/>
              </w:rPr>
              <w:t xml:space="preserve">გაშუქება: </w:t>
            </w:r>
            <w:r w:rsidRPr="00A96CAB">
              <w:rPr>
                <w:lang w:val="ka-GE"/>
              </w:rPr>
              <w:t>ღონისძიებას გადაიღებს MOD PR, რომელიც დაეგზავნება საინფორმაციო სააგენტოებს.</w:t>
            </w:r>
          </w:p>
          <w:p w:rsidR="005C0A8D" w:rsidRPr="00A96CAB" w:rsidRDefault="005C0A8D" w:rsidP="005C0A8D">
            <w:pPr>
              <w:pStyle w:val="BodyText"/>
              <w:tabs>
                <w:tab w:val="left" w:pos="426"/>
              </w:tabs>
              <w:ind w:left="175"/>
              <w:rPr>
                <w:b/>
                <w:lang w:val="ka-GE"/>
              </w:rPr>
            </w:pPr>
            <w:r w:rsidRPr="00A96CAB">
              <w:rPr>
                <w:b/>
                <w:lang w:val="ka-GE"/>
              </w:rPr>
              <w:t xml:space="preserve">ფეისბუქზე განთავსების კამპანია: </w:t>
            </w:r>
            <w:r w:rsidRPr="00A96CAB">
              <w:rPr>
                <w:lang w:val="ka-GE"/>
              </w:rPr>
              <w:t>ინფორმაცია განთავსდება თავდაცვის სამინისტროს ოფიციალურ ვებგვერდსა და ფეისბუქის გვერდზე.</w:t>
            </w:r>
          </w:p>
        </w:tc>
      </w:tr>
      <w:tr w:rsidR="005C0A8D" w:rsidRPr="00A96CA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C0A8D" w:rsidRPr="005C0A8D" w:rsidRDefault="005C0A8D" w:rsidP="00F07D4F">
            <w:pPr>
              <w:pStyle w:val="BodyText"/>
              <w:tabs>
                <w:tab w:val="left" w:pos="426"/>
              </w:tabs>
              <w:rPr>
                <w:rFonts w:eastAsia="Times New Roman"/>
                <w:b/>
                <w:bCs/>
              </w:rPr>
            </w:pPr>
            <w:r>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5C0A8D" w:rsidRPr="00A96CAB" w:rsidRDefault="005C0A8D" w:rsidP="00F07D4F">
            <w:pPr>
              <w:pStyle w:val="BodyText"/>
              <w:tabs>
                <w:tab w:val="left" w:pos="426"/>
              </w:tabs>
              <w:ind w:left="175"/>
              <w:rPr>
                <w:b/>
                <w:lang w:val="ka-GE"/>
              </w:rPr>
            </w:pPr>
            <w:r w:rsidRPr="00A96CAB">
              <w:rPr>
                <w:b/>
                <w:lang w:val="ka-GE"/>
              </w:rPr>
              <w:t>თავდაცვის სამინისტრო</w:t>
            </w:r>
          </w:p>
          <w:p w:rsidR="005C0A8D" w:rsidRPr="00A96CAB" w:rsidRDefault="005C0A8D" w:rsidP="00F07D4F">
            <w:pPr>
              <w:pStyle w:val="BodyText"/>
              <w:tabs>
                <w:tab w:val="left" w:pos="426"/>
              </w:tabs>
              <w:ind w:left="175"/>
              <w:rPr>
                <w:rFonts w:eastAsia="Merriweather" w:cs="Merriweather"/>
                <w:lang w:val="ka-GE"/>
              </w:rPr>
            </w:pPr>
            <w:r w:rsidRPr="00A96CAB">
              <w:rPr>
                <w:b/>
                <w:lang w:val="ka-GE"/>
              </w:rPr>
              <w:t>დრო:</w:t>
            </w:r>
            <w:r w:rsidRPr="00A96CAB">
              <w:t xml:space="preserve"> </w:t>
            </w:r>
            <w:r w:rsidRPr="00A96CAB">
              <w:rPr>
                <w:lang w:val="ka-GE"/>
              </w:rPr>
              <w:t>დასაზუსტებელია</w:t>
            </w:r>
          </w:p>
          <w:p w:rsidR="005C0A8D" w:rsidRPr="00A96CAB" w:rsidRDefault="005C0A8D" w:rsidP="00F07D4F">
            <w:pPr>
              <w:pStyle w:val="BodyText"/>
              <w:tabs>
                <w:tab w:val="left" w:pos="426"/>
              </w:tabs>
              <w:ind w:left="175"/>
            </w:pPr>
            <w:r w:rsidRPr="00A96CAB">
              <w:rPr>
                <w:b/>
                <w:lang w:val="ka-GE"/>
              </w:rPr>
              <w:t xml:space="preserve">თემა: </w:t>
            </w:r>
            <w:r w:rsidRPr="00A96CAB">
              <w:rPr>
                <w:lang w:val="ka-GE"/>
              </w:rPr>
              <w:t>საერთაშორისო მარათონი საერთაშორისო მისიებში დაღუპული სამხედრო მოსამსახურეების ხსოვნის პატივსაცემად</w:t>
            </w:r>
          </w:p>
          <w:p w:rsidR="005C0A8D" w:rsidRPr="00A96CAB" w:rsidRDefault="005C0A8D" w:rsidP="00F07D4F">
            <w:pPr>
              <w:pStyle w:val="BodyText"/>
              <w:tabs>
                <w:tab w:val="left" w:pos="426"/>
              </w:tabs>
              <w:ind w:left="175"/>
              <w:rPr>
                <w:rFonts w:cs="Arial"/>
                <w:lang w:val="ka-GE"/>
              </w:rPr>
            </w:pPr>
            <w:r w:rsidRPr="00A96CAB">
              <w:rPr>
                <w:b/>
                <w:lang w:val="ka-GE"/>
              </w:rPr>
              <w:t xml:space="preserve">ძირითადი გზავნილები: </w:t>
            </w:r>
            <w:r w:rsidRPr="00A96CAB">
              <w:rPr>
                <w:lang w:val="ka-GE"/>
              </w:rPr>
              <w:t>სპორტული შეჯიბრება სამხედრო მოსამსახურეებს შორის მოტივაციას აძლევს მათ ყოველდღიურ საქმიანობაში; სამხედრო მოსამსახურე მისაბაძი მაგალითია მთელი საზოგადოებისთვის; სპორტული აქტივობა კოალიციურ ძალებში მყოფ სამხედროებს ერთმანეთთან კიდევ უფრო აახლოებს და თანამებრძოლების დაკარგვის ტკივილს შედარებით ამსუბუქებს.</w:t>
            </w:r>
          </w:p>
          <w:p w:rsidR="005C0A8D" w:rsidRPr="00A96CAB" w:rsidRDefault="005C0A8D" w:rsidP="00F07D4F">
            <w:pPr>
              <w:pStyle w:val="BodyText"/>
              <w:tabs>
                <w:tab w:val="left" w:pos="426"/>
              </w:tabs>
              <w:ind w:left="175"/>
              <w:rPr>
                <w:lang w:val="ka-GE"/>
              </w:rPr>
            </w:pPr>
            <w:r w:rsidRPr="00A96CAB">
              <w:rPr>
                <w:b/>
                <w:lang w:val="ka-GE"/>
              </w:rPr>
              <w:t xml:space="preserve">გაშუქება: </w:t>
            </w:r>
            <w:r w:rsidRPr="00A96CAB">
              <w:rPr>
                <w:lang w:val="ka-GE"/>
              </w:rPr>
              <w:t>ღონისძიებას გადაიღებს ავღანეთში მყოფი საზოგადეობასთან ურთიერთობის ოფიცრები. გამოგზავნილი მასალა დაეგზავნება  საინფორმაციო სააგენტოებს და აეტვირთება ტელევიზიებს.</w:t>
            </w:r>
          </w:p>
          <w:p w:rsidR="005C0A8D" w:rsidRPr="00A96CAB" w:rsidRDefault="005C0A8D" w:rsidP="00F07D4F">
            <w:pPr>
              <w:pStyle w:val="BodyText"/>
              <w:tabs>
                <w:tab w:val="left" w:pos="426"/>
              </w:tabs>
              <w:ind w:left="175"/>
              <w:rPr>
                <w:b/>
                <w:lang w:val="ka-GE"/>
              </w:rPr>
            </w:pPr>
            <w:r w:rsidRPr="00A96CAB">
              <w:rPr>
                <w:b/>
                <w:lang w:val="ka-GE"/>
              </w:rPr>
              <w:t xml:space="preserve">ფეისბუქზე განთავსების კამპანია: </w:t>
            </w:r>
            <w:r w:rsidRPr="00A96CAB">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8975AE" w:rsidRPr="00A96CAB" w:rsidRDefault="008975AE">
      <w:pPr>
        <w:rPr>
          <w:rFonts w:ascii="Sylfaen" w:hAnsi="Sylfaen"/>
          <w:sz w:val="24"/>
          <w:szCs w:val="24"/>
          <w:lang w:val="ka-GE"/>
        </w:rPr>
      </w:pPr>
    </w:p>
    <w:p w:rsidR="00C35988" w:rsidRPr="00A96CAB" w:rsidRDefault="00C35988">
      <w:pPr>
        <w:rPr>
          <w:rFonts w:ascii="Sylfaen" w:hAnsi="Sylfaen"/>
          <w:sz w:val="24"/>
          <w:szCs w:val="24"/>
          <w:lang w:val="ka-GE"/>
        </w:rPr>
      </w:pPr>
      <w:r w:rsidRPr="00A96CAB">
        <w:rPr>
          <w:rFonts w:ascii="Sylfaen" w:hAnsi="Sylfaen"/>
          <w:sz w:val="24"/>
          <w:szCs w:val="24"/>
          <w:lang w:val="ka-GE"/>
        </w:rPr>
        <w:br w:type="page"/>
      </w:r>
    </w:p>
    <w:p w:rsidR="00AA784C" w:rsidRPr="00A96CAB" w:rsidRDefault="00AA784C">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A96CAB"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A96CAB"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A96CAB" w:rsidRDefault="00BE4B7A" w:rsidP="00DE4E01">
            <w:pPr>
              <w:pStyle w:val="BodyText"/>
              <w:tabs>
                <w:tab w:val="left" w:pos="426"/>
              </w:tabs>
              <w:ind w:left="151"/>
              <w:rPr>
                <w:rFonts w:eastAsia="Times New Roman"/>
                <w:b/>
                <w:bCs/>
                <w:lang w:val="ka-GE"/>
              </w:rPr>
            </w:pPr>
            <w:r w:rsidRPr="00A96CAB">
              <w:rPr>
                <w:rFonts w:eastAsia="Times New Roman"/>
                <w:b/>
                <w:bCs/>
              </w:rPr>
              <w:t>26</w:t>
            </w:r>
            <w:r w:rsidR="007E5A43" w:rsidRPr="00A96CAB">
              <w:rPr>
                <w:rFonts w:eastAsia="Times New Roman"/>
                <w:b/>
                <w:bCs/>
                <w:lang w:val="ka-GE"/>
              </w:rPr>
              <w:t xml:space="preserve"> აგვისტო</w:t>
            </w:r>
            <w:r w:rsidR="004A6DBA" w:rsidRPr="00A96CAB">
              <w:rPr>
                <w:rFonts w:eastAsia="Times New Roman"/>
                <w:b/>
                <w:bCs/>
              </w:rPr>
              <w:br/>
            </w:r>
            <w:r w:rsidR="00F174E0" w:rsidRPr="00A96CAB">
              <w:rPr>
                <w:rFonts w:eastAsia="Times New Roman"/>
                <w:b/>
                <w:bCs/>
                <w:lang w:val="ka-GE"/>
              </w:rPr>
              <w:t>შაბათი</w:t>
            </w:r>
          </w:p>
        </w:tc>
      </w:tr>
      <w:tr w:rsidR="00BE331D" w:rsidRPr="00A96CAB"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5E7206">
            <w:pPr>
              <w:pStyle w:val="BodyText"/>
              <w:tabs>
                <w:tab w:val="left" w:pos="426"/>
              </w:tabs>
              <w:rPr>
                <w:rFonts w:eastAsia="Times New Roman"/>
                <w:b/>
                <w:bCs/>
                <w:lang w:val="ka-GE"/>
              </w:rPr>
            </w:pPr>
            <w:r w:rsidRPr="00A96CAB">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A96CAB" w:rsidRDefault="005E7206" w:rsidP="005E7206">
            <w:pPr>
              <w:pStyle w:val="BodyText"/>
              <w:tabs>
                <w:tab w:val="left" w:pos="426"/>
              </w:tabs>
              <w:ind w:left="151"/>
              <w:rPr>
                <w:rFonts w:eastAsia="Times New Roman"/>
                <w:b/>
                <w:bCs/>
                <w:lang w:val="ka-GE"/>
              </w:rPr>
            </w:pPr>
          </w:p>
        </w:tc>
      </w:tr>
      <w:tr w:rsidR="00BE331D" w:rsidRPr="00A96CA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A96CAB" w:rsidRDefault="00BE331D" w:rsidP="005E7206">
            <w:pPr>
              <w:pStyle w:val="BodyText"/>
              <w:tabs>
                <w:tab w:val="left" w:pos="426"/>
              </w:tabs>
              <w:ind w:left="151"/>
              <w:rPr>
                <w:b/>
                <w:lang w:val="ka-GE"/>
              </w:rPr>
            </w:pPr>
            <w:r w:rsidRPr="00A96CAB">
              <w:rPr>
                <w:b/>
                <w:lang w:val="ka-GE"/>
              </w:rPr>
              <w:t>გადაცემებში პირდაპირი ეთერები</w:t>
            </w:r>
          </w:p>
          <w:p w:rsidR="00BE331D" w:rsidRPr="00A96CAB" w:rsidRDefault="00BE331D" w:rsidP="0004794E">
            <w:pPr>
              <w:pStyle w:val="BodyText"/>
              <w:tabs>
                <w:tab w:val="left" w:pos="426"/>
              </w:tabs>
              <w:ind w:left="151"/>
              <w:rPr>
                <w:rFonts w:eastAsia="Times New Roman"/>
                <w:b/>
                <w:bCs/>
                <w:lang w:val="ka-GE"/>
              </w:rPr>
            </w:pPr>
          </w:p>
        </w:tc>
      </w:tr>
      <w:tr w:rsidR="00FD5E92" w:rsidRPr="00A96CA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D5E92" w:rsidRPr="00A96CAB" w:rsidRDefault="00B43DA4" w:rsidP="002634C6">
            <w:pPr>
              <w:pStyle w:val="BodyText"/>
              <w:tabs>
                <w:tab w:val="left" w:pos="426"/>
              </w:tabs>
              <w:rPr>
                <w:rFonts w:eastAsia="Times New Roman"/>
                <w:b/>
                <w:bCs/>
              </w:rPr>
            </w:pPr>
            <w:r w:rsidRPr="00A96CAB">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5C0A8D" w:rsidRPr="00703549" w:rsidRDefault="005C0A8D" w:rsidP="005C0A8D">
            <w:pPr>
              <w:pStyle w:val="BodyText"/>
              <w:tabs>
                <w:tab w:val="left" w:pos="426"/>
              </w:tabs>
              <w:ind w:left="175"/>
              <w:rPr>
                <w:b/>
                <w:highlight w:val="yellow"/>
                <w:lang w:val="ka-GE"/>
              </w:rPr>
            </w:pPr>
            <w:r w:rsidRPr="00703549">
              <w:rPr>
                <w:b/>
                <w:highlight w:val="yellow"/>
                <w:lang w:val="ka-GE"/>
              </w:rPr>
              <w:t>საგარეო საქმეთა სამინისტრო</w:t>
            </w:r>
          </w:p>
          <w:p w:rsidR="005C0A8D" w:rsidRPr="00703549" w:rsidRDefault="005C0A8D" w:rsidP="005C0A8D">
            <w:pPr>
              <w:pStyle w:val="BodyText"/>
              <w:tabs>
                <w:tab w:val="left" w:pos="426"/>
              </w:tabs>
              <w:ind w:left="175"/>
              <w:rPr>
                <w:rFonts w:eastAsia="Merriweather" w:cs="Merriweather"/>
                <w:highlight w:val="yellow"/>
              </w:rPr>
            </w:pPr>
            <w:r w:rsidRPr="00703549">
              <w:rPr>
                <w:b/>
                <w:highlight w:val="yellow"/>
                <w:lang w:val="ka-GE"/>
              </w:rPr>
              <w:t xml:space="preserve">დრო: </w:t>
            </w:r>
            <w:r w:rsidRPr="00703549">
              <w:rPr>
                <w:highlight w:val="yellow"/>
                <w:lang w:val="ka-GE"/>
              </w:rPr>
              <w:t>18:00</w:t>
            </w:r>
          </w:p>
          <w:p w:rsidR="005C0A8D" w:rsidRPr="00703549" w:rsidRDefault="005C0A8D" w:rsidP="005C0A8D">
            <w:pPr>
              <w:pStyle w:val="BodyText"/>
              <w:tabs>
                <w:tab w:val="left" w:pos="426"/>
              </w:tabs>
              <w:ind w:left="175"/>
              <w:rPr>
                <w:highlight w:val="yellow"/>
                <w:lang w:val="ka-GE"/>
              </w:rPr>
            </w:pPr>
            <w:r w:rsidRPr="00703549">
              <w:rPr>
                <w:b/>
                <w:highlight w:val="yellow"/>
                <w:lang w:val="ka-GE"/>
              </w:rPr>
              <w:t xml:space="preserve">თემა: </w:t>
            </w:r>
            <w:r w:rsidRPr="00703549">
              <w:rPr>
                <w:bCs/>
                <w:highlight w:val="yellow"/>
                <w:lang w:val="ka-GE"/>
              </w:rPr>
              <w:t>მინისტრის ვიზიტი ბად ჰერსფელდში</w:t>
            </w:r>
          </w:p>
          <w:p w:rsidR="005C0A8D" w:rsidRPr="00703549" w:rsidRDefault="005C0A8D" w:rsidP="005C0A8D">
            <w:pPr>
              <w:pStyle w:val="BodyText"/>
              <w:tabs>
                <w:tab w:val="left" w:pos="426"/>
              </w:tabs>
              <w:ind w:left="175"/>
              <w:rPr>
                <w:noProof/>
                <w:highlight w:val="yellow"/>
                <w:lang w:val="ka-GE"/>
              </w:rPr>
            </w:pPr>
            <w:r w:rsidRPr="00703549">
              <w:rPr>
                <w:b/>
                <w:highlight w:val="yellow"/>
                <w:lang w:val="ka-GE"/>
              </w:rPr>
              <w:t xml:space="preserve">ღონისძიების შესახებ: </w:t>
            </w:r>
            <w:r w:rsidRPr="00703549">
              <w:rPr>
                <w:highlight w:val="yellow"/>
                <w:lang w:val="ka-GE"/>
              </w:rPr>
              <w:t xml:space="preserve">მიხეილ ჯანელიძე გერმანიაში ვიზიტის ფარგლებში შეხვედრას გამართავს გერმანიის საგარეო საქმეთა სამინისტროს სახელმწიფო მინისტრთან, მიხაელ როტთან, ხოლო შემდეგ </w:t>
            </w:r>
            <w:r w:rsidR="00703549" w:rsidRPr="00703549">
              <w:rPr>
                <w:highlight w:val="yellow"/>
                <w:lang w:val="ka-GE"/>
              </w:rPr>
              <w:t>დაესწრება ბად ჰერსფელდის საერთაშორისო ფესტივალის დახურვის კონცერტს, რომელშიც მონაწილეობას მიიღებს ქართული ანსამბლი „თუთარჩელა“.</w:t>
            </w:r>
          </w:p>
          <w:p w:rsidR="005C0A8D" w:rsidRPr="00703549" w:rsidRDefault="005C0A8D" w:rsidP="005C0A8D">
            <w:pPr>
              <w:pStyle w:val="BodyText"/>
              <w:tabs>
                <w:tab w:val="left" w:pos="426"/>
              </w:tabs>
              <w:ind w:left="175"/>
              <w:rPr>
                <w:rFonts w:cs="Arial"/>
                <w:highlight w:val="yellow"/>
                <w:lang w:val="ka-GE"/>
              </w:rPr>
            </w:pPr>
            <w:r w:rsidRPr="00703549">
              <w:rPr>
                <w:b/>
                <w:bCs/>
                <w:highlight w:val="yellow"/>
                <w:lang w:val="ka-GE"/>
              </w:rPr>
              <w:t>გაშუქება:</w:t>
            </w:r>
            <w:r w:rsidRPr="00703549">
              <w:rPr>
                <w:highlight w:val="yellow"/>
                <w:lang w:val="ka-GE"/>
              </w:rPr>
              <w:t xml:space="preserve"> </w:t>
            </w:r>
            <w:r w:rsidRPr="00703549">
              <w:rPr>
                <w:bCs/>
                <w:highlight w:val="yellow"/>
                <w:lang w:val="ka-GE"/>
              </w:rPr>
              <w:t>აღნიშნული ინფორმაცია განთავსდება სამინისტროს ვებ-გვერდსა და სოციალურ ქსელებში (</w:t>
            </w:r>
            <w:r w:rsidRPr="00703549">
              <w:rPr>
                <w:color w:val="000000" w:themeColor="text1"/>
                <w:highlight w:val="yellow"/>
                <w:lang w:val="ka-GE"/>
              </w:rPr>
              <w:t>Facebook, Twitter). ინფორმაცია მზა ფოტო და ვიდეო მასალასთან ერთად გადაეგზავნება საინფორმაციო სააგენტოებსა და ტელევიზიებს.</w:t>
            </w:r>
          </w:p>
          <w:p w:rsidR="00FD5E92" w:rsidRPr="00A96CAB" w:rsidRDefault="005C0A8D" w:rsidP="005C0A8D">
            <w:pPr>
              <w:pStyle w:val="BodyText"/>
              <w:tabs>
                <w:tab w:val="left" w:pos="426"/>
              </w:tabs>
              <w:ind w:left="175"/>
              <w:rPr>
                <w:shd w:val="clear" w:color="auto" w:fill="FFFFFF"/>
                <w:lang w:val="ka-GE"/>
              </w:rPr>
            </w:pPr>
            <w:r w:rsidRPr="00703549">
              <w:rPr>
                <w:rFonts w:eastAsia="Calibri" w:cs="Times New Roman"/>
                <w:b/>
                <w:highlight w:val="yellow"/>
                <w:lang w:val="ka-GE"/>
              </w:rPr>
              <w:t xml:space="preserve">ფეისბუქზე განთავსების კამპანია: </w:t>
            </w:r>
            <w:r w:rsidRPr="00703549">
              <w:rPr>
                <w:bCs/>
                <w:highlight w:val="yellow"/>
                <w:lang w:val="ka-GE"/>
              </w:rPr>
              <w:t>სრულფასოვანი</w:t>
            </w:r>
          </w:p>
        </w:tc>
      </w:tr>
    </w:tbl>
    <w:p w:rsidR="00C35988" w:rsidRPr="00A96CAB" w:rsidRDefault="00C35988" w:rsidP="00F07D4F">
      <w:pPr>
        <w:pStyle w:val="BodyText"/>
        <w:tabs>
          <w:tab w:val="left" w:pos="426"/>
        </w:tabs>
        <w:ind w:left="0"/>
      </w:pPr>
    </w:p>
    <w:p w:rsidR="00C35988" w:rsidRPr="00A96CAB" w:rsidRDefault="00C35988">
      <w:pPr>
        <w:rPr>
          <w:rFonts w:ascii="Sylfaen" w:eastAsiaTheme="minorEastAsia" w:hAnsi="Sylfaen" w:cs="Sylfaen"/>
          <w:sz w:val="24"/>
          <w:szCs w:val="24"/>
          <w:lang w:val="ka-GE"/>
        </w:rPr>
      </w:pPr>
      <w:r w:rsidRPr="00A96CAB">
        <w:rPr>
          <w:rFonts w:ascii="Sylfaen" w:hAnsi="Sylfaen"/>
          <w:sz w:val="24"/>
          <w:szCs w:val="24"/>
          <w:lang w:val="ka-GE"/>
        </w:rPr>
        <w:br w:type="page"/>
      </w:r>
    </w:p>
    <w:p w:rsidR="002C2AB9" w:rsidRPr="00A96CAB"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A96CA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96CAB"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A96CAB" w:rsidRDefault="00DE4E01" w:rsidP="00BE4B7A">
            <w:pPr>
              <w:pStyle w:val="BodyText"/>
              <w:tabs>
                <w:tab w:val="left" w:pos="426"/>
              </w:tabs>
              <w:ind w:left="151"/>
              <w:rPr>
                <w:rFonts w:eastAsia="Times New Roman"/>
                <w:b/>
                <w:bCs/>
                <w:lang w:val="ka-GE"/>
              </w:rPr>
            </w:pPr>
            <w:r w:rsidRPr="00A96CAB">
              <w:rPr>
                <w:rFonts w:eastAsia="Times New Roman"/>
                <w:b/>
                <w:bCs/>
              </w:rPr>
              <w:t>2</w:t>
            </w:r>
            <w:r w:rsidR="00BE4B7A" w:rsidRPr="00A96CAB">
              <w:rPr>
                <w:rFonts w:eastAsia="Times New Roman"/>
                <w:b/>
                <w:bCs/>
              </w:rPr>
              <w:t>7</w:t>
            </w:r>
            <w:r w:rsidR="007E5A43" w:rsidRPr="00A96CAB">
              <w:rPr>
                <w:rFonts w:eastAsia="Times New Roman"/>
                <w:b/>
                <w:bCs/>
                <w:lang w:val="ka-GE"/>
              </w:rPr>
              <w:t xml:space="preserve"> აგვისტო</w:t>
            </w:r>
            <w:r w:rsidR="009B1984" w:rsidRPr="00A96CAB">
              <w:rPr>
                <w:rFonts w:eastAsia="Times New Roman"/>
                <w:b/>
                <w:bCs/>
              </w:rPr>
              <w:br/>
            </w:r>
            <w:r w:rsidR="009B1984" w:rsidRPr="00A96CAB">
              <w:rPr>
                <w:rFonts w:eastAsia="Times New Roman"/>
                <w:b/>
                <w:bCs/>
                <w:lang w:val="ka-GE"/>
              </w:rPr>
              <w:t>კვირა</w:t>
            </w:r>
          </w:p>
        </w:tc>
      </w:tr>
      <w:tr w:rsidR="00BE331D" w:rsidRPr="00A96CAB"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671F36">
            <w:pPr>
              <w:pStyle w:val="BodyText"/>
              <w:tabs>
                <w:tab w:val="left" w:pos="426"/>
              </w:tabs>
              <w:rPr>
                <w:rFonts w:eastAsia="Times New Roman"/>
                <w:b/>
                <w:bCs/>
                <w:lang w:val="ka-GE"/>
              </w:rPr>
            </w:pPr>
            <w:r w:rsidRPr="00A96CAB">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A96CAB" w:rsidRDefault="00BE331D" w:rsidP="00834AB2">
            <w:pPr>
              <w:pStyle w:val="BodyText"/>
              <w:tabs>
                <w:tab w:val="left" w:pos="426"/>
              </w:tabs>
              <w:ind w:left="151"/>
              <w:rPr>
                <w:b/>
                <w:lang w:val="ka-GE"/>
              </w:rPr>
            </w:pPr>
          </w:p>
        </w:tc>
      </w:tr>
      <w:tr w:rsidR="00BE331D" w:rsidRPr="00A96CAB"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A96CAB"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A96CAB" w:rsidRDefault="00BE331D" w:rsidP="00834AB2">
            <w:pPr>
              <w:pStyle w:val="BodyText"/>
              <w:tabs>
                <w:tab w:val="left" w:pos="426"/>
              </w:tabs>
              <w:ind w:left="151"/>
              <w:rPr>
                <w:b/>
                <w:lang w:val="ka-GE"/>
              </w:rPr>
            </w:pPr>
            <w:r w:rsidRPr="00A96CAB">
              <w:rPr>
                <w:b/>
                <w:lang w:val="ka-GE"/>
              </w:rPr>
              <w:t>გადაცემებში პირდაპირი ეთერები</w:t>
            </w:r>
          </w:p>
          <w:p w:rsidR="00BE331D" w:rsidRPr="00A96CAB" w:rsidRDefault="00BE331D" w:rsidP="002B4C86">
            <w:pPr>
              <w:pStyle w:val="BodyText"/>
              <w:tabs>
                <w:tab w:val="left" w:pos="426"/>
              </w:tabs>
              <w:ind w:left="175"/>
              <w:rPr>
                <w:b/>
                <w:lang w:val="ka-GE"/>
              </w:rPr>
            </w:pPr>
          </w:p>
        </w:tc>
      </w:tr>
      <w:tr w:rsidR="00E04828" w:rsidRPr="00A96CAB"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4828" w:rsidRPr="00A96CAB" w:rsidRDefault="00E04828" w:rsidP="008E2EC5">
            <w:pPr>
              <w:pStyle w:val="BodyText"/>
              <w:tabs>
                <w:tab w:val="left" w:pos="426"/>
              </w:tabs>
              <w:rPr>
                <w:rFonts w:eastAsia="Times New Roman"/>
                <w:b/>
                <w:bCs/>
                <w:lang w:val="ka-GE"/>
              </w:rPr>
            </w:pPr>
            <w:r w:rsidRPr="00A96CAB">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81FFA" w:rsidRPr="00A96CAB" w:rsidRDefault="00B81FFA" w:rsidP="00B81FFA">
            <w:pPr>
              <w:pStyle w:val="BodyText"/>
              <w:tabs>
                <w:tab w:val="left" w:pos="426"/>
              </w:tabs>
              <w:ind w:left="175"/>
              <w:rPr>
                <w:b/>
                <w:lang w:val="ka-GE"/>
              </w:rPr>
            </w:pPr>
            <w:r w:rsidRPr="00A96CAB">
              <w:rPr>
                <w:b/>
                <w:lang w:val="ka-GE"/>
              </w:rPr>
              <w:t>ევროინტეგრაცია</w:t>
            </w:r>
          </w:p>
          <w:p w:rsidR="00B81FFA" w:rsidRPr="00A96CAB" w:rsidRDefault="00B81FFA" w:rsidP="00B81FFA">
            <w:pPr>
              <w:pStyle w:val="BodyText"/>
              <w:tabs>
                <w:tab w:val="left" w:pos="426"/>
              </w:tabs>
              <w:ind w:left="175"/>
              <w:rPr>
                <w:rFonts w:eastAsia="Merriweather" w:cs="Merriweather"/>
              </w:rPr>
            </w:pPr>
            <w:r w:rsidRPr="00A96CAB">
              <w:rPr>
                <w:b/>
                <w:lang w:val="ka-GE"/>
              </w:rPr>
              <w:t xml:space="preserve">დრო: </w:t>
            </w:r>
            <w:r w:rsidRPr="00A96CAB">
              <w:t>1</w:t>
            </w:r>
            <w:r w:rsidRPr="00A96CAB">
              <w:rPr>
                <w:lang w:val="ka-GE"/>
              </w:rPr>
              <w:t>1</w:t>
            </w:r>
            <w:r w:rsidRPr="00A96CAB">
              <w:t>:</w:t>
            </w:r>
            <w:r w:rsidRPr="00A96CAB">
              <w:rPr>
                <w:lang w:val="ka-GE"/>
              </w:rPr>
              <w:t>3</w:t>
            </w:r>
            <w:r w:rsidRPr="00A96CAB">
              <w:t>0</w:t>
            </w:r>
          </w:p>
          <w:p w:rsidR="00B81FFA" w:rsidRPr="00A96CAB" w:rsidRDefault="00B81FFA" w:rsidP="00B81FFA">
            <w:pPr>
              <w:pStyle w:val="BodyText"/>
              <w:tabs>
                <w:tab w:val="left" w:pos="426"/>
              </w:tabs>
              <w:ind w:left="175"/>
              <w:rPr>
                <w:lang w:val="ka-GE"/>
              </w:rPr>
            </w:pPr>
            <w:r w:rsidRPr="00A96CAB">
              <w:rPr>
                <w:b/>
                <w:lang w:val="ka-GE"/>
              </w:rPr>
              <w:t xml:space="preserve">თემა: </w:t>
            </w:r>
            <w:r w:rsidRPr="00A96CAB">
              <w:rPr>
                <w:lang w:val="ka-GE"/>
              </w:rPr>
              <w:t>საინფორმაციო შეხვედრა ანაკლიის „მომავლის ბანაკის“ მონაწილეებთან</w:t>
            </w:r>
          </w:p>
          <w:p w:rsidR="00B81FFA" w:rsidRPr="00A96CAB" w:rsidRDefault="00B81FFA" w:rsidP="00B81FFA">
            <w:pPr>
              <w:pStyle w:val="BodyText"/>
              <w:tabs>
                <w:tab w:val="left" w:pos="426"/>
              </w:tabs>
              <w:ind w:left="175"/>
              <w:rPr>
                <w:rFonts w:cs="Arial"/>
                <w:lang w:val="ka-GE"/>
              </w:rPr>
            </w:pPr>
            <w:r w:rsidRPr="00A96CAB">
              <w:rPr>
                <w:b/>
                <w:lang w:val="ka-GE"/>
              </w:rPr>
              <w:t xml:space="preserve">მიზანი და მნიშვნელობა: </w:t>
            </w:r>
            <w:r w:rsidRPr="00A96CAB">
              <w:rPr>
                <w:lang w:val="ka-GE"/>
              </w:rPr>
              <w:t>დასავლური ინტეგრაციის პროცესის პოპულარიზება, ინფორმირებულობის გაზრდა.</w:t>
            </w:r>
          </w:p>
          <w:p w:rsidR="00B81FFA" w:rsidRPr="00A96CAB" w:rsidRDefault="00B81FFA" w:rsidP="00B81FFA">
            <w:pPr>
              <w:pStyle w:val="BodyText"/>
              <w:tabs>
                <w:tab w:val="left" w:pos="426"/>
              </w:tabs>
              <w:ind w:left="175"/>
              <w:rPr>
                <w:lang w:val="ka-GE"/>
              </w:rPr>
            </w:pPr>
            <w:r w:rsidRPr="00A96CAB">
              <w:rPr>
                <w:b/>
                <w:lang w:val="ka-GE"/>
              </w:rPr>
              <w:t xml:space="preserve">გაშუქება: </w:t>
            </w:r>
            <w:r w:rsidRPr="00A96CAB">
              <w:rPr>
                <w:lang w:val="ka-GE"/>
              </w:rPr>
              <w:t>არ არის გათვალისწინებული</w:t>
            </w:r>
          </w:p>
          <w:p w:rsidR="00E04828" w:rsidRPr="00A96CAB" w:rsidRDefault="00B81FFA" w:rsidP="00B81FFA">
            <w:pPr>
              <w:pStyle w:val="BodyText"/>
              <w:tabs>
                <w:tab w:val="left" w:pos="426"/>
              </w:tabs>
              <w:ind w:left="175"/>
              <w:rPr>
                <w:b/>
                <w:lang w:val="ka-GE"/>
              </w:rPr>
            </w:pPr>
            <w:r w:rsidRPr="00A96CAB">
              <w:rPr>
                <w:b/>
                <w:lang w:val="ka-GE"/>
              </w:rPr>
              <w:t xml:space="preserve">ვიზუალური მასალა:  </w:t>
            </w:r>
            <w:r w:rsidRPr="00A96CAB">
              <w:rPr>
                <w:lang w:val="ka-GE"/>
              </w:rPr>
              <w:t>გათვალისწინებულია</w:t>
            </w:r>
          </w:p>
        </w:tc>
      </w:tr>
    </w:tbl>
    <w:p w:rsidR="004012EA" w:rsidRPr="00A96CAB" w:rsidRDefault="004012EA" w:rsidP="004012EA">
      <w:pPr>
        <w:rPr>
          <w:rFonts w:ascii="Sylfaen" w:eastAsiaTheme="minorEastAsia" w:hAnsi="Sylfaen" w:cs="Sylfaen"/>
          <w:sz w:val="24"/>
          <w:szCs w:val="24"/>
          <w:lang w:val="ka-GE"/>
        </w:rPr>
      </w:pPr>
    </w:p>
    <w:sectPr w:rsidR="004012EA" w:rsidRPr="00A96CAB"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99" w:rsidRDefault="00975C99" w:rsidP="00926272">
      <w:pPr>
        <w:spacing w:after="0" w:line="240" w:lineRule="auto"/>
      </w:pPr>
      <w:r>
        <w:separator/>
      </w:r>
    </w:p>
  </w:endnote>
  <w:endnote w:type="continuationSeparator" w:id="0">
    <w:p w:rsidR="00975C99" w:rsidRDefault="00975C9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B2B26" w:rsidRDefault="00DB2B26">
        <w:pPr>
          <w:pStyle w:val="Footer"/>
          <w:jc w:val="center"/>
        </w:pPr>
        <w:r>
          <w:fldChar w:fldCharType="begin"/>
        </w:r>
        <w:r>
          <w:instrText xml:space="preserve"> PAGE   \* MERGEFORMAT </w:instrText>
        </w:r>
        <w:r>
          <w:fldChar w:fldCharType="separate"/>
        </w:r>
        <w:r w:rsidR="009361A7">
          <w:rPr>
            <w:noProof/>
          </w:rPr>
          <w:t>2</w:t>
        </w:r>
        <w:r>
          <w:rPr>
            <w:noProof/>
          </w:rPr>
          <w:fldChar w:fldCharType="end"/>
        </w:r>
      </w:p>
    </w:sdtContent>
  </w:sdt>
  <w:p w:rsidR="00DB2B26" w:rsidRDefault="00DB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99" w:rsidRDefault="00975C99" w:rsidP="00926272">
      <w:pPr>
        <w:spacing w:after="0" w:line="240" w:lineRule="auto"/>
      </w:pPr>
      <w:r>
        <w:separator/>
      </w:r>
    </w:p>
  </w:footnote>
  <w:footnote w:type="continuationSeparator" w:id="0">
    <w:p w:rsidR="00975C99" w:rsidRDefault="00975C9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1">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0"/>
  </w:num>
  <w:num w:numId="6">
    <w:abstractNumId w:val="31"/>
  </w:num>
  <w:num w:numId="7">
    <w:abstractNumId w:val="15"/>
  </w:num>
  <w:num w:numId="8">
    <w:abstractNumId w:val="17"/>
  </w:num>
  <w:num w:numId="9">
    <w:abstractNumId w:val="26"/>
  </w:num>
  <w:num w:numId="10">
    <w:abstractNumId w:val="23"/>
  </w:num>
  <w:num w:numId="11">
    <w:abstractNumId w:val="6"/>
  </w:num>
  <w:num w:numId="12">
    <w:abstractNumId w:val="28"/>
  </w:num>
  <w:num w:numId="13">
    <w:abstractNumId w:val="21"/>
  </w:num>
  <w:num w:numId="14">
    <w:abstractNumId w:val="7"/>
  </w:num>
  <w:num w:numId="15">
    <w:abstractNumId w:val="4"/>
  </w:num>
  <w:num w:numId="16">
    <w:abstractNumId w:val="32"/>
  </w:num>
  <w:num w:numId="17">
    <w:abstractNumId w:val="10"/>
  </w:num>
  <w:num w:numId="18">
    <w:abstractNumId w:val="24"/>
  </w:num>
  <w:num w:numId="19">
    <w:abstractNumId w:val="25"/>
  </w:num>
  <w:num w:numId="20">
    <w:abstractNumId w:val="8"/>
  </w:num>
  <w:num w:numId="21">
    <w:abstractNumId w:val="13"/>
  </w:num>
  <w:num w:numId="22">
    <w:abstractNumId w:val="2"/>
  </w:num>
  <w:num w:numId="23">
    <w:abstractNumId w:val="0"/>
  </w:num>
  <w:num w:numId="24">
    <w:abstractNumId w:val="22"/>
  </w:num>
  <w:num w:numId="25">
    <w:abstractNumId w:val="27"/>
  </w:num>
  <w:num w:numId="26">
    <w:abstractNumId w:val="12"/>
  </w:num>
  <w:num w:numId="27">
    <w:abstractNumId w:val="3"/>
  </w:num>
  <w:num w:numId="28">
    <w:abstractNumId w:val="2"/>
  </w:num>
  <w:num w:numId="29">
    <w:abstractNumId w:val="20"/>
  </w:num>
  <w:num w:numId="30">
    <w:abstractNumId w:val="19"/>
  </w:num>
  <w:num w:numId="31">
    <w:abstractNumId w:val="9"/>
  </w:num>
  <w:num w:numId="32">
    <w:abstractNumId w:val="16"/>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102"/>
    <w:rsid w:val="00002354"/>
    <w:rsid w:val="00003051"/>
    <w:rsid w:val="00004554"/>
    <w:rsid w:val="000047BC"/>
    <w:rsid w:val="00004E4E"/>
    <w:rsid w:val="00004FA8"/>
    <w:rsid w:val="0000726D"/>
    <w:rsid w:val="0000739B"/>
    <w:rsid w:val="0000751F"/>
    <w:rsid w:val="000076BD"/>
    <w:rsid w:val="00007724"/>
    <w:rsid w:val="00010AA1"/>
    <w:rsid w:val="000111C9"/>
    <w:rsid w:val="0001175D"/>
    <w:rsid w:val="00011767"/>
    <w:rsid w:val="000118EF"/>
    <w:rsid w:val="000129D1"/>
    <w:rsid w:val="00013678"/>
    <w:rsid w:val="00014909"/>
    <w:rsid w:val="00014DC1"/>
    <w:rsid w:val="000156A7"/>
    <w:rsid w:val="00016A3A"/>
    <w:rsid w:val="00016E98"/>
    <w:rsid w:val="000171A4"/>
    <w:rsid w:val="000179BF"/>
    <w:rsid w:val="00017ABD"/>
    <w:rsid w:val="00017CD0"/>
    <w:rsid w:val="00017D90"/>
    <w:rsid w:val="000211C0"/>
    <w:rsid w:val="0002149F"/>
    <w:rsid w:val="00023815"/>
    <w:rsid w:val="00024DAE"/>
    <w:rsid w:val="00025B5D"/>
    <w:rsid w:val="000262AA"/>
    <w:rsid w:val="0002631B"/>
    <w:rsid w:val="00027355"/>
    <w:rsid w:val="0002771F"/>
    <w:rsid w:val="000300D0"/>
    <w:rsid w:val="000316D1"/>
    <w:rsid w:val="00031C2F"/>
    <w:rsid w:val="00031D63"/>
    <w:rsid w:val="00032093"/>
    <w:rsid w:val="000323CB"/>
    <w:rsid w:val="00033224"/>
    <w:rsid w:val="0003410B"/>
    <w:rsid w:val="00034DDC"/>
    <w:rsid w:val="000354E3"/>
    <w:rsid w:val="00035692"/>
    <w:rsid w:val="0003577A"/>
    <w:rsid w:val="000362C3"/>
    <w:rsid w:val="000365DA"/>
    <w:rsid w:val="00036C7F"/>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4794E"/>
    <w:rsid w:val="000501F8"/>
    <w:rsid w:val="00050581"/>
    <w:rsid w:val="000513EF"/>
    <w:rsid w:val="000522C7"/>
    <w:rsid w:val="000528CD"/>
    <w:rsid w:val="00052B5F"/>
    <w:rsid w:val="0005316F"/>
    <w:rsid w:val="00053619"/>
    <w:rsid w:val="000541CE"/>
    <w:rsid w:val="00054CE7"/>
    <w:rsid w:val="00054E01"/>
    <w:rsid w:val="00054E2A"/>
    <w:rsid w:val="00054EBD"/>
    <w:rsid w:val="00055ADF"/>
    <w:rsid w:val="000565CD"/>
    <w:rsid w:val="0005675F"/>
    <w:rsid w:val="0005789E"/>
    <w:rsid w:val="00057A4A"/>
    <w:rsid w:val="00057D41"/>
    <w:rsid w:val="000605E9"/>
    <w:rsid w:val="00061040"/>
    <w:rsid w:val="00062E4C"/>
    <w:rsid w:val="00062E6F"/>
    <w:rsid w:val="00062F37"/>
    <w:rsid w:val="00063561"/>
    <w:rsid w:val="00063852"/>
    <w:rsid w:val="00063A15"/>
    <w:rsid w:val="00064C45"/>
    <w:rsid w:val="00065549"/>
    <w:rsid w:val="000667C0"/>
    <w:rsid w:val="00070401"/>
    <w:rsid w:val="00070769"/>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360D"/>
    <w:rsid w:val="000B466F"/>
    <w:rsid w:val="000B51DF"/>
    <w:rsid w:val="000B570D"/>
    <w:rsid w:val="000B5A16"/>
    <w:rsid w:val="000B5EAC"/>
    <w:rsid w:val="000B70F1"/>
    <w:rsid w:val="000B712D"/>
    <w:rsid w:val="000B7279"/>
    <w:rsid w:val="000B7471"/>
    <w:rsid w:val="000B7C8D"/>
    <w:rsid w:val="000B7CE6"/>
    <w:rsid w:val="000B7F2E"/>
    <w:rsid w:val="000C0683"/>
    <w:rsid w:val="000C070F"/>
    <w:rsid w:val="000C11CA"/>
    <w:rsid w:val="000C1E46"/>
    <w:rsid w:val="000C205D"/>
    <w:rsid w:val="000C2255"/>
    <w:rsid w:val="000C26A7"/>
    <w:rsid w:val="000C27B3"/>
    <w:rsid w:val="000C406B"/>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4C1"/>
    <w:rsid w:val="000E5522"/>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2037"/>
    <w:rsid w:val="0011344A"/>
    <w:rsid w:val="0011387B"/>
    <w:rsid w:val="00113A98"/>
    <w:rsid w:val="00113DEB"/>
    <w:rsid w:val="00114109"/>
    <w:rsid w:val="0011431E"/>
    <w:rsid w:val="001147E4"/>
    <w:rsid w:val="001155C4"/>
    <w:rsid w:val="0011591F"/>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2E1"/>
    <w:rsid w:val="0013444A"/>
    <w:rsid w:val="00134DA2"/>
    <w:rsid w:val="0013623B"/>
    <w:rsid w:val="00137661"/>
    <w:rsid w:val="00137B3A"/>
    <w:rsid w:val="00140752"/>
    <w:rsid w:val="001409CA"/>
    <w:rsid w:val="00141042"/>
    <w:rsid w:val="001410ED"/>
    <w:rsid w:val="00141444"/>
    <w:rsid w:val="00141B7F"/>
    <w:rsid w:val="00141BED"/>
    <w:rsid w:val="00142609"/>
    <w:rsid w:val="0014359B"/>
    <w:rsid w:val="00143675"/>
    <w:rsid w:val="0014389A"/>
    <w:rsid w:val="001454FB"/>
    <w:rsid w:val="00145982"/>
    <w:rsid w:val="00146007"/>
    <w:rsid w:val="001460F9"/>
    <w:rsid w:val="00146DA2"/>
    <w:rsid w:val="001471F4"/>
    <w:rsid w:val="0015023D"/>
    <w:rsid w:val="001503BA"/>
    <w:rsid w:val="001505D5"/>
    <w:rsid w:val="001509DA"/>
    <w:rsid w:val="0015159E"/>
    <w:rsid w:val="00151B1C"/>
    <w:rsid w:val="00151D76"/>
    <w:rsid w:val="0015296F"/>
    <w:rsid w:val="00152C8A"/>
    <w:rsid w:val="00152D6D"/>
    <w:rsid w:val="001537D7"/>
    <w:rsid w:val="00154465"/>
    <w:rsid w:val="00154471"/>
    <w:rsid w:val="00154609"/>
    <w:rsid w:val="001547F5"/>
    <w:rsid w:val="001556BA"/>
    <w:rsid w:val="00155ACD"/>
    <w:rsid w:val="001564E5"/>
    <w:rsid w:val="00156DE9"/>
    <w:rsid w:val="001579E1"/>
    <w:rsid w:val="0016067D"/>
    <w:rsid w:val="00160BC3"/>
    <w:rsid w:val="00161CCA"/>
    <w:rsid w:val="0016235F"/>
    <w:rsid w:val="001632F2"/>
    <w:rsid w:val="00164786"/>
    <w:rsid w:val="00164CEF"/>
    <w:rsid w:val="001678D3"/>
    <w:rsid w:val="00167E5F"/>
    <w:rsid w:val="00170B0D"/>
    <w:rsid w:val="0017103A"/>
    <w:rsid w:val="00171486"/>
    <w:rsid w:val="00171DF7"/>
    <w:rsid w:val="00172220"/>
    <w:rsid w:val="00172A16"/>
    <w:rsid w:val="00173752"/>
    <w:rsid w:val="001762BA"/>
    <w:rsid w:val="001763CD"/>
    <w:rsid w:val="00176B59"/>
    <w:rsid w:val="0017786D"/>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150"/>
    <w:rsid w:val="00190A26"/>
    <w:rsid w:val="0019238E"/>
    <w:rsid w:val="00192E69"/>
    <w:rsid w:val="00193A34"/>
    <w:rsid w:val="00193A9E"/>
    <w:rsid w:val="00194A45"/>
    <w:rsid w:val="00194C85"/>
    <w:rsid w:val="001965F0"/>
    <w:rsid w:val="00196796"/>
    <w:rsid w:val="00197197"/>
    <w:rsid w:val="00197AD2"/>
    <w:rsid w:val="00197E99"/>
    <w:rsid w:val="001A0CC1"/>
    <w:rsid w:val="001A18B1"/>
    <w:rsid w:val="001A1C79"/>
    <w:rsid w:val="001A3557"/>
    <w:rsid w:val="001A38AC"/>
    <w:rsid w:val="001A611F"/>
    <w:rsid w:val="001A6417"/>
    <w:rsid w:val="001A6DC8"/>
    <w:rsid w:val="001A7CDB"/>
    <w:rsid w:val="001A7EA0"/>
    <w:rsid w:val="001B04E6"/>
    <w:rsid w:val="001B0D06"/>
    <w:rsid w:val="001B15F8"/>
    <w:rsid w:val="001B1FCA"/>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8A6"/>
    <w:rsid w:val="001F692A"/>
    <w:rsid w:val="001F6B69"/>
    <w:rsid w:val="002005EA"/>
    <w:rsid w:val="00200E48"/>
    <w:rsid w:val="002016D9"/>
    <w:rsid w:val="002027C9"/>
    <w:rsid w:val="00203249"/>
    <w:rsid w:val="00203915"/>
    <w:rsid w:val="00204416"/>
    <w:rsid w:val="00204AF7"/>
    <w:rsid w:val="00204C15"/>
    <w:rsid w:val="00204D13"/>
    <w:rsid w:val="00204F49"/>
    <w:rsid w:val="0020536F"/>
    <w:rsid w:val="00205917"/>
    <w:rsid w:val="0020594E"/>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200"/>
    <w:rsid w:val="00221A9E"/>
    <w:rsid w:val="00222063"/>
    <w:rsid w:val="0022267E"/>
    <w:rsid w:val="00222C07"/>
    <w:rsid w:val="00222FA5"/>
    <w:rsid w:val="002239AB"/>
    <w:rsid w:val="00223FAE"/>
    <w:rsid w:val="002241C6"/>
    <w:rsid w:val="00225882"/>
    <w:rsid w:val="00226648"/>
    <w:rsid w:val="002307D6"/>
    <w:rsid w:val="002318E3"/>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1CB"/>
    <w:rsid w:val="0025285E"/>
    <w:rsid w:val="00252CE7"/>
    <w:rsid w:val="00252D6D"/>
    <w:rsid w:val="00252F61"/>
    <w:rsid w:val="002543BF"/>
    <w:rsid w:val="00254491"/>
    <w:rsid w:val="00255D07"/>
    <w:rsid w:val="00255F82"/>
    <w:rsid w:val="00256A43"/>
    <w:rsid w:val="00257515"/>
    <w:rsid w:val="00257E01"/>
    <w:rsid w:val="00260025"/>
    <w:rsid w:val="00260240"/>
    <w:rsid w:val="00260753"/>
    <w:rsid w:val="002608CF"/>
    <w:rsid w:val="00260B39"/>
    <w:rsid w:val="00260BD1"/>
    <w:rsid w:val="0026119C"/>
    <w:rsid w:val="00261768"/>
    <w:rsid w:val="00261BA3"/>
    <w:rsid w:val="00262065"/>
    <w:rsid w:val="002620AA"/>
    <w:rsid w:val="002631C6"/>
    <w:rsid w:val="002634C6"/>
    <w:rsid w:val="002638DD"/>
    <w:rsid w:val="002639BA"/>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FAA"/>
    <w:rsid w:val="0027337C"/>
    <w:rsid w:val="002740A1"/>
    <w:rsid w:val="00275D7F"/>
    <w:rsid w:val="002768DF"/>
    <w:rsid w:val="002801D5"/>
    <w:rsid w:val="00280B1E"/>
    <w:rsid w:val="00280E75"/>
    <w:rsid w:val="002812DA"/>
    <w:rsid w:val="0028192D"/>
    <w:rsid w:val="00282050"/>
    <w:rsid w:val="0028264A"/>
    <w:rsid w:val="002831C8"/>
    <w:rsid w:val="00283A2D"/>
    <w:rsid w:val="00283ACF"/>
    <w:rsid w:val="00283D72"/>
    <w:rsid w:val="00283E0D"/>
    <w:rsid w:val="00284A84"/>
    <w:rsid w:val="00284CA2"/>
    <w:rsid w:val="00285AD3"/>
    <w:rsid w:val="00287242"/>
    <w:rsid w:val="00287C4C"/>
    <w:rsid w:val="0029000F"/>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0E59"/>
    <w:rsid w:val="002B2349"/>
    <w:rsid w:val="002B252F"/>
    <w:rsid w:val="002B25BB"/>
    <w:rsid w:val="002B2A8D"/>
    <w:rsid w:val="002B34DC"/>
    <w:rsid w:val="002B4C21"/>
    <w:rsid w:val="002B4C86"/>
    <w:rsid w:val="002B4CF3"/>
    <w:rsid w:val="002B5710"/>
    <w:rsid w:val="002B57DD"/>
    <w:rsid w:val="002B5D9F"/>
    <w:rsid w:val="002B6D6D"/>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11FB"/>
    <w:rsid w:val="002D223E"/>
    <w:rsid w:val="002D3628"/>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6EB"/>
    <w:rsid w:val="002F5C61"/>
    <w:rsid w:val="002F5E5B"/>
    <w:rsid w:val="002F686A"/>
    <w:rsid w:val="002F6F81"/>
    <w:rsid w:val="002F70C2"/>
    <w:rsid w:val="002F784F"/>
    <w:rsid w:val="002F7ACD"/>
    <w:rsid w:val="00300394"/>
    <w:rsid w:val="003005C5"/>
    <w:rsid w:val="00300947"/>
    <w:rsid w:val="00300EC1"/>
    <w:rsid w:val="00301A8C"/>
    <w:rsid w:val="0030294F"/>
    <w:rsid w:val="00303159"/>
    <w:rsid w:val="00303181"/>
    <w:rsid w:val="003042FE"/>
    <w:rsid w:val="00304689"/>
    <w:rsid w:val="003049A1"/>
    <w:rsid w:val="00305006"/>
    <w:rsid w:val="00306CF5"/>
    <w:rsid w:val="00306E53"/>
    <w:rsid w:val="00307205"/>
    <w:rsid w:val="003077E2"/>
    <w:rsid w:val="00307843"/>
    <w:rsid w:val="0031004F"/>
    <w:rsid w:val="003105C3"/>
    <w:rsid w:val="00310A2B"/>
    <w:rsid w:val="00311168"/>
    <w:rsid w:val="00311234"/>
    <w:rsid w:val="0031156E"/>
    <w:rsid w:val="00311855"/>
    <w:rsid w:val="00311B5A"/>
    <w:rsid w:val="003123A8"/>
    <w:rsid w:val="0031377C"/>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CE6"/>
    <w:rsid w:val="00331F37"/>
    <w:rsid w:val="0033251E"/>
    <w:rsid w:val="00332B25"/>
    <w:rsid w:val="00333EBF"/>
    <w:rsid w:val="00334FAC"/>
    <w:rsid w:val="003376FB"/>
    <w:rsid w:val="00337D92"/>
    <w:rsid w:val="0034088C"/>
    <w:rsid w:val="00340AE1"/>
    <w:rsid w:val="00341428"/>
    <w:rsid w:val="00342159"/>
    <w:rsid w:val="0034438A"/>
    <w:rsid w:val="00345C61"/>
    <w:rsid w:val="00346A3C"/>
    <w:rsid w:val="00346C8B"/>
    <w:rsid w:val="0034753A"/>
    <w:rsid w:val="003476CC"/>
    <w:rsid w:val="0035027C"/>
    <w:rsid w:val="00351F40"/>
    <w:rsid w:val="00352287"/>
    <w:rsid w:val="003525DB"/>
    <w:rsid w:val="00352C05"/>
    <w:rsid w:val="00352D8D"/>
    <w:rsid w:val="003531B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34"/>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8F0"/>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621"/>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A3"/>
    <w:rsid w:val="003B5FC4"/>
    <w:rsid w:val="003B72AA"/>
    <w:rsid w:val="003B737B"/>
    <w:rsid w:val="003C0BC7"/>
    <w:rsid w:val="003C0E22"/>
    <w:rsid w:val="003C1359"/>
    <w:rsid w:val="003C2BB5"/>
    <w:rsid w:val="003C3F54"/>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6D85"/>
    <w:rsid w:val="00427E84"/>
    <w:rsid w:val="00430508"/>
    <w:rsid w:val="00430609"/>
    <w:rsid w:val="00430D6E"/>
    <w:rsid w:val="00430E3A"/>
    <w:rsid w:val="00430E61"/>
    <w:rsid w:val="004310AC"/>
    <w:rsid w:val="00431329"/>
    <w:rsid w:val="004318CB"/>
    <w:rsid w:val="004318F5"/>
    <w:rsid w:val="00431982"/>
    <w:rsid w:val="00431CF4"/>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EB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2A0"/>
    <w:rsid w:val="00475529"/>
    <w:rsid w:val="00475936"/>
    <w:rsid w:val="00475B13"/>
    <w:rsid w:val="00475B5F"/>
    <w:rsid w:val="00476314"/>
    <w:rsid w:val="00476E54"/>
    <w:rsid w:val="004772A4"/>
    <w:rsid w:val="00477D9F"/>
    <w:rsid w:val="00477DB1"/>
    <w:rsid w:val="00481115"/>
    <w:rsid w:val="0048151B"/>
    <w:rsid w:val="00482D44"/>
    <w:rsid w:val="00482FD3"/>
    <w:rsid w:val="00483111"/>
    <w:rsid w:val="0048353A"/>
    <w:rsid w:val="00483658"/>
    <w:rsid w:val="00483C3F"/>
    <w:rsid w:val="00483E0D"/>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1B9E"/>
    <w:rsid w:val="004B2470"/>
    <w:rsid w:val="004B2769"/>
    <w:rsid w:val="004B2C7A"/>
    <w:rsid w:val="004B2D5A"/>
    <w:rsid w:val="004B398B"/>
    <w:rsid w:val="004B3C8B"/>
    <w:rsid w:val="004B3D34"/>
    <w:rsid w:val="004B4B3B"/>
    <w:rsid w:val="004B5598"/>
    <w:rsid w:val="004B6187"/>
    <w:rsid w:val="004B7614"/>
    <w:rsid w:val="004C0CB4"/>
    <w:rsid w:val="004C13BB"/>
    <w:rsid w:val="004C17D1"/>
    <w:rsid w:val="004C1DFE"/>
    <w:rsid w:val="004C28DB"/>
    <w:rsid w:val="004C2B6C"/>
    <w:rsid w:val="004C3363"/>
    <w:rsid w:val="004C3A5A"/>
    <w:rsid w:val="004C4823"/>
    <w:rsid w:val="004C5328"/>
    <w:rsid w:val="004C5D2E"/>
    <w:rsid w:val="004C62CF"/>
    <w:rsid w:val="004C6964"/>
    <w:rsid w:val="004C6B59"/>
    <w:rsid w:val="004C6F68"/>
    <w:rsid w:val="004C72CE"/>
    <w:rsid w:val="004D0E9E"/>
    <w:rsid w:val="004D102B"/>
    <w:rsid w:val="004D115F"/>
    <w:rsid w:val="004D224D"/>
    <w:rsid w:val="004D2B35"/>
    <w:rsid w:val="004D2E13"/>
    <w:rsid w:val="004D3446"/>
    <w:rsid w:val="004D3D07"/>
    <w:rsid w:val="004D3F24"/>
    <w:rsid w:val="004D45AF"/>
    <w:rsid w:val="004D4789"/>
    <w:rsid w:val="004D48A3"/>
    <w:rsid w:val="004D495D"/>
    <w:rsid w:val="004D5E29"/>
    <w:rsid w:val="004D6C18"/>
    <w:rsid w:val="004D6FDE"/>
    <w:rsid w:val="004D7576"/>
    <w:rsid w:val="004E0161"/>
    <w:rsid w:val="004E2C29"/>
    <w:rsid w:val="004E2EA8"/>
    <w:rsid w:val="004E364C"/>
    <w:rsid w:val="004E39FC"/>
    <w:rsid w:val="004E504C"/>
    <w:rsid w:val="004E5082"/>
    <w:rsid w:val="004E59A9"/>
    <w:rsid w:val="004F1ADE"/>
    <w:rsid w:val="004F2348"/>
    <w:rsid w:val="004F293D"/>
    <w:rsid w:val="004F33F5"/>
    <w:rsid w:val="004F34DC"/>
    <w:rsid w:val="004F36C3"/>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5292"/>
    <w:rsid w:val="00525312"/>
    <w:rsid w:val="005258B6"/>
    <w:rsid w:val="00526787"/>
    <w:rsid w:val="00527380"/>
    <w:rsid w:val="005275F8"/>
    <w:rsid w:val="005277C8"/>
    <w:rsid w:val="00530568"/>
    <w:rsid w:val="00530E84"/>
    <w:rsid w:val="0053185C"/>
    <w:rsid w:val="005351D0"/>
    <w:rsid w:val="00535644"/>
    <w:rsid w:val="00535645"/>
    <w:rsid w:val="00535B3A"/>
    <w:rsid w:val="00535C83"/>
    <w:rsid w:val="00535C93"/>
    <w:rsid w:val="00536E07"/>
    <w:rsid w:val="0053706B"/>
    <w:rsid w:val="00537AC0"/>
    <w:rsid w:val="00540067"/>
    <w:rsid w:val="005409BB"/>
    <w:rsid w:val="005409EF"/>
    <w:rsid w:val="00540E40"/>
    <w:rsid w:val="00541617"/>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3DAD"/>
    <w:rsid w:val="0055433E"/>
    <w:rsid w:val="005550EA"/>
    <w:rsid w:val="0055516F"/>
    <w:rsid w:val="00555B4B"/>
    <w:rsid w:val="00555EE6"/>
    <w:rsid w:val="0055634D"/>
    <w:rsid w:val="00556CF6"/>
    <w:rsid w:val="00556DDD"/>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2FA"/>
    <w:rsid w:val="00572538"/>
    <w:rsid w:val="00572ECB"/>
    <w:rsid w:val="0057314D"/>
    <w:rsid w:val="00573643"/>
    <w:rsid w:val="00573827"/>
    <w:rsid w:val="00573BA7"/>
    <w:rsid w:val="00573FC6"/>
    <w:rsid w:val="005743ED"/>
    <w:rsid w:val="00574FC2"/>
    <w:rsid w:val="005773E4"/>
    <w:rsid w:val="005823A7"/>
    <w:rsid w:val="00584254"/>
    <w:rsid w:val="00584386"/>
    <w:rsid w:val="0058466F"/>
    <w:rsid w:val="00584D8A"/>
    <w:rsid w:val="00584F67"/>
    <w:rsid w:val="0058518D"/>
    <w:rsid w:val="0058534D"/>
    <w:rsid w:val="0058537B"/>
    <w:rsid w:val="005860EC"/>
    <w:rsid w:val="0058645B"/>
    <w:rsid w:val="005864F5"/>
    <w:rsid w:val="005865BA"/>
    <w:rsid w:val="00587089"/>
    <w:rsid w:val="0058795B"/>
    <w:rsid w:val="0059092D"/>
    <w:rsid w:val="00590FBC"/>
    <w:rsid w:val="00591D90"/>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CC5"/>
    <w:rsid w:val="005B4DF2"/>
    <w:rsid w:val="005B4EE9"/>
    <w:rsid w:val="005B4FDE"/>
    <w:rsid w:val="005B5E32"/>
    <w:rsid w:val="005B6845"/>
    <w:rsid w:val="005B6943"/>
    <w:rsid w:val="005B6BD4"/>
    <w:rsid w:val="005B6D93"/>
    <w:rsid w:val="005B7492"/>
    <w:rsid w:val="005B7554"/>
    <w:rsid w:val="005B78A7"/>
    <w:rsid w:val="005B7AE2"/>
    <w:rsid w:val="005B7F31"/>
    <w:rsid w:val="005C018F"/>
    <w:rsid w:val="005C0A8D"/>
    <w:rsid w:val="005C0E76"/>
    <w:rsid w:val="005C1177"/>
    <w:rsid w:val="005C1981"/>
    <w:rsid w:val="005C1B12"/>
    <w:rsid w:val="005C1FC1"/>
    <w:rsid w:val="005C2434"/>
    <w:rsid w:val="005C262E"/>
    <w:rsid w:val="005C29F1"/>
    <w:rsid w:val="005C3A9E"/>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D77E7"/>
    <w:rsid w:val="005E0E66"/>
    <w:rsid w:val="005E2C1D"/>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1FCD"/>
    <w:rsid w:val="0060240F"/>
    <w:rsid w:val="00603520"/>
    <w:rsid w:val="00603725"/>
    <w:rsid w:val="00604373"/>
    <w:rsid w:val="00605ADD"/>
    <w:rsid w:val="00606B78"/>
    <w:rsid w:val="00606D6F"/>
    <w:rsid w:val="0061029A"/>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81B"/>
    <w:rsid w:val="006169B3"/>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2FB7"/>
    <w:rsid w:val="00633182"/>
    <w:rsid w:val="00633277"/>
    <w:rsid w:val="006334D8"/>
    <w:rsid w:val="0063351F"/>
    <w:rsid w:val="00634302"/>
    <w:rsid w:val="00634FA3"/>
    <w:rsid w:val="0063572B"/>
    <w:rsid w:val="00636337"/>
    <w:rsid w:val="00636B58"/>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2D6"/>
    <w:rsid w:val="0067415F"/>
    <w:rsid w:val="00675106"/>
    <w:rsid w:val="0067554E"/>
    <w:rsid w:val="00675BB2"/>
    <w:rsid w:val="006761C4"/>
    <w:rsid w:val="00677D31"/>
    <w:rsid w:val="00677D89"/>
    <w:rsid w:val="0068084E"/>
    <w:rsid w:val="00680990"/>
    <w:rsid w:val="00680C89"/>
    <w:rsid w:val="00681D3C"/>
    <w:rsid w:val="00682773"/>
    <w:rsid w:val="006828F6"/>
    <w:rsid w:val="00682942"/>
    <w:rsid w:val="00682EB9"/>
    <w:rsid w:val="00683030"/>
    <w:rsid w:val="006833F0"/>
    <w:rsid w:val="00683D70"/>
    <w:rsid w:val="0068495A"/>
    <w:rsid w:val="00684D27"/>
    <w:rsid w:val="00684E10"/>
    <w:rsid w:val="00685339"/>
    <w:rsid w:val="006854F9"/>
    <w:rsid w:val="006856EE"/>
    <w:rsid w:val="006862D5"/>
    <w:rsid w:val="006863AC"/>
    <w:rsid w:val="00686A60"/>
    <w:rsid w:val="00690D65"/>
    <w:rsid w:val="00692559"/>
    <w:rsid w:val="0069284F"/>
    <w:rsid w:val="006936E6"/>
    <w:rsid w:val="00693EB4"/>
    <w:rsid w:val="006943C5"/>
    <w:rsid w:val="0069554C"/>
    <w:rsid w:val="006958F4"/>
    <w:rsid w:val="00695BF1"/>
    <w:rsid w:val="00695E2E"/>
    <w:rsid w:val="00695EE9"/>
    <w:rsid w:val="0069605C"/>
    <w:rsid w:val="00696CDE"/>
    <w:rsid w:val="006A0237"/>
    <w:rsid w:val="006A03CC"/>
    <w:rsid w:val="006A0877"/>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5B7F"/>
    <w:rsid w:val="006D6712"/>
    <w:rsid w:val="006D6F01"/>
    <w:rsid w:val="006D7894"/>
    <w:rsid w:val="006D7AFB"/>
    <w:rsid w:val="006E041D"/>
    <w:rsid w:val="006E188C"/>
    <w:rsid w:val="006E1991"/>
    <w:rsid w:val="006E1B16"/>
    <w:rsid w:val="006E1C4C"/>
    <w:rsid w:val="006E2BF2"/>
    <w:rsid w:val="006E2E66"/>
    <w:rsid w:val="006E2F88"/>
    <w:rsid w:val="006E3A9B"/>
    <w:rsid w:val="006E3BFC"/>
    <w:rsid w:val="006E4028"/>
    <w:rsid w:val="006E453E"/>
    <w:rsid w:val="006E468D"/>
    <w:rsid w:val="006E59DC"/>
    <w:rsid w:val="006E655A"/>
    <w:rsid w:val="006E7127"/>
    <w:rsid w:val="006E7257"/>
    <w:rsid w:val="006E7869"/>
    <w:rsid w:val="006E7D3F"/>
    <w:rsid w:val="006F05E3"/>
    <w:rsid w:val="006F0D7D"/>
    <w:rsid w:val="006F14F1"/>
    <w:rsid w:val="006F25E7"/>
    <w:rsid w:val="006F29EA"/>
    <w:rsid w:val="006F2BBE"/>
    <w:rsid w:val="006F32DF"/>
    <w:rsid w:val="006F399F"/>
    <w:rsid w:val="006F3EBA"/>
    <w:rsid w:val="006F6789"/>
    <w:rsid w:val="006F721A"/>
    <w:rsid w:val="006F7A15"/>
    <w:rsid w:val="006F7BBE"/>
    <w:rsid w:val="00700284"/>
    <w:rsid w:val="0070089D"/>
    <w:rsid w:val="00700B01"/>
    <w:rsid w:val="00701C70"/>
    <w:rsid w:val="0070286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248"/>
    <w:rsid w:val="007156DB"/>
    <w:rsid w:val="00716382"/>
    <w:rsid w:val="007170B8"/>
    <w:rsid w:val="00717D2F"/>
    <w:rsid w:val="00720318"/>
    <w:rsid w:val="0072163A"/>
    <w:rsid w:val="007224BF"/>
    <w:rsid w:val="0072265E"/>
    <w:rsid w:val="00722E25"/>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10B1"/>
    <w:rsid w:val="007815C9"/>
    <w:rsid w:val="00781AFC"/>
    <w:rsid w:val="00781E01"/>
    <w:rsid w:val="00781E2C"/>
    <w:rsid w:val="00782CCB"/>
    <w:rsid w:val="007841A4"/>
    <w:rsid w:val="007845F6"/>
    <w:rsid w:val="00784958"/>
    <w:rsid w:val="00784F3B"/>
    <w:rsid w:val="00785048"/>
    <w:rsid w:val="00785217"/>
    <w:rsid w:val="0078694A"/>
    <w:rsid w:val="00786E6B"/>
    <w:rsid w:val="00791BC4"/>
    <w:rsid w:val="007923DD"/>
    <w:rsid w:val="007938CB"/>
    <w:rsid w:val="00794613"/>
    <w:rsid w:val="00794D4C"/>
    <w:rsid w:val="00795235"/>
    <w:rsid w:val="0079555A"/>
    <w:rsid w:val="00795F81"/>
    <w:rsid w:val="00795F8A"/>
    <w:rsid w:val="0079672E"/>
    <w:rsid w:val="007979F0"/>
    <w:rsid w:val="007A061A"/>
    <w:rsid w:val="007A0AB3"/>
    <w:rsid w:val="007A1B0E"/>
    <w:rsid w:val="007A320E"/>
    <w:rsid w:val="007A42EF"/>
    <w:rsid w:val="007A4BDF"/>
    <w:rsid w:val="007A507D"/>
    <w:rsid w:val="007A578F"/>
    <w:rsid w:val="007A660C"/>
    <w:rsid w:val="007A7130"/>
    <w:rsid w:val="007A7798"/>
    <w:rsid w:val="007A7B7D"/>
    <w:rsid w:val="007B0884"/>
    <w:rsid w:val="007B088C"/>
    <w:rsid w:val="007B0A45"/>
    <w:rsid w:val="007B0FAE"/>
    <w:rsid w:val="007B1173"/>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52BC"/>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A32"/>
    <w:rsid w:val="007D7FCA"/>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AD4"/>
    <w:rsid w:val="00804C24"/>
    <w:rsid w:val="008051E7"/>
    <w:rsid w:val="00805BA6"/>
    <w:rsid w:val="00805F36"/>
    <w:rsid w:val="008061A1"/>
    <w:rsid w:val="00806908"/>
    <w:rsid w:val="00807774"/>
    <w:rsid w:val="00807BD9"/>
    <w:rsid w:val="008103EC"/>
    <w:rsid w:val="00811F2B"/>
    <w:rsid w:val="00812784"/>
    <w:rsid w:val="00812866"/>
    <w:rsid w:val="008140E2"/>
    <w:rsid w:val="008147F6"/>
    <w:rsid w:val="008148A5"/>
    <w:rsid w:val="0081521E"/>
    <w:rsid w:val="0081536E"/>
    <w:rsid w:val="0081799C"/>
    <w:rsid w:val="008205F9"/>
    <w:rsid w:val="00820774"/>
    <w:rsid w:val="00821372"/>
    <w:rsid w:val="00821D41"/>
    <w:rsid w:val="0082261F"/>
    <w:rsid w:val="00823B33"/>
    <w:rsid w:val="00823B51"/>
    <w:rsid w:val="00823D39"/>
    <w:rsid w:val="008252D5"/>
    <w:rsid w:val="00825AB3"/>
    <w:rsid w:val="00826693"/>
    <w:rsid w:val="0082732A"/>
    <w:rsid w:val="00827558"/>
    <w:rsid w:val="00830B68"/>
    <w:rsid w:val="008313F5"/>
    <w:rsid w:val="0083189A"/>
    <w:rsid w:val="00832E1B"/>
    <w:rsid w:val="00832E48"/>
    <w:rsid w:val="0083352E"/>
    <w:rsid w:val="008336D2"/>
    <w:rsid w:val="00833739"/>
    <w:rsid w:val="008337AD"/>
    <w:rsid w:val="00834662"/>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20F"/>
    <w:rsid w:val="0084334F"/>
    <w:rsid w:val="0084346E"/>
    <w:rsid w:val="008440B8"/>
    <w:rsid w:val="008441DA"/>
    <w:rsid w:val="0084459C"/>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0D82"/>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4391"/>
    <w:rsid w:val="008772FD"/>
    <w:rsid w:val="00880029"/>
    <w:rsid w:val="00880848"/>
    <w:rsid w:val="00880AD1"/>
    <w:rsid w:val="0088145B"/>
    <w:rsid w:val="00881844"/>
    <w:rsid w:val="00882C69"/>
    <w:rsid w:val="008830E2"/>
    <w:rsid w:val="008836A2"/>
    <w:rsid w:val="00883A19"/>
    <w:rsid w:val="00883F94"/>
    <w:rsid w:val="0088462D"/>
    <w:rsid w:val="00884D57"/>
    <w:rsid w:val="0088552C"/>
    <w:rsid w:val="00885D1D"/>
    <w:rsid w:val="00886AF8"/>
    <w:rsid w:val="00887140"/>
    <w:rsid w:val="0088741B"/>
    <w:rsid w:val="008876EE"/>
    <w:rsid w:val="00887AF8"/>
    <w:rsid w:val="008902AE"/>
    <w:rsid w:val="00891129"/>
    <w:rsid w:val="00891A7B"/>
    <w:rsid w:val="00891B6A"/>
    <w:rsid w:val="00892A46"/>
    <w:rsid w:val="008936B3"/>
    <w:rsid w:val="00893745"/>
    <w:rsid w:val="008939C4"/>
    <w:rsid w:val="0089423C"/>
    <w:rsid w:val="008942FC"/>
    <w:rsid w:val="008945DC"/>
    <w:rsid w:val="0089534B"/>
    <w:rsid w:val="00895B6D"/>
    <w:rsid w:val="0089604D"/>
    <w:rsid w:val="008964F9"/>
    <w:rsid w:val="0089682A"/>
    <w:rsid w:val="00896EE5"/>
    <w:rsid w:val="008975AE"/>
    <w:rsid w:val="008975D9"/>
    <w:rsid w:val="00897D04"/>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1DF8"/>
    <w:rsid w:val="008B2078"/>
    <w:rsid w:val="008B2707"/>
    <w:rsid w:val="008B34CE"/>
    <w:rsid w:val="008B3748"/>
    <w:rsid w:val="008B42C6"/>
    <w:rsid w:val="008B436E"/>
    <w:rsid w:val="008B440B"/>
    <w:rsid w:val="008B442D"/>
    <w:rsid w:val="008B4972"/>
    <w:rsid w:val="008B4CE0"/>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7D93"/>
    <w:rsid w:val="008D02DD"/>
    <w:rsid w:val="008D1813"/>
    <w:rsid w:val="008D18CE"/>
    <w:rsid w:val="008D37AB"/>
    <w:rsid w:val="008D4132"/>
    <w:rsid w:val="008D4541"/>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598B"/>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6C8A"/>
    <w:rsid w:val="00927364"/>
    <w:rsid w:val="00927BDF"/>
    <w:rsid w:val="00927C57"/>
    <w:rsid w:val="009308A8"/>
    <w:rsid w:val="00931207"/>
    <w:rsid w:val="009319EF"/>
    <w:rsid w:val="009361A7"/>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5C99"/>
    <w:rsid w:val="00976560"/>
    <w:rsid w:val="009765B5"/>
    <w:rsid w:val="009779F0"/>
    <w:rsid w:val="009805BA"/>
    <w:rsid w:val="00981549"/>
    <w:rsid w:val="009817FD"/>
    <w:rsid w:val="009826A3"/>
    <w:rsid w:val="00983B25"/>
    <w:rsid w:val="0098493C"/>
    <w:rsid w:val="0098517E"/>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840"/>
    <w:rsid w:val="009C5A74"/>
    <w:rsid w:val="009C6171"/>
    <w:rsid w:val="009C6546"/>
    <w:rsid w:val="009C6556"/>
    <w:rsid w:val="009C6FAD"/>
    <w:rsid w:val="009D08D0"/>
    <w:rsid w:val="009D0F7D"/>
    <w:rsid w:val="009D21F2"/>
    <w:rsid w:val="009D21F5"/>
    <w:rsid w:val="009D250B"/>
    <w:rsid w:val="009D44D4"/>
    <w:rsid w:val="009D4731"/>
    <w:rsid w:val="009D49D6"/>
    <w:rsid w:val="009D4B20"/>
    <w:rsid w:val="009D4D44"/>
    <w:rsid w:val="009D52CF"/>
    <w:rsid w:val="009D5DEF"/>
    <w:rsid w:val="009D5EDD"/>
    <w:rsid w:val="009D68A4"/>
    <w:rsid w:val="009D7350"/>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0A5"/>
    <w:rsid w:val="009F243A"/>
    <w:rsid w:val="009F28BE"/>
    <w:rsid w:val="009F28C8"/>
    <w:rsid w:val="009F2F42"/>
    <w:rsid w:val="009F2FF1"/>
    <w:rsid w:val="009F36A9"/>
    <w:rsid w:val="009F4619"/>
    <w:rsid w:val="009F533D"/>
    <w:rsid w:val="009F5BA6"/>
    <w:rsid w:val="009F63AC"/>
    <w:rsid w:val="009F6936"/>
    <w:rsid w:val="00A0054E"/>
    <w:rsid w:val="00A01148"/>
    <w:rsid w:val="00A01370"/>
    <w:rsid w:val="00A02F7D"/>
    <w:rsid w:val="00A04CF3"/>
    <w:rsid w:val="00A04E2F"/>
    <w:rsid w:val="00A05149"/>
    <w:rsid w:val="00A05DAA"/>
    <w:rsid w:val="00A06232"/>
    <w:rsid w:val="00A06C87"/>
    <w:rsid w:val="00A06C9B"/>
    <w:rsid w:val="00A07F7A"/>
    <w:rsid w:val="00A10111"/>
    <w:rsid w:val="00A11927"/>
    <w:rsid w:val="00A131A4"/>
    <w:rsid w:val="00A13568"/>
    <w:rsid w:val="00A137E2"/>
    <w:rsid w:val="00A14159"/>
    <w:rsid w:val="00A153F3"/>
    <w:rsid w:val="00A16647"/>
    <w:rsid w:val="00A16DD4"/>
    <w:rsid w:val="00A16DE2"/>
    <w:rsid w:val="00A16DE4"/>
    <w:rsid w:val="00A170B1"/>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1B66"/>
    <w:rsid w:val="00A41F5F"/>
    <w:rsid w:val="00A4203C"/>
    <w:rsid w:val="00A42C63"/>
    <w:rsid w:val="00A432B8"/>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6BB"/>
    <w:rsid w:val="00A720F5"/>
    <w:rsid w:val="00A73244"/>
    <w:rsid w:val="00A74C16"/>
    <w:rsid w:val="00A74EF6"/>
    <w:rsid w:val="00A74FAC"/>
    <w:rsid w:val="00A7553C"/>
    <w:rsid w:val="00A75594"/>
    <w:rsid w:val="00A75AE3"/>
    <w:rsid w:val="00A760A7"/>
    <w:rsid w:val="00A760C8"/>
    <w:rsid w:val="00A76147"/>
    <w:rsid w:val="00A763CB"/>
    <w:rsid w:val="00A7785C"/>
    <w:rsid w:val="00A77B21"/>
    <w:rsid w:val="00A77ED2"/>
    <w:rsid w:val="00A80273"/>
    <w:rsid w:val="00A8187A"/>
    <w:rsid w:val="00A81B78"/>
    <w:rsid w:val="00A81E59"/>
    <w:rsid w:val="00A84030"/>
    <w:rsid w:val="00A847F0"/>
    <w:rsid w:val="00A8564F"/>
    <w:rsid w:val="00A85AA7"/>
    <w:rsid w:val="00A86879"/>
    <w:rsid w:val="00A86A11"/>
    <w:rsid w:val="00A86FA1"/>
    <w:rsid w:val="00A9167F"/>
    <w:rsid w:val="00A91F01"/>
    <w:rsid w:val="00A923AB"/>
    <w:rsid w:val="00A92B40"/>
    <w:rsid w:val="00A92FD2"/>
    <w:rsid w:val="00A94BEF"/>
    <w:rsid w:val="00A95BA8"/>
    <w:rsid w:val="00A96CAB"/>
    <w:rsid w:val="00A9760B"/>
    <w:rsid w:val="00A97FF2"/>
    <w:rsid w:val="00AA05A6"/>
    <w:rsid w:val="00AA075E"/>
    <w:rsid w:val="00AA0CD5"/>
    <w:rsid w:val="00AA1504"/>
    <w:rsid w:val="00AA1E6B"/>
    <w:rsid w:val="00AA1F53"/>
    <w:rsid w:val="00AA311E"/>
    <w:rsid w:val="00AA36A1"/>
    <w:rsid w:val="00AA3E13"/>
    <w:rsid w:val="00AA412E"/>
    <w:rsid w:val="00AA4DCC"/>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CE"/>
    <w:rsid w:val="00AC48D9"/>
    <w:rsid w:val="00AC5862"/>
    <w:rsid w:val="00AC5A57"/>
    <w:rsid w:val="00AC5A9A"/>
    <w:rsid w:val="00AC7053"/>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0033"/>
    <w:rsid w:val="00AE1A8E"/>
    <w:rsid w:val="00AE1F9B"/>
    <w:rsid w:val="00AE1FFD"/>
    <w:rsid w:val="00AE2271"/>
    <w:rsid w:val="00AE22C9"/>
    <w:rsid w:val="00AE3164"/>
    <w:rsid w:val="00AE33F9"/>
    <w:rsid w:val="00AE3563"/>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20E"/>
    <w:rsid w:val="00B06956"/>
    <w:rsid w:val="00B07528"/>
    <w:rsid w:val="00B07722"/>
    <w:rsid w:val="00B07EC6"/>
    <w:rsid w:val="00B104C2"/>
    <w:rsid w:val="00B1103A"/>
    <w:rsid w:val="00B1115A"/>
    <w:rsid w:val="00B1122E"/>
    <w:rsid w:val="00B11654"/>
    <w:rsid w:val="00B121A7"/>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BDF"/>
    <w:rsid w:val="00B32D92"/>
    <w:rsid w:val="00B33F78"/>
    <w:rsid w:val="00B343A2"/>
    <w:rsid w:val="00B34E27"/>
    <w:rsid w:val="00B34FDD"/>
    <w:rsid w:val="00B35309"/>
    <w:rsid w:val="00B35655"/>
    <w:rsid w:val="00B35DB5"/>
    <w:rsid w:val="00B36539"/>
    <w:rsid w:val="00B36A55"/>
    <w:rsid w:val="00B401AC"/>
    <w:rsid w:val="00B408C1"/>
    <w:rsid w:val="00B40AEF"/>
    <w:rsid w:val="00B40C7F"/>
    <w:rsid w:val="00B41353"/>
    <w:rsid w:val="00B4137D"/>
    <w:rsid w:val="00B42A51"/>
    <w:rsid w:val="00B4316E"/>
    <w:rsid w:val="00B43DA4"/>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00AA"/>
    <w:rsid w:val="00B61059"/>
    <w:rsid w:val="00B618DE"/>
    <w:rsid w:val="00B61910"/>
    <w:rsid w:val="00B626FB"/>
    <w:rsid w:val="00B63473"/>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43A"/>
    <w:rsid w:val="00B74B91"/>
    <w:rsid w:val="00B75B69"/>
    <w:rsid w:val="00B75C0E"/>
    <w:rsid w:val="00B76188"/>
    <w:rsid w:val="00B77D2C"/>
    <w:rsid w:val="00B77ED0"/>
    <w:rsid w:val="00B80701"/>
    <w:rsid w:val="00B809E3"/>
    <w:rsid w:val="00B80A8F"/>
    <w:rsid w:val="00B80A95"/>
    <w:rsid w:val="00B80DE1"/>
    <w:rsid w:val="00B81FFA"/>
    <w:rsid w:val="00B8232F"/>
    <w:rsid w:val="00B824DC"/>
    <w:rsid w:val="00B82DA3"/>
    <w:rsid w:val="00B83B2B"/>
    <w:rsid w:val="00B842CC"/>
    <w:rsid w:val="00B842CF"/>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132"/>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969"/>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435"/>
    <w:rsid w:val="00BC594D"/>
    <w:rsid w:val="00BC5C49"/>
    <w:rsid w:val="00BC63E8"/>
    <w:rsid w:val="00BC6967"/>
    <w:rsid w:val="00BC714B"/>
    <w:rsid w:val="00BC7AD2"/>
    <w:rsid w:val="00BC7B45"/>
    <w:rsid w:val="00BD069C"/>
    <w:rsid w:val="00BD15A0"/>
    <w:rsid w:val="00BD24E7"/>
    <w:rsid w:val="00BD2ABA"/>
    <w:rsid w:val="00BD4FF7"/>
    <w:rsid w:val="00BD5208"/>
    <w:rsid w:val="00BD5836"/>
    <w:rsid w:val="00BD6305"/>
    <w:rsid w:val="00BD70E1"/>
    <w:rsid w:val="00BD7270"/>
    <w:rsid w:val="00BD7A2B"/>
    <w:rsid w:val="00BD7B34"/>
    <w:rsid w:val="00BE0A8B"/>
    <w:rsid w:val="00BE1249"/>
    <w:rsid w:val="00BE14E3"/>
    <w:rsid w:val="00BE19DA"/>
    <w:rsid w:val="00BE2175"/>
    <w:rsid w:val="00BE2900"/>
    <w:rsid w:val="00BE2973"/>
    <w:rsid w:val="00BE331D"/>
    <w:rsid w:val="00BE38E7"/>
    <w:rsid w:val="00BE3935"/>
    <w:rsid w:val="00BE4191"/>
    <w:rsid w:val="00BE4900"/>
    <w:rsid w:val="00BE494C"/>
    <w:rsid w:val="00BE4B7A"/>
    <w:rsid w:val="00BE5283"/>
    <w:rsid w:val="00BE5779"/>
    <w:rsid w:val="00BE66BD"/>
    <w:rsid w:val="00BE71CB"/>
    <w:rsid w:val="00BE74F9"/>
    <w:rsid w:val="00BF030C"/>
    <w:rsid w:val="00BF1FCA"/>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0F6F"/>
    <w:rsid w:val="00C11731"/>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4359"/>
    <w:rsid w:val="00C256AD"/>
    <w:rsid w:val="00C2578E"/>
    <w:rsid w:val="00C25BB0"/>
    <w:rsid w:val="00C2607A"/>
    <w:rsid w:val="00C26272"/>
    <w:rsid w:val="00C2648F"/>
    <w:rsid w:val="00C273B4"/>
    <w:rsid w:val="00C30AE1"/>
    <w:rsid w:val="00C314E7"/>
    <w:rsid w:val="00C32770"/>
    <w:rsid w:val="00C3294C"/>
    <w:rsid w:val="00C32995"/>
    <w:rsid w:val="00C331EC"/>
    <w:rsid w:val="00C33E86"/>
    <w:rsid w:val="00C3409A"/>
    <w:rsid w:val="00C34955"/>
    <w:rsid w:val="00C35988"/>
    <w:rsid w:val="00C35F18"/>
    <w:rsid w:val="00C360E8"/>
    <w:rsid w:val="00C373BA"/>
    <w:rsid w:val="00C37D5F"/>
    <w:rsid w:val="00C404E9"/>
    <w:rsid w:val="00C41251"/>
    <w:rsid w:val="00C41666"/>
    <w:rsid w:val="00C42637"/>
    <w:rsid w:val="00C43C03"/>
    <w:rsid w:val="00C442DB"/>
    <w:rsid w:val="00C4440B"/>
    <w:rsid w:val="00C44AD8"/>
    <w:rsid w:val="00C45059"/>
    <w:rsid w:val="00C454B3"/>
    <w:rsid w:val="00C45F11"/>
    <w:rsid w:val="00C4622B"/>
    <w:rsid w:val="00C4628B"/>
    <w:rsid w:val="00C46850"/>
    <w:rsid w:val="00C4708B"/>
    <w:rsid w:val="00C4723C"/>
    <w:rsid w:val="00C47E78"/>
    <w:rsid w:val="00C50DA4"/>
    <w:rsid w:val="00C51440"/>
    <w:rsid w:val="00C520E8"/>
    <w:rsid w:val="00C52DF9"/>
    <w:rsid w:val="00C52E60"/>
    <w:rsid w:val="00C53644"/>
    <w:rsid w:val="00C5412F"/>
    <w:rsid w:val="00C54E38"/>
    <w:rsid w:val="00C55845"/>
    <w:rsid w:val="00C55A27"/>
    <w:rsid w:val="00C55CA7"/>
    <w:rsid w:val="00C56327"/>
    <w:rsid w:val="00C57546"/>
    <w:rsid w:val="00C5764D"/>
    <w:rsid w:val="00C604EA"/>
    <w:rsid w:val="00C61343"/>
    <w:rsid w:val="00C61434"/>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D09"/>
    <w:rsid w:val="00C75DC2"/>
    <w:rsid w:val="00C767D1"/>
    <w:rsid w:val="00C76AC8"/>
    <w:rsid w:val="00C774C7"/>
    <w:rsid w:val="00C77A48"/>
    <w:rsid w:val="00C77EF5"/>
    <w:rsid w:val="00C80469"/>
    <w:rsid w:val="00C81DC5"/>
    <w:rsid w:val="00C820A9"/>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2C93"/>
    <w:rsid w:val="00C9421B"/>
    <w:rsid w:val="00C94E0A"/>
    <w:rsid w:val="00C95821"/>
    <w:rsid w:val="00C95C40"/>
    <w:rsid w:val="00C963FE"/>
    <w:rsid w:val="00C96E02"/>
    <w:rsid w:val="00C97444"/>
    <w:rsid w:val="00C97866"/>
    <w:rsid w:val="00C97E21"/>
    <w:rsid w:val="00CA02F3"/>
    <w:rsid w:val="00CA0A44"/>
    <w:rsid w:val="00CA0C27"/>
    <w:rsid w:val="00CA14EB"/>
    <w:rsid w:val="00CA171A"/>
    <w:rsid w:val="00CA19BB"/>
    <w:rsid w:val="00CA3AE5"/>
    <w:rsid w:val="00CA543F"/>
    <w:rsid w:val="00CA6472"/>
    <w:rsid w:val="00CA6F33"/>
    <w:rsid w:val="00CA71FF"/>
    <w:rsid w:val="00CA79FF"/>
    <w:rsid w:val="00CB0246"/>
    <w:rsid w:val="00CB02F6"/>
    <w:rsid w:val="00CB0A0B"/>
    <w:rsid w:val="00CB198E"/>
    <w:rsid w:val="00CB1AEB"/>
    <w:rsid w:val="00CB1CDE"/>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72F"/>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2F97"/>
    <w:rsid w:val="00CE3315"/>
    <w:rsid w:val="00CE3BB0"/>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8DB"/>
    <w:rsid w:val="00D03F24"/>
    <w:rsid w:val="00D04205"/>
    <w:rsid w:val="00D043D3"/>
    <w:rsid w:val="00D045F4"/>
    <w:rsid w:val="00D04C70"/>
    <w:rsid w:val="00D053A0"/>
    <w:rsid w:val="00D05F99"/>
    <w:rsid w:val="00D06BD7"/>
    <w:rsid w:val="00D06F42"/>
    <w:rsid w:val="00D076B9"/>
    <w:rsid w:val="00D07B23"/>
    <w:rsid w:val="00D105B7"/>
    <w:rsid w:val="00D10C6A"/>
    <w:rsid w:val="00D11489"/>
    <w:rsid w:val="00D11674"/>
    <w:rsid w:val="00D117F8"/>
    <w:rsid w:val="00D11FE3"/>
    <w:rsid w:val="00D128DD"/>
    <w:rsid w:val="00D12A5E"/>
    <w:rsid w:val="00D13755"/>
    <w:rsid w:val="00D137BE"/>
    <w:rsid w:val="00D13E1F"/>
    <w:rsid w:val="00D13F98"/>
    <w:rsid w:val="00D14836"/>
    <w:rsid w:val="00D14D00"/>
    <w:rsid w:val="00D150F3"/>
    <w:rsid w:val="00D1516C"/>
    <w:rsid w:val="00D158C0"/>
    <w:rsid w:val="00D15D33"/>
    <w:rsid w:val="00D15FFE"/>
    <w:rsid w:val="00D165EB"/>
    <w:rsid w:val="00D1682C"/>
    <w:rsid w:val="00D169C1"/>
    <w:rsid w:val="00D16C78"/>
    <w:rsid w:val="00D17A7B"/>
    <w:rsid w:val="00D203FC"/>
    <w:rsid w:val="00D20834"/>
    <w:rsid w:val="00D20CA4"/>
    <w:rsid w:val="00D2119F"/>
    <w:rsid w:val="00D2145E"/>
    <w:rsid w:val="00D21C94"/>
    <w:rsid w:val="00D22DC9"/>
    <w:rsid w:val="00D23187"/>
    <w:rsid w:val="00D2360D"/>
    <w:rsid w:val="00D23BDE"/>
    <w:rsid w:val="00D23E4F"/>
    <w:rsid w:val="00D2414C"/>
    <w:rsid w:val="00D2451A"/>
    <w:rsid w:val="00D2511A"/>
    <w:rsid w:val="00D25756"/>
    <w:rsid w:val="00D25E9B"/>
    <w:rsid w:val="00D2633D"/>
    <w:rsid w:val="00D2720D"/>
    <w:rsid w:val="00D310AB"/>
    <w:rsid w:val="00D31BA6"/>
    <w:rsid w:val="00D31BC5"/>
    <w:rsid w:val="00D31E20"/>
    <w:rsid w:val="00D320BB"/>
    <w:rsid w:val="00D32D05"/>
    <w:rsid w:val="00D3319D"/>
    <w:rsid w:val="00D33908"/>
    <w:rsid w:val="00D3395D"/>
    <w:rsid w:val="00D33AFB"/>
    <w:rsid w:val="00D33FD4"/>
    <w:rsid w:val="00D345B7"/>
    <w:rsid w:val="00D34869"/>
    <w:rsid w:val="00D34F99"/>
    <w:rsid w:val="00D35862"/>
    <w:rsid w:val="00D40206"/>
    <w:rsid w:val="00D40B6A"/>
    <w:rsid w:val="00D432F1"/>
    <w:rsid w:val="00D43EA1"/>
    <w:rsid w:val="00D445B4"/>
    <w:rsid w:val="00D44DAA"/>
    <w:rsid w:val="00D4560B"/>
    <w:rsid w:val="00D46698"/>
    <w:rsid w:val="00D46CF0"/>
    <w:rsid w:val="00D476B4"/>
    <w:rsid w:val="00D47915"/>
    <w:rsid w:val="00D47B2B"/>
    <w:rsid w:val="00D50203"/>
    <w:rsid w:val="00D5079F"/>
    <w:rsid w:val="00D510F4"/>
    <w:rsid w:val="00D519DB"/>
    <w:rsid w:val="00D53E9C"/>
    <w:rsid w:val="00D549ED"/>
    <w:rsid w:val="00D55394"/>
    <w:rsid w:val="00D55CB7"/>
    <w:rsid w:val="00D563A1"/>
    <w:rsid w:val="00D578B3"/>
    <w:rsid w:val="00D6034A"/>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327B"/>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5CE2"/>
    <w:rsid w:val="00D862CD"/>
    <w:rsid w:val="00D862DB"/>
    <w:rsid w:val="00D864B2"/>
    <w:rsid w:val="00D866E6"/>
    <w:rsid w:val="00D87B34"/>
    <w:rsid w:val="00D904C0"/>
    <w:rsid w:val="00D91228"/>
    <w:rsid w:val="00D919F1"/>
    <w:rsid w:val="00D92817"/>
    <w:rsid w:val="00D92B4F"/>
    <w:rsid w:val="00D92F3E"/>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2328"/>
    <w:rsid w:val="00DA2775"/>
    <w:rsid w:val="00DA3FB0"/>
    <w:rsid w:val="00DA44FE"/>
    <w:rsid w:val="00DA46A1"/>
    <w:rsid w:val="00DA46BD"/>
    <w:rsid w:val="00DA49B2"/>
    <w:rsid w:val="00DA50BF"/>
    <w:rsid w:val="00DA516E"/>
    <w:rsid w:val="00DA5AFF"/>
    <w:rsid w:val="00DA5C9E"/>
    <w:rsid w:val="00DA5FAA"/>
    <w:rsid w:val="00DA696B"/>
    <w:rsid w:val="00DA6A7E"/>
    <w:rsid w:val="00DA7835"/>
    <w:rsid w:val="00DA784C"/>
    <w:rsid w:val="00DB0CDA"/>
    <w:rsid w:val="00DB1081"/>
    <w:rsid w:val="00DB17FF"/>
    <w:rsid w:val="00DB2B26"/>
    <w:rsid w:val="00DB3D90"/>
    <w:rsid w:val="00DB4444"/>
    <w:rsid w:val="00DB4952"/>
    <w:rsid w:val="00DB53C9"/>
    <w:rsid w:val="00DB5759"/>
    <w:rsid w:val="00DB5D81"/>
    <w:rsid w:val="00DB5ED1"/>
    <w:rsid w:val="00DB664B"/>
    <w:rsid w:val="00DB7003"/>
    <w:rsid w:val="00DB7EF3"/>
    <w:rsid w:val="00DC06B7"/>
    <w:rsid w:val="00DC0AEC"/>
    <w:rsid w:val="00DC0AED"/>
    <w:rsid w:val="00DC109A"/>
    <w:rsid w:val="00DC1B54"/>
    <w:rsid w:val="00DC1BD4"/>
    <w:rsid w:val="00DC2516"/>
    <w:rsid w:val="00DC2B1A"/>
    <w:rsid w:val="00DC3243"/>
    <w:rsid w:val="00DC3807"/>
    <w:rsid w:val="00DC3D69"/>
    <w:rsid w:val="00DC3EF4"/>
    <w:rsid w:val="00DC3FD5"/>
    <w:rsid w:val="00DC478E"/>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927"/>
    <w:rsid w:val="00DE0D85"/>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EB"/>
    <w:rsid w:val="00DE645E"/>
    <w:rsid w:val="00DE68C1"/>
    <w:rsid w:val="00DE69CB"/>
    <w:rsid w:val="00DE6AFE"/>
    <w:rsid w:val="00DE700F"/>
    <w:rsid w:val="00DE741B"/>
    <w:rsid w:val="00DE7743"/>
    <w:rsid w:val="00DF0170"/>
    <w:rsid w:val="00DF1045"/>
    <w:rsid w:val="00DF295D"/>
    <w:rsid w:val="00DF3490"/>
    <w:rsid w:val="00DF4424"/>
    <w:rsid w:val="00DF476E"/>
    <w:rsid w:val="00DF54C9"/>
    <w:rsid w:val="00DF5861"/>
    <w:rsid w:val="00DF60F8"/>
    <w:rsid w:val="00DF6995"/>
    <w:rsid w:val="00DF75B4"/>
    <w:rsid w:val="00DF79DB"/>
    <w:rsid w:val="00DF7DCC"/>
    <w:rsid w:val="00E002C0"/>
    <w:rsid w:val="00E006D9"/>
    <w:rsid w:val="00E011AD"/>
    <w:rsid w:val="00E012B4"/>
    <w:rsid w:val="00E0230F"/>
    <w:rsid w:val="00E03088"/>
    <w:rsid w:val="00E0364E"/>
    <w:rsid w:val="00E03E4B"/>
    <w:rsid w:val="00E04828"/>
    <w:rsid w:val="00E05240"/>
    <w:rsid w:val="00E052F3"/>
    <w:rsid w:val="00E05A0E"/>
    <w:rsid w:val="00E05C65"/>
    <w:rsid w:val="00E05FA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4901"/>
    <w:rsid w:val="00E2597D"/>
    <w:rsid w:val="00E25EE3"/>
    <w:rsid w:val="00E26B1B"/>
    <w:rsid w:val="00E26CBC"/>
    <w:rsid w:val="00E273E8"/>
    <w:rsid w:val="00E27C28"/>
    <w:rsid w:val="00E27EFA"/>
    <w:rsid w:val="00E3045B"/>
    <w:rsid w:val="00E30EC2"/>
    <w:rsid w:val="00E3254B"/>
    <w:rsid w:val="00E32791"/>
    <w:rsid w:val="00E33CF1"/>
    <w:rsid w:val="00E35A99"/>
    <w:rsid w:val="00E3650D"/>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635"/>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87D03"/>
    <w:rsid w:val="00E90078"/>
    <w:rsid w:val="00E909D8"/>
    <w:rsid w:val="00E90CE8"/>
    <w:rsid w:val="00E90DD9"/>
    <w:rsid w:val="00E921BF"/>
    <w:rsid w:val="00E92D8B"/>
    <w:rsid w:val="00E92E93"/>
    <w:rsid w:val="00E943C2"/>
    <w:rsid w:val="00E94AE8"/>
    <w:rsid w:val="00E95A48"/>
    <w:rsid w:val="00E962C5"/>
    <w:rsid w:val="00E965C2"/>
    <w:rsid w:val="00E9681B"/>
    <w:rsid w:val="00E973B5"/>
    <w:rsid w:val="00E97E2A"/>
    <w:rsid w:val="00EA0059"/>
    <w:rsid w:val="00EA0DA5"/>
    <w:rsid w:val="00EA316A"/>
    <w:rsid w:val="00EA3C6D"/>
    <w:rsid w:val="00EA41E6"/>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FE"/>
    <w:rsid w:val="00EF0438"/>
    <w:rsid w:val="00EF0DE0"/>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EF7FEE"/>
    <w:rsid w:val="00F00A49"/>
    <w:rsid w:val="00F0154D"/>
    <w:rsid w:val="00F01855"/>
    <w:rsid w:val="00F02292"/>
    <w:rsid w:val="00F0243B"/>
    <w:rsid w:val="00F038DB"/>
    <w:rsid w:val="00F03E65"/>
    <w:rsid w:val="00F04412"/>
    <w:rsid w:val="00F044AB"/>
    <w:rsid w:val="00F05134"/>
    <w:rsid w:val="00F05216"/>
    <w:rsid w:val="00F053F8"/>
    <w:rsid w:val="00F062FF"/>
    <w:rsid w:val="00F06427"/>
    <w:rsid w:val="00F06900"/>
    <w:rsid w:val="00F06A93"/>
    <w:rsid w:val="00F06D5C"/>
    <w:rsid w:val="00F07004"/>
    <w:rsid w:val="00F07576"/>
    <w:rsid w:val="00F07D4F"/>
    <w:rsid w:val="00F10614"/>
    <w:rsid w:val="00F11EDC"/>
    <w:rsid w:val="00F1233E"/>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68A"/>
    <w:rsid w:val="00F20913"/>
    <w:rsid w:val="00F21DFD"/>
    <w:rsid w:val="00F2214D"/>
    <w:rsid w:val="00F22C0B"/>
    <w:rsid w:val="00F23513"/>
    <w:rsid w:val="00F23886"/>
    <w:rsid w:val="00F23ADA"/>
    <w:rsid w:val="00F23EDF"/>
    <w:rsid w:val="00F24717"/>
    <w:rsid w:val="00F252C9"/>
    <w:rsid w:val="00F2586F"/>
    <w:rsid w:val="00F2624B"/>
    <w:rsid w:val="00F27260"/>
    <w:rsid w:val="00F27513"/>
    <w:rsid w:val="00F27D4D"/>
    <w:rsid w:val="00F310C4"/>
    <w:rsid w:val="00F31393"/>
    <w:rsid w:val="00F3154A"/>
    <w:rsid w:val="00F31FF5"/>
    <w:rsid w:val="00F333A0"/>
    <w:rsid w:val="00F334EA"/>
    <w:rsid w:val="00F33FD8"/>
    <w:rsid w:val="00F34DBA"/>
    <w:rsid w:val="00F35286"/>
    <w:rsid w:val="00F3586C"/>
    <w:rsid w:val="00F35978"/>
    <w:rsid w:val="00F363BE"/>
    <w:rsid w:val="00F37E9A"/>
    <w:rsid w:val="00F40452"/>
    <w:rsid w:val="00F41268"/>
    <w:rsid w:val="00F41983"/>
    <w:rsid w:val="00F41D81"/>
    <w:rsid w:val="00F42BDD"/>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385F"/>
    <w:rsid w:val="00F64140"/>
    <w:rsid w:val="00F641C9"/>
    <w:rsid w:val="00F64547"/>
    <w:rsid w:val="00F64BAD"/>
    <w:rsid w:val="00F64D29"/>
    <w:rsid w:val="00F64EE0"/>
    <w:rsid w:val="00F6509F"/>
    <w:rsid w:val="00F65255"/>
    <w:rsid w:val="00F652AB"/>
    <w:rsid w:val="00F652CC"/>
    <w:rsid w:val="00F666AD"/>
    <w:rsid w:val="00F67334"/>
    <w:rsid w:val="00F678CF"/>
    <w:rsid w:val="00F67D0B"/>
    <w:rsid w:val="00F7088B"/>
    <w:rsid w:val="00F70F07"/>
    <w:rsid w:val="00F729BC"/>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540"/>
    <w:rsid w:val="00F86DC0"/>
    <w:rsid w:val="00F87484"/>
    <w:rsid w:val="00F874F0"/>
    <w:rsid w:val="00F87A2D"/>
    <w:rsid w:val="00F907E6"/>
    <w:rsid w:val="00F90AF9"/>
    <w:rsid w:val="00F90D31"/>
    <w:rsid w:val="00F91128"/>
    <w:rsid w:val="00F916D1"/>
    <w:rsid w:val="00F91A4B"/>
    <w:rsid w:val="00F91A7D"/>
    <w:rsid w:val="00F91B28"/>
    <w:rsid w:val="00F91D47"/>
    <w:rsid w:val="00F921BE"/>
    <w:rsid w:val="00F92A56"/>
    <w:rsid w:val="00F93B6D"/>
    <w:rsid w:val="00F93F89"/>
    <w:rsid w:val="00F94D2B"/>
    <w:rsid w:val="00F95959"/>
    <w:rsid w:val="00F96759"/>
    <w:rsid w:val="00F97100"/>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6FA"/>
    <w:rsid w:val="00FA7992"/>
    <w:rsid w:val="00FA7F44"/>
    <w:rsid w:val="00FB0A65"/>
    <w:rsid w:val="00FB0C95"/>
    <w:rsid w:val="00FB0CF9"/>
    <w:rsid w:val="00FB1431"/>
    <w:rsid w:val="00FB16CE"/>
    <w:rsid w:val="00FB238C"/>
    <w:rsid w:val="00FB2C79"/>
    <w:rsid w:val="00FB2C86"/>
    <w:rsid w:val="00FB2F18"/>
    <w:rsid w:val="00FB426F"/>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1F88"/>
    <w:rsid w:val="00FD2A32"/>
    <w:rsid w:val="00FD2F08"/>
    <w:rsid w:val="00FD3210"/>
    <w:rsid w:val="00FD374B"/>
    <w:rsid w:val="00FD52D0"/>
    <w:rsid w:val="00FD5E92"/>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6FDA"/>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048"/>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0E39-EDB5-4959-B7D0-FC08FFB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0</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121</cp:revision>
  <dcterms:created xsi:type="dcterms:W3CDTF">2017-03-27T12:44:00Z</dcterms:created>
  <dcterms:modified xsi:type="dcterms:W3CDTF">2017-08-22T04:31:00Z</dcterms:modified>
</cp:coreProperties>
</file>